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850DE" w14:textId="3D537460" w:rsidR="00746629" w:rsidRPr="00FA4548" w:rsidRDefault="00500FEE">
      <w:pPr>
        <w:rPr>
          <w:rFonts w:ascii="Abadi" w:hAnsi="Abadi"/>
          <w:i/>
          <w:iCs/>
          <w:sz w:val="40"/>
          <w:szCs w:val="40"/>
        </w:rPr>
      </w:pPr>
      <w:bookmarkStart w:id="0" w:name="_Hlk101337123"/>
      <w:r w:rsidRPr="00FA4548">
        <w:rPr>
          <w:rFonts w:ascii="Abadi" w:hAnsi="Abadi"/>
          <w:i/>
          <w:iCs/>
          <w:sz w:val="40"/>
          <w:szCs w:val="40"/>
        </w:rPr>
        <w:t xml:space="preserve">Blackjack Development </w:t>
      </w:r>
      <w:r w:rsidR="00FA4548" w:rsidRPr="00FA4548">
        <w:rPr>
          <w:rFonts w:ascii="Abadi" w:hAnsi="Abadi"/>
          <w:i/>
          <w:iCs/>
          <w:sz w:val="40"/>
          <w:szCs w:val="40"/>
        </w:rPr>
        <w:t>– Testing and Driver Documentation</w:t>
      </w:r>
    </w:p>
    <w:bookmarkEnd w:id="0"/>
    <w:p w14:paraId="2E1849E2" w14:textId="223C9AC1" w:rsidR="000936B3" w:rsidRPr="0030178F" w:rsidRDefault="000936B3">
      <w:pPr>
        <w:rPr>
          <w:sz w:val="28"/>
          <w:szCs w:val="28"/>
        </w:rPr>
      </w:pPr>
      <w:r w:rsidRPr="00F26469">
        <w:rPr>
          <w:b/>
          <w:bCs/>
          <w:sz w:val="28"/>
          <w:szCs w:val="28"/>
        </w:rPr>
        <w:t xml:space="preserve">Initial </w:t>
      </w:r>
      <w:r w:rsidR="00F26469" w:rsidRPr="00F26469">
        <w:rPr>
          <w:b/>
          <w:bCs/>
          <w:sz w:val="28"/>
          <w:szCs w:val="28"/>
        </w:rPr>
        <w:t>F</w:t>
      </w:r>
      <w:r w:rsidRPr="00F26469">
        <w:rPr>
          <w:b/>
          <w:bCs/>
          <w:sz w:val="28"/>
          <w:szCs w:val="28"/>
        </w:rPr>
        <w:t>unctions:</w:t>
      </w:r>
      <w:r w:rsidR="0030178F">
        <w:rPr>
          <w:b/>
          <w:bCs/>
          <w:sz w:val="28"/>
          <w:szCs w:val="28"/>
        </w:rPr>
        <w:t xml:space="preserve"> </w:t>
      </w:r>
      <w:r w:rsidR="0030178F">
        <w:rPr>
          <w:sz w:val="28"/>
          <w:szCs w:val="28"/>
        </w:rPr>
        <w:t xml:space="preserve">These functions make up a version that is barely playable. </w:t>
      </w:r>
    </w:p>
    <w:p w14:paraId="15A2D464" w14:textId="2BD33A3F" w:rsidR="000C47FB" w:rsidRPr="00915364" w:rsidRDefault="000936B3" w:rsidP="000936B3">
      <w:proofErr w:type="spellStart"/>
      <w:r w:rsidRPr="000936B3">
        <w:rPr>
          <w:b/>
          <w:bCs/>
        </w:rPr>
        <w:t>shuffleDeck</w:t>
      </w:r>
      <w:proofErr w:type="spellEnd"/>
      <w:r w:rsidRPr="000936B3">
        <w:rPr>
          <w:b/>
          <w:bCs/>
        </w:rPr>
        <w:t xml:space="preserve"> </w:t>
      </w:r>
      <w:r>
        <w:t xml:space="preserve">– creates a vector of 52 </w:t>
      </w:r>
      <w:r w:rsidR="00314E92">
        <w:t>nonrepeating</w:t>
      </w:r>
      <w:r>
        <w:t xml:space="preserve"> numbers from 1:52. Uses </w:t>
      </w:r>
      <w:proofErr w:type="spellStart"/>
      <w:r>
        <w:t>randperm</w:t>
      </w:r>
      <w:proofErr w:type="spellEnd"/>
      <w:r>
        <w:t xml:space="preserve"> </w:t>
      </w:r>
      <w:r w:rsidR="00314E92">
        <w:t>to achieve</w:t>
      </w:r>
      <w:r>
        <w:t xml:space="preserve"> this</w:t>
      </w:r>
    </w:p>
    <w:p w14:paraId="7781E5A7" w14:textId="5E30A80C" w:rsidR="00314E92" w:rsidRDefault="000936B3" w:rsidP="000936B3">
      <w:r>
        <w:rPr>
          <w:color w:val="FF0000"/>
        </w:rPr>
        <w:t xml:space="preserve">Driver – </w:t>
      </w:r>
      <w:r w:rsidR="00A870C2">
        <w:t>tests in random variables to see if its repeated</w:t>
      </w:r>
      <w:r w:rsidR="00DA44F1">
        <w:t xml:space="preserve">, display </w:t>
      </w:r>
      <w:r w:rsidR="00114CD4">
        <w:t>‘</w:t>
      </w:r>
      <w:r w:rsidR="00DA44F1">
        <w:t>found</w:t>
      </w:r>
      <w:r w:rsidR="00114CD4">
        <w:t>’</w:t>
      </w:r>
      <w:r w:rsidR="00DA44F1">
        <w:t xml:space="preserve"> if found within the deck array. No test should be found twice. No test greater than 52 or less than 1 should be found. </w:t>
      </w:r>
    </w:p>
    <w:p w14:paraId="0BABC31B" w14:textId="27E92D93" w:rsidR="00915364" w:rsidRDefault="00994652" w:rsidP="000936B3">
      <w:r>
        <w:rPr>
          <w:noProof/>
        </w:rPr>
        <w:drawing>
          <wp:inline distT="0" distB="0" distL="0" distR="0" wp14:anchorId="53E54B9C" wp14:editId="68FEFACC">
            <wp:extent cx="6635750" cy="3238500"/>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35750" cy="3238500"/>
                    </a:xfrm>
                    <a:prstGeom prst="rect">
                      <a:avLst/>
                    </a:prstGeom>
                    <a:noFill/>
                    <a:ln>
                      <a:noFill/>
                    </a:ln>
                  </pic:spPr>
                </pic:pic>
              </a:graphicData>
            </a:graphic>
          </wp:inline>
        </w:drawing>
      </w:r>
    </w:p>
    <w:p w14:paraId="7262370B" w14:textId="616E43EC" w:rsidR="000C47FB" w:rsidRPr="00915364" w:rsidRDefault="00DA44F1" w:rsidP="000936B3">
      <w:proofErr w:type="spellStart"/>
      <w:r>
        <w:rPr>
          <w:b/>
          <w:bCs/>
        </w:rPr>
        <w:t>cardFinder</w:t>
      </w:r>
      <w:proofErr w:type="spellEnd"/>
      <w:r>
        <w:rPr>
          <w:b/>
          <w:bCs/>
        </w:rPr>
        <w:t xml:space="preserve"> </w:t>
      </w:r>
      <w:r>
        <w:t>– assigns a card; suit and number (or face) to a reference card based within the 52-card deck.</w:t>
      </w:r>
    </w:p>
    <w:p w14:paraId="2FA5FDBA" w14:textId="65066169" w:rsidR="00314E92" w:rsidRDefault="00DA44F1" w:rsidP="000936B3">
      <w:pPr>
        <w:rPr>
          <w:color w:val="000000" w:themeColor="text1"/>
        </w:rPr>
      </w:pPr>
      <w:r>
        <w:rPr>
          <w:color w:val="FF0000"/>
        </w:rPr>
        <w:t xml:space="preserve">Driver – </w:t>
      </w:r>
      <w:r>
        <w:rPr>
          <w:color w:val="000000" w:themeColor="text1"/>
        </w:rPr>
        <w:t xml:space="preserve">tests in random variables to see if the card outputted is the expected card. </w:t>
      </w:r>
    </w:p>
    <w:p w14:paraId="40D3E32B" w14:textId="7A0BB4C8" w:rsidR="00915364" w:rsidRPr="00314E92" w:rsidRDefault="00994652" w:rsidP="000936B3">
      <w:pPr>
        <w:rPr>
          <w:color w:val="000000" w:themeColor="text1"/>
        </w:rPr>
      </w:pPr>
      <w:r>
        <w:rPr>
          <w:noProof/>
        </w:rPr>
        <w:drawing>
          <wp:inline distT="0" distB="0" distL="0" distR="0" wp14:anchorId="2E23457B" wp14:editId="20029687">
            <wp:extent cx="6629400" cy="361950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0" cy="3619500"/>
                    </a:xfrm>
                    <a:prstGeom prst="rect">
                      <a:avLst/>
                    </a:prstGeom>
                    <a:noFill/>
                    <a:ln>
                      <a:noFill/>
                    </a:ln>
                  </pic:spPr>
                </pic:pic>
              </a:graphicData>
            </a:graphic>
          </wp:inline>
        </w:drawing>
      </w:r>
    </w:p>
    <w:p w14:paraId="4FD1C93C" w14:textId="77777777" w:rsidR="00994652" w:rsidRDefault="00994652" w:rsidP="00F51E8E">
      <w:pPr>
        <w:rPr>
          <w:b/>
          <w:bCs/>
        </w:rPr>
      </w:pPr>
    </w:p>
    <w:p w14:paraId="3678AF9A" w14:textId="77777777" w:rsidR="00994652" w:rsidRDefault="00994652" w:rsidP="00F51E8E">
      <w:pPr>
        <w:rPr>
          <w:b/>
          <w:bCs/>
        </w:rPr>
      </w:pPr>
    </w:p>
    <w:p w14:paraId="76E85184" w14:textId="1FB9BD42" w:rsidR="000C47FB" w:rsidRPr="00915364" w:rsidRDefault="00010459" w:rsidP="00F51E8E">
      <w:proofErr w:type="spellStart"/>
      <w:r>
        <w:rPr>
          <w:b/>
          <w:bCs/>
        </w:rPr>
        <w:lastRenderedPageBreak/>
        <w:t>firstTurn</w:t>
      </w:r>
      <w:proofErr w:type="spellEnd"/>
      <w:r>
        <w:rPr>
          <w:b/>
          <w:bCs/>
        </w:rPr>
        <w:t xml:space="preserve"> </w:t>
      </w:r>
      <w:r w:rsidR="00994652">
        <w:rPr>
          <w:b/>
          <w:bCs/>
        </w:rPr>
        <w:t>(later removed)</w:t>
      </w:r>
      <w:r>
        <w:t>– draws 2 cards for dealer and player, also sets the current card to be drawn as the fifth</w:t>
      </w:r>
    </w:p>
    <w:p w14:paraId="3B7A9354" w14:textId="4D3FA698" w:rsidR="00314E92" w:rsidRDefault="00010459" w:rsidP="00F51E8E">
      <w:r>
        <w:rPr>
          <w:color w:val="FF0000"/>
        </w:rPr>
        <w:t xml:space="preserve">Driver </w:t>
      </w:r>
      <w:r w:rsidR="00F51E8E">
        <w:rPr>
          <w:color w:val="FF0000"/>
        </w:rPr>
        <w:t>–</w:t>
      </w:r>
      <w:r>
        <w:rPr>
          <w:color w:val="FF0000"/>
        </w:rPr>
        <w:t xml:space="preserve"> </w:t>
      </w:r>
      <w:r w:rsidR="00F51E8E">
        <w:t>tests two decks to see if the dealer and player hands are properly drawn and the current card to be selected ends at the fifth</w:t>
      </w:r>
    </w:p>
    <w:p w14:paraId="1DE6E578" w14:textId="4A587104" w:rsidR="00915364" w:rsidRDefault="00994652" w:rsidP="00F51E8E">
      <w:r>
        <w:rPr>
          <w:noProof/>
        </w:rPr>
        <w:drawing>
          <wp:inline distT="0" distB="0" distL="0" distR="0" wp14:anchorId="3B945BA5" wp14:editId="1C06C24B">
            <wp:extent cx="6642735" cy="32461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735" cy="3246120"/>
                    </a:xfrm>
                    <a:prstGeom prst="rect">
                      <a:avLst/>
                    </a:prstGeom>
                    <a:noFill/>
                    <a:ln>
                      <a:noFill/>
                    </a:ln>
                  </pic:spPr>
                </pic:pic>
              </a:graphicData>
            </a:graphic>
          </wp:inline>
        </w:drawing>
      </w:r>
    </w:p>
    <w:p w14:paraId="20874C62" w14:textId="1BBEC349" w:rsidR="000C47FB" w:rsidRPr="00915364" w:rsidRDefault="00F51E8E" w:rsidP="00F51E8E">
      <w:r>
        <w:rPr>
          <w:b/>
          <w:bCs/>
        </w:rPr>
        <w:t xml:space="preserve">Hit (later called </w:t>
      </w:r>
      <w:proofErr w:type="spellStart"/>
      <w:r>
        <w:rPr>
          <w:b/>
          <w:bCs/>
        </w:rPr>
        <w:t>addCard</w:t>
      </w:r>
      <w:proofErr w:type="spellEnd"/>
      <w:r>
        <w:rPr>
          <w:b/>
          <w:bCs/>
        </w:rPr>
        <w:t xml:space="preserve">) </w:t>
      </w:r>
      <w:r>
        <w:t>– adds a card to chosen hand (can be used for dealer or player)</w:t>
      </w:r>
    </w:p>
    <w:p w14:paraId="153CE653" w14:textId="5C5CAA23" w:rsidR="00915364" w:rsidRDefault="00F51E8E" w:rsidP="00F51E8E">
      <w:r>
        <w:rPr>
          <w:color w:val="FF0000"/>
        </w:rPr>
        <w:t xml:space="preserve">Driver – </w:t>
      </w:r>
      <w:r>
        <w:t>Tests by adding a third card to a hand of 2 cards</w:t>
      </w:r>
    </w:p>
    <w:p w14:paraId="6ECC1470" w14:textId="2AD819BE" w:rsidR="00BB1D5F" w:rsidRPr="00BB1D5F" w:rsidRDefault="00994652" w:rsidP="00F51E8E">
      <w:r>
        <w:rPr>
          <w:noProof/>
        </w:rPr>
        <w:drawing>
          <wp:inline distT="0" distB="0" distL="0" distR="0" wp14:anchorId="1DDA89BB" wp14:editId="41E5E03B">
            <wp:extent cx="6633845" cy="2700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3845" cy="2700655"/>
                    </a:xfrm>
                    <a:prstGeom prst="rect">
                      <a:avLst/>
                    </a:prstGeom>
                    <a:noFill/>
                    <a:ln>
                      <a:noFill/>
                    </a:ln>
                  </pic:spPr>
                </pic:pic>
              </a:graphicData>
            </a:graphic>
          </wp:inline>
        </w:drawing>
      </w:r>
    </w:p>
    <w:p w14:paraId="6C89887A" w14:textId="77777777" w:rsidR="00994652" w:rsidRDefault="00994652" w:rsidP="00F51E8E">
      <w:pPr>
        <w:rPr>
          <w:b/>
          <w:bCs/>
        </w:rPr>
      </w:pPr>
    </w:p>
    <w:p w14:paraId="526CA39E" w14:textId="77777777" w:rsidR="00994652" w:rsidRDefault="00994652" w:rsidP="00F51E8E">
      <w:pPr>
        <w:rPr>
          <w:b/>
          <w:bCs/>
        </w:rPr>
      </w:pPr>
    </w:p>
    <w:p w14:paraId="6CC5B34B" w14:textId="77777777" w:rsidR="00994652" w:rsidRDefault="00994652" w:rsidP="00F51E8E">
      <w:pPr>
        <w:rPr>
          <w:b/>
          <w:bCs/>
        </w:rPr>
      </w:pPr>
    </w:p>
    <w:p w14:paraId="74C5483F" w14:textId="77777777" w:rsidR="00994652" w:rsidRDefault="00994652" w:rsidP="00F51E8E">
      <w:pPr>
        <w:rPr>
          <w:b/>
          <w:bCs/>
        </w:rPr>
      </w:pPr>
    </w:p>
    <w:p w14:paraId="52A66923" w14:textId="77777777" w:rsidR="00994652" w:rsidRDefault="00994652" w:rsidP="00F51E8E">
      <w:pPr>
        <w:rPr>
          <w:b/>
          <w:bCs/>
        </w:rPr>
      </w:pPr>
    </w:p>
    <w:p w14:paraId="3A43C1CC" w14:textId="77777777" w:rsidR="00994652" w:rsidRDefault="00994652" w:rsidP="00F51E8E">
      <w:pPr>
        <w:rPr>
          <w:b/>
          <w:bCs/>
        </w:rPr>
      </w:pPr>
    </w:p>
    <w:p w14:paraId="2FAE0245" w14:textId="77777777" w:rsidR="00994652" w:rsidRDefault="00994652" w:rsidP="00F51E8E">
      <w:pPr>
        <w:rPr>
          <w:b/>
          <w:bCs/>
        </w:rPr>
      </w:pPr>
    </w:p>
    <w:p w14:paraId="40820637" w14:textId="546E89EC" w:rsidR="00363405" w:rsidRDefault="00363405" w:rsidP="00F51E8E">
      <w:r>
        <w:rPr>
          <w:b/>
          <w:bCs/>
        </w:rPr>
        <w:lastRenderedPageBreak/>
        <w:t xml:space="preserve">Prototype </w:t>
      </w:r>
      <w:r w:rsidR="00500FEE">
        <w:rPr>
          <w:b/>
          <w:bCs/>
        </w:rPr>
        <w:t xml:space="preserve">1 </w:t>
      </w:r>
      <w:r>
        <w:rPr>
          <w:b/>
          <w:bCs/>
        </w:rPr>
        <w:t xml:space="preserve">Driver </w:t>
      </w:r>
      <w:r>
        <w:t xml:space="preserve">– Collates previous functions into a single program with some added output to make the game playable. </w:t>
      </w:r>
    </w:p>
    <w:p w14:paraId="6484B370" w14:textId="51E4AFF8" w:rsidR="00915364" w:rsidRDefault="008323ED" w:rsidP="00F51E8E">
      <w:r>
        <w:rPr>
          <w:color w:val="FF0000"/>
        </w:rPr>
        <w:t>Testing</w:t>
      </w:r>
      <w:r w:rsidR="00363405">
        <w:rPr>
          <w:color w:val="FF0000"/>
        </w:rPr>
        <w:t xml:space="preserve"> - </w:t>
      </w:r>
      <w:r w:rsidR="00363405">
        <w:t xml:space="preserve">Impossible to use with test cases as the parameters will change for each game and is played against the computer which doesn’t reveal </w:t>
      </w:r>
      <w:r w:rsidR="00500FEE">
        <w:t>its</w:t>
      </w:r>
      <w:r w:rsidR="00363405">
        <w:t xml:space="preserve"> cards until the end. </w:t>
      </w:r>
      <w:r w:rsidR="00EA7C7B">
        <w:t>Cases in which no Ace is drawn results in proper win status for both dealer and player. Cases in which an Ace IS drawn results in proper win status if both the dealer and player treat their aces as 1. However, there is a paradox in the fact that the dealer must choose to treat an initial Ace as 11 regardless so therefore is not truly correct.</w:t>
      </w:r>
    </w:p>
    <w:tbl>
      <w:tblPr>
        <w:tblStyle w:val="TableGrid"/>
        <w:tblW w:w="10485" w:type="dxa"/>
        <w:tblLook w:val="04A0" w:firstRow="1" w:lastRow="0" w:firstColumn="1" w:lastColumn="0" w:noHBand="0" w:noVBand="1"/>
      </w:tblPr>
      <w:tblGrid>
        <w:gridCol w:w="4390"/>
        <w:gridCol w:w="2126"/>
        <w:gridCol w:w="3969"/>
      </w:tblGrid>
      <w:tr w:rsidR="000C47FB" w:rsidRPr="00BB1D5F" w14:paraId="06DE89FD" w14:textId="77777777" w:rsidTr="000C47FB">
        <w:tc>
          <w:tcPr>
            <w:tcW w:w="4390" w:type="dxa"/>
          </w:tcPr>
          <w:p w14:paraId="089B2ECF" w14:textId="43FC3F79" w:rsidR="000C47FB" w:rsidRPr="00BB1D5F" w:rsidRDefault="000C47FB" w:rsidP="00705164">
            <w:pPr>
              <w:rPr>
                <w:b/>
                <w:bCs/>
              </w:rPr>
            </w:pPr>
            <w:r w:rsidRPr="00BB1D5F">
              <w:rPr>
                <w:b/>
                <w:bCs/>
              </w:rPr>
              <w:t xml:space="preserve">Input </w:t>
            </w:r>
            <w:r>
              <w:rPr>
                <w:b/>
                <w:bCs/>
              </w:rPr>
              <w:t>(Hit or Stand)</w:t>
            </w:r>
          </w:p>
        </w:tc>
        <w:tc>
          <w:tcPr>
            <w:tcW w:w="2126" w:type="dxa"/>
          </w:tcPr>
          <w:p w14:paraId="445F6E13" w14:textId="77777777" w:rsidR="000C47FB" w:rsidRPr="00BB1D5F" w:rsidRDefault="000C47FB" w:rsidP="00705164">
            <w:pPr>
              <w:rPr>
                <w:b/>
                <w:bCs/>
              </w:rPr>
            </w:pPr>
            <w:r w:rsidRPr="00BB1D5F">
              <w:rPr>
                <w:b/>
                <w:bCs/>
              </w:rPr>
              <w:t xml:space="preserve">Expected Output </w:t>
            </w:r>
          </w:p>
        </w:tc>
        <w:tc>
          <w:tcPr>
            <w:tcW w:w="3969" w:type="dxa"/>
          </w:tcPr>
          <w:p w14:paraId="1C0EB58E" w14:textId="77777777" w:rsidR="000C47FB" w:rsidRPr="00BB1D5F" w:rsidRDefault="000C47FB" w:rsidP="00705164">
            <w:pPr>
              <w:rPr>
                <w:b/>
                <w:bCs/>
              </w:rPr>
            </w:pPr>
            <w:r w:rsidRPr="00BB1D5F">
              <w:rPr>
                <w:b/>
                <w:bCs/>
              </w:rPr>
              <w:t>Actual Output</w:t>
            </w:r>
          </w:p>
        </w:tc>
      </w:tr>
      <w:tr w:rsidR="000C47FB" w14:paraId="6E5961A6" w14:textId="77777777" w:rsidTr="000C47FB">
        <w:tc>
          <w:tcPr>
            <w:tcW w:w="4390" w:type="dxa"/>
          </w:tcPr>
          <w:p w14:paraId="22605FFE" w14:textId="1C544E27" w:rsidR="000C47FB" w:rsidRDefault="000C47FB" w:rsidP="000C47FB">
            <w:pPr>
              <w:tabs>
                <w:tab w:val="center" w:pos="957"/>
              </w:tabs>
            </w:pPr>
            <w:r>
              <w:t>Hit until bust</w:t>
            </w:r>
          </w:p>
        </w:tc>
        <w:tc>
          <w:tcPr>
            <w:tcW w:w="2126" w:type="dxa"/>
          </w:tcPr>
          <w:p w14:paraId="664F45C6" w14:textId="62A9EEDF" w:rsidR="000C47FB" w:rsidRDefault="000C47FB" w:rsidP="000C47FB">
            <w:r>
              <w:t>Bust</w:t>
            </w:r>
          </w:p>
        </w:tc>
        <w:tc>
          <w:tcPr>
            <w:tcW w:w="3969" w:type="dxa"/>
          </w:tcPr>
          <w:p w14:paraId="0A34A71B" w14:textId="713FD085" w:rsidR="000C47FB" w:rsidRDefault="000C47FB" w:rsidP="000C47FB">
            <w:r>
              <w:t>Bust</w:t>
            </w:r>
          </w:p>
        </w:tc>
      </w:tr>
      <w:tr w:rsidR="000C47FB" w14:paraId="61A13214" w14:textId="77777777" w:rsidTr="000C47FB">
        <w:tc>
          <w:tcPr>
            <w:tcW w:w="4390" w:type="dxa"/>
          </w:tcPr>
          <w:p w14:paraId="76040EF8" w14:textId="510B30D4" w:rsidR="000C47FB" w:rsidRDefault="000C47FB" w:rsidP="000C47FB">
            <w:r>
              <w:t>Hit (higher than dealer)</w:t>
            </w:r>
          </w:p>
        </w:tc>
        <w:tc>
          <w:tcPr>
            <w:tcW w:w="2126" w:type="dxa"/>
          </w:tcPr>
          <w:p w14:paraId="14BF2F11" w14:textId="0BB45CA1" w:rsidR="000C47FB" w:rsidRDefault="000C47FB" w:rsidP="000C47FB">
            <w:r>
              <w:t>Win</w:t>
            </w:r>
          </w:p>
        </w:tc>
        <w:tc>
          <w:tcPr>
            <w:tcW w:w="3969" w:type="dxa"/>
          </w:tcPr>
          <w:p w14:paraId="057D531B" w14:textId="0E1EA835" w:rsidR="000C47FB" w:rsidRDefault="000C47FB" w:rsidP="000C47FB">
            <w:r>
              <w:t>Win</w:t>
            </w:r>
          </w:p>
        </w:tc>
      </w:tr>
      <w:tr w:rsidR="000C47FB" w14:paraId="3C05EB2C" w14:textId="77777777" w:rsidTr="000C47FB">
        <w:tc>
          <w:tcPr>
            <w:tcW w:w="4390" w:type="dxa"/>
          </w:tcPr>
          <w:p w14:paraId="000B0642" w14:textId="7FC47EAC" w:rsidR="000C47FB" w:rsidRDefault="000C47FB" w:rsidP="000C47FB">
            <w:pPr>
              <w:tabs>
                <w:tab w:val="left" w:pos="886"/>
              </w:tabs>
            </w:pPr>
            <w:r>
              <w:t>Hit (lower than dealer)</w:t>
            </w:r>
          </w:p>
        </w:tc>
        <w:tc>
          <w:tcPr>
            <w:tcW w:w="2126" w:type="dxa"/>
          </w:tcPr>
          <w:p w14:paraId="41FBAF0D" w14:textId="2780CCFB" w:rsidR="000C47FB" w:rsidRDefault="000C47FB" w:rsidP="000C47FB">
            <w:r>
              <w:t>Loss</w:t>
            </w:r>
          </w:p>
        </w:tc>
        <w:tc>
          <w:tcPr>
            <w:tcW w:w="3969" w:type="dxa"/>
          </w:tcPr>
          <w:p w14:paraId="6F774B7B" w14:textId="15255090" w:rsidR="000C47FB" w:rsidRDefault="000C47FB" w:rsidP="000C47FB">
            <w:r>
              <w:t>Loss</w:t>
            </w:r>
          </w:p>
        </w:tc>
      </w:tr>
      <w:tr w:rsidR="000C47FB" w14:paraId="786312F3" w14:textId="77777777" w:rsidTr="000C47FB">
        <w:tc>
          <w:tcPr>
            <w:tcW w:w="4390" w:type="dxa"/>
          </w:tcPr>
          <w:p w14:paraId="40D28EB0" w14:textId="56E0D67B" w:rsidR="000C47FB" w:rsidRDefault="000C47FB" w:rsidP="000C47FB">
            <w:pPr>
              <w:tabs>
                <w:tab w:val="left" w:pos="886"/>
              </w:tabs>
            </w:pPr>
            <w:r>
              <w:t xml:space="preserve">Hit (same as dealer) </w:t>
            </w:r>
          </w:p>
        </w:tc>
        <w:tc>
          <w:tcPr>
            <w:tcW w:w="2126" w:type="dxa"/>
          </w:tcPr>
          <w:p w14:paraId="68B8D6BE" w14:textId="661EF1E6" w:rsidR="000C47FB" w:rsidRDefault="000C47FB" w:rsidP="000C47FB">
            <w:r>
              <w:t>Tie</w:t>
            </w:r>
          </w:p>
        </w:tc>
        <w:tc>
          <w:tcPr>
            <w:tcW w:w="3969" w:type="dxa"/>
          </w:tcPr>
          <w:p w14:paraId="16132AF1" w14:textId="53905311" w:rsidR="000C47FB" w:rsidRDefault="000C47FB" w:rsidP="000C47FB">
            <w:r>
              <w:t>Tie</w:t>
            </w:r>
          </w:p>
        </w:tc>
      </w:tr>
      <w:tr w:rsidR="000C47FB" w14:paraId="1B46CDC9" w14:textId="77777777" w:rsidTr="000C47FB">
        <w:tc>
          <w:tcPr>
            <w:tcW w:w="4390" w:type="dxa"/>
          </w:tcPr>
          <w:p w14:paraId="4A1BD146" w14:textId="132D9497" w:rsidR="000C47FB" w:rsidRDefault="000C47FB" w:rsidP="000C47FB">
            <w:r>
              <w:t>Stand (higher than dealer)</w:t>
            </w:r>
          </w:p>
        </w:tc>
        <w:tc>
          <w:tcPr>
            <w:tcW w:w="2126" w:type="dxa"/>
          </w:tcPr>
          <w:p w14:paraId="28383F8D" w14:textId="6704A4FB" w:rsidR="000C47FB" w:rsidRDefault="000C47FB" w:rsidP="000C47FB">
            <w:r>
              <w:t>Win</w:t>
            </w:r>
          </w:p>
        </w:tc>
        <w:tc>
          <w:tcPr>
            <w:tcW w:w="3969" w:type="dxa"/>
          </w:tcPr>
          <w:p w14:paraId="10EAC4E4" w14:textId="515B8D5D" w:rsidR="000C47FB" w:rsidRDefault="000C47FB" w:rsidP="000C47FB">
            <w:r>
              <w:t>Win</w:t>
            </w:r>
          </w:p>
        </w:tc>
      </w:tr>
      <w:tr w:rsidR="000C47FB" w14:paraId="31A940BC" w14:textId="77777777" w:rsidTr="000C47FB">
        <w:tc>
          <w:tcPr>
            <w:tcW w:w="4390" w:type="dxa"/>
          </w:tcPr>
          <w:p w14:paraId="235DB802" w14:textId="51E0EA98" w:rsidR="000C47FB" w:rsidRDefault="000C47FB" w:rsidP="000C47FB">
            <w:r>
              <w:t>Stand (lower than dealer)</w:t>
            </w:r>
          </w:p>
        </w:tc>
        <w:tc>
          <w:tcPr>
            <w:tcW w:w="2126" w:type="dxa"/>
          </w:tcPr>
          <w:p w14:paraId="5D68F5A6" w14:textId="0BF0A058" w:rsidR="000C47FB" w:rsidRDefault="000C47FB" w:rsidP="000C47FB">
            <w:r>
              <w:t>Loss</w:t>
            </w:r>
          </w:p>
        </w:tc>
        <w:tc>
          <w:tcPr>
            <w:tcW w:w="3969" w:type="dxa"/>
          </w:tcPr>
          <w:p w14:paraId="1EA4C1BD" w14:textId="404B05C5" w:rsidR="000C47FB" w:rsidRDefault="000C47FB" w:rsidP="000C47FB">
            <w:r>
              <w:t>Loss</w:t>
            </w:r>
          </w:p>
        </w:tc>
      </w:tr>
      <w:tr w:rsidR="000C47FB" w14:paraId="1C57ACE8" w14:textId="77777777" w:rsidTr="000C47FB">
        <w:tc>
          <w:tcPr>
            <w:tcW w:w="4390" w:type="dxa"/>
          </w:tcPr>
          <w:p w14:paraId="30996207" w14:textId="59BB9917" w:rsidR="000C47FB" w:rsidRDefault="000C47FB" w:rsidP="000C47FB">
            <w:r>
              <w:t>Stand (same as dealer)</w:t>
            </w:r>
          </w:p>
        </w:tc>
        <w:tc>
          <w:tcPr>
            <w:tcW w:w="2126" w:type="dxa"/>
          </w:tcPr>
          <w:p w14:paraId="07526C74" w14:textId="1F79D772" w:rsidR="000C47FB" w:rsidRDefault="000C47FB" w:rsidP="000C47FB">
            <w:r>
              <w:t>Tie</w:t>
            </w:r>
          </w:p>
        </w:tc>
        <w:tc>
          <w:tcPr>
            <w:tcW w:w="3969" w:type="dxa"/>
          </w:tcPr>
          <w:p w14:paraId="001763AE" w14:textId="1929405E" w:rsidR="000C47FB" w:rsidRDefault="000C47FB" w:rsidP="000C47FB">
            <w:r>
              <w:t>Tie</w:t>
            </w:r>
          </w:p>
        </w:tc>
      </w:tr>
      <w:tr w:rsidR="000C47FB" w14:paraId="6478757A" w14:textId="77777777" w:rsidTr="000C47FB">
        <w:tc>
          <w:tcPr>
            <w:tcW w:w="4390" w:type="dxa"/>
          </w:tcPr>
          <w:p w14:paraId="3342E883" w14:textId="77F6DB04" w:rsidR="000C47FB" w:rsidRDefault="000C47FB" w:rsidP="000C47FB">
            <w:r>
              <w:t>Hit or Stand (with drawn ace)</w:t>
            </w:r>
          </w:p>
        </w:tc>
        <w:tc>
          <w:tcPr>
            <w:tcW w:w="2126" w:type="dxa"/>
          </w:tcPr>
          <w:p w14:paraId="28DEACA7" w14:textId="035389D7" w:rsidR="000C47FB" w:rsidRDefault="000C47FB" w:rsidP="000C47FB">
            <w:r>
              <w:t>Win / loss</w:t>
            </w:r>
          </w:p>
        </w:tc>
        <w:tc>
          <w:tcPr>
            <w:tcW w:w="3969" w:type="dxa"/>
          </w:tcPr>
          <w:p w14:paraId="01924BF4" w14:textId="4290CA76" w:rsidR="000C47FB" w:rsidRDefault="000C47FB" w:rsidP="000C47FB">
            <w:r>
              <w:t>Incorrect Win / Loss</w:t>
            </w:r>
          </w:p>
        </w:tc>
      </w:tr>
    </w:tbl>
    <w:p w14:paraId="63EAD9FE" w14:textId="39F5516B" w:rsidR="00363405" w:rsidRDefault="00363405" w:rsidP="00F51E8E">
      <w:pPr>
        <w:rPr>
          <w:color w:val="FF0000"/>
        </w:rPr>
      </w:pPr>
      <w:r>
        <w:rPr>
          <w:color w:val="FF0000"/>
        </w:rPr>
        <w:t xml:space="preserve">Issues </w:t>
      </w:r>
    </w:p>
    <w:p w14:paraId="13413C3B" w14:textId="4E05082E" w:rsidR="00363405" w:rsidRDefault="00363405" w:rsidP="00363405">
      <w:pPr>
        <w:pStyle w:val="ListParagraph"/>
        <w:numPr>
          <w:ilvl w:val="0"/>
          <w:numId w:val="1"/>
        </w:numPr>
      </w:pPr>
      <w:r>
        <w:t>No betting system</w:t>
      </w:r>
    </w:p>
    <w:p w14:paraId="32179A1D" w14:textId="2430C096" w:rsidR="00363405" w:rsidRDefault="00363405" w:rsidP="00363405">
      <w:pPr>
        <w:pStyle w:val="ListParagraph"/>
        <w:numPr>
          <w:ilvl w:val="0"/>
          <w:numId w:val="1"/>
        </w:numPr>
      </w:pPr>
      <w:r>
        <w:t>No score system</w:t>
      </w:r>
    </w:p>
    <w:p w14:paraId="7D58F682" w14:textId="1893FADA" w:rsidR="00363405" w:rsidRDefault="00363405" w:rsidP="00363405">
      <w:pPr>
        <w:pStyle w:val="ListParagraph"/>
        <w:numPr>
          <w:ilvl w:val="0"/>
          <w:numId w:val="1"/>
        </w:numPr>
      </w:pPr>
      <w:r>
        <w:t>Aces can only be used as 1 instead of the desired 1 OR 11</w:t>
      </w:r>
      <w:r w:rsidR="008323ED">
        <w:t xml:space="preserve"> and are shown as 1 of </w:t>
      </w:r>
      <w:r w:rsidR="008323ED">
        <w:rPr>
          <w:i/>
          <w:iCs/>
        </w:rPr>
        <w:t>suit</w:t>
      </w:r>
    </w:p>
    <w:p w14:paraId="4DC2B91F" w14:textId="53BCA4EB" w:rsidR="00EA7C7B" w:rsidRDefault="00EA7C7B" w:rsidP="00EA7C7B">
      <w:pPr>
        <w:pStyle w:val="ListParagraph"/>
        <w:numPr>
          <w:ilvl w:val="0"/>
          <w:numId w:val="1"/>
        </w:numPr>
      </w:pPr>
      <w:r>
        <w:t>Cluttered script that could use more function</w:t>
      </w:r>
    </w:p>
    <w:p w14:paraId="645B35A1" w14:textId="77777777" w:rsidR="00AC7F5F" w:rsidRDefault="00AC7F5F" w:rsidP="00EA7C7B"/>
    <w:p w14:paraId="7B29542C" w14:textId="3F5CC0BF" w:rsidR="00EA7C7B" w:rsidRDefault="00EA7C7B" w:rsidP="00EA7C7B">
      <w:r>
        <w:rPr>
          <w:b/>
          <w:bCs/>
        </w:rPr>
        <w:t xml:space="preserve">Prototype </w:t>
      </w:r>
      <w:r w:rsidR="00500FEE">
        <w:rPr>
          <w:b/>
          <w:bCs/>
        </w:rPr>
        <w:t>2 Driver –</w:t>
      </w:r>
      <w:r>
        <w:t xml:space="preserve"> Uses foundation of previous prototype and begins to fix ‘Ace’ issues. Aces are now properly outputted as “Ace” instead of 1.  </w:t>
      </w:r>
      <w:r w:rsidR="008323ED">
        <w:t xml:space="preserve">Aces still cannot be chosen as 1 or 11 when adding the sum of the dealer or the player. </w:t>
      </w:r>
    </w:p>
    <w:p w14:paraId="7B8F0375" w14:textId="06E86BEA" w:rsidR="00EA7C7B" w:rsidRDefault="008323ED" w:rsidP="00EA7C7B">
      <w:r>
        <w:rPr>
          <w:color w:val="FF0000"/>
        </w:rPr>
        <w:t>Testing</w:t>
      </w:r>
      <w:r w:rsidR="00EA7C7B">
        <w:rPr>
          <w:color w:val="FF0000"/>
        </w:rPr>
        <w:t xml:space="preserve"> </w:t>
      </w:r>
      <w:r>
        <w:rPr>
          <w:color w:val="FF0000"/>
        </w:rPr>
        <w:t>–</w:t>
      </w:r>
      <w:r w:rsidR="00EA7C7B">
        <w:rPr>
          <w:color w:val="FF0000"/>
        </w:rPr>
        <w:t xml:space="preserve"> </w:t>
      </w:r>
      <w:r>
        <w:t xml:space="preserve">Tested through the program multiple times to see whether 1s were shown as Aces. Everything seems to work. </w:t>
      </w:r>
      <w:r w:rsidR="00EA7C7B">
        <w:t xml:space="preserve"> </w:t>
      </w:r>
      <w:r>
        <w:t xml:space="preserve">Previous issues from the last prototype persist. </w:t>
      </w:r>
    </w:p>
    <w:tbl>
      <w:tblPr>
        <w:tblStyle w:val="TableGrid"/>
        <w:tblW w:w="0" w:type="auto"/>
        <w:tblLook w:val="04A0" w:firstRow="1" w:lastRow="0" w:firstColumn="1" w:lastColumn="0" w:noHBand="0" w:noVBand="1"/>
      </w:tblPr>
      <w:tblGrid>
        <w:gridCol w:w="2405"/>
        <w:gridCol w:w="2026"/>
        <w:gridCol w:w="2213"/>
        <w:gridCol w:w="2423"/>
        <w:gridCol w:w="1389"/>
      </w:tblGrid>
      <w:tr w:rsidR="00BB1D5F" w14:paraId="08D9223D" w14:textId="6A345249" w:rsidTr="00AC7F5F">
        <w:tc>
          <w:tcPr>
            <w:tcW w:w="2405" w:type="dxa"/>
          </w:tcPr>
          <w:p w14:paraId="3B577160" w14:textId="18768D19" w:rsidR="00BB1D5F" w:rsidRPr="00BB1D5F" w:rsidRDefault="00BB1D5F" w:rsidP="00EA7C7B">
            <w:pPr>
              <w:rPr>
                <w:b/>
                <w:bCs/>
              </w:rPr>
            </w:pPr>
            <w:r w:rsidRPr="00BB1D5F">
              <w:rPr>
                <w:b/>
                <w:bCs/>
              </w:rPr>
              <w:t>Input (Reference Card</w:t>
            </w:r>
            <w:r w:rsidR="00AC7F5F">
              <w:rPr>
                <w:b/>
                <w:bCs/>
              </w:rPr>
              <w:t>)</w:t>
            </w:r>
          </w:p>
        </w:tc>
        <w:tc>
          <w:tcPr>
            <w:tcW w:w="2026" w:type="dxa"/>
          </w:tcPr>
          <w:p w14:paraId="24A532A3" w14:textId="1B160450" w:rsidR="00BB1D5F" w:rsidRPr="00BB1D5F" w:rsidRDefault="00BB1D5F" w:rsidP="00EA7C7B">
            <w:pPr>
              <w:rPr>
                <w:b/>
                <w:bCs/>
              </w:rPr>
            </w:pPr>
            <w:r w:rsidRPr="00BB1D5F">
              <w:rPr>
                <w:b/>
                <w:bCs/>
              </w:rPr>
              <w:t xml:space="preserve">Expected Output </w:t>
            </w:r>
          </w:p>
        </w:tc>
        <w:tc>
          <w:tcPr>
            <w:tcW w:w="2213" w:type="dxa"/>
          </w:tcPr>
          <w:p w14:paraId="70946AFB" w14:textId="70174879" w:rsidR="00BB1D5F" w:rsidRPr="00BB1D5F" w:rsidRDefault="00BB1D5F" w:rsidP="00EA7C7B">
            <w:pPr>
              <w:rPr>
                <w:b/>
                <w:bCs/>
              </w:rPr>
            </w:pPr>
            <w:r w:rsidRPr="00BB1D5F">
              <w:rPr>
                <w:b/>
                <w:bCs/>
              </w:rPr>
              <w:t>Actual Output</w:t>
            </w:r>
          </w:p>
        </w:tc>
        <w:tc>
          <w:tcPr>
            <w:tcW w:w="2423" w:type="dxa"/>
          </w:tcPr>
          <w:p w14:paraId="79264C39" w14:textId="29527C60" w:rsidR="00BB1D5F" w:rsidRPr="00BB1D5F" w:rsidRDefault="00BB1D5F" w:rsidP="00EA7C7B">
            <w:pPr>
              <w:rPr>
                <w:b/>
                <w:bCs/>
              </w:rPr>
            </w:pPr>
            <w:r w:rsidRPr="00BB1D5F">
              <w:rPr>
                <w:b/>
                <w:bCs/>
              </w:rPr>
              <w:t>Expected Sum</w:t>
            </w:r>
          </w:p>
        </w:tc>
        <w:tc>
          <w:tcPr>
            <w:tcW w:w="1389" w:type="dxa"/>
          </w:tcPr>
          <w:p w14:paraId="7445BB18" w14:textId="3C86AFF7" w:rsidR="00BB1D5F" w:rsidRPr="00BB1D5F" w:rsidRDefault="00BB1D5F" w:rsidP="00EA7C7B">
            <w:pPr>
              <w:rPr>
                <w:b/>
                <w:bCs/>
              </w:rPr>
            </w:pPr>
            <w:r w:rsidRPr="00BB1D5F">
              <w:rPr>
                <w:b/>
                <w:bCs/>
              </w:rPr>
              <w:t>Actual Sum</w:t>
            </w:r>
          </w:p>
        </w:tc>
      </w:tr>
      <w:tr w:rsidR="00BB1D5F" w14:paraId="1A440BC0" w14:textId="32277C3C" w:rsidTr="00AC7F5F">
        <w:tc>
          <w:tcPr>
            <w:tcW w:w="2405" w:type="dxa"/>
          </w:tcPr>
          <w:p w14:paraId="0D0325CD" w14:textId="01FD5E4C" w:rsidR="00BB1D5F" w:rsidRDefault="00BB1D5F" w:rsidP="00BB1D5F">
            <w:r>
              <w:t>1</w:t>
            </w:r>
          </w:p>
        </w:tc>
        <w:tc>
          <w:tcPr>
            <w:tcW w:w="2026" w:type="dxa"/>
          </w:tcPr>
          <w:p w14:paraId="4CCDE052" w14:textId="7B1C409B" w:rsidR="00BB1D5F" w:rsidRDefault="00BB1D5F" w:rsidP="00BB1D5F">
            <w:r>
              <w:t>Ace of Clubs</w:t>
            </w:r>
          </w:p>
        </w:tc>
        <w:tc>
          <w:tcPr>
            <w:tcW w:w="2213" w:type="dxa"/>
          </w:tcPr>
          <w:p w14:paraId="11238222" w14:textId="0584806D" w:rsidR="00BB1D5F" w:rsidRDefault="00BB1D5F" w:rsidP="00BB1D5F">
            <w:r>
              <w:t>Ace of Clubs</w:t>
            </w:r>
          </w:p>
        </w:tc>
        <w:tc>
          <w:tcPr>
            <w:tcW w:w="2423" w:type="dxa"/>
          </w:tcPr>
          <w:p w14:paraId="3F1C79D7" w14:textId="1C70C00C" w:rsidR="00BB1D5F" w:rsidRDefault="00BB1D5F" w:rsidP="00BB1D5F">
            <w:r>
              <w:t>1 || 11</w:t>
            </w:r>
          </w:p>
        </w:tc>
        <w:tc>
          <w:tcPr>
            <w:tcW w:w="1389" w:type="dxa"/>
          </w:tcPr>
          <w:p w14:paraId="2FD5CEA8" w14:textId="2CD0370C" w:rsidR="00BB1D5F" w:rsidRDefault="00BB1D5F" w:rsidP="00BB1D5F">
            <w:r>
              <w:t>1</w:t>
            </w:r>
          </w:p>
        </w:tc>
      </w:tr>
      <w:tr w:rsidR="00BB1D5F" w14:paraId="0057D2EE" w14:textId="3865DA19" w:rsidTr="00AC7F5F">
        <w:tc>
          <w:tcPr>
            <w:tcW w:w="2405" w:type="dxa"/>
          </w:tcPr>
          <w:p w14:paraId="3F837D79" w14:textId="53D25971" w:rsidR="00BB1D5F" w:rsidRDefault="00BB1D5F" w:rsidP="00BB1D5F">
            <w:r>
              <w:t>14</w:t>
            </w:r>
          </w:p>
        </w:tc>
        <w:tc>
          <w:tcPr>
            <w:tcW w:w="2026" w:type="dxa"/>
          </w:tcPr>
          <w:p w14:paraId="327151B1" w14:textId="1511EF24" w:rsidR="00BB1D5F" w:rsidRDefault="00BB1D5F" w:rsidP="00BB1D5F">
            <w:r>
              <w:t>Ace of Spades</w:t>
            </w:r>
          </w:p>
        </w:tc>
        <w:tc>
          <w:tcPr>
            <w:tcW w:w="2213" w:type="dxa"/>
          </w:tcPr>
          <w:p w14:paraId="4057B8C2" w14:textId="473F9297" w:rsidR="00BB1D5F" w:rsidRDefault="00BB1D5F" w:rsidP="00BB1D5F">
            <w:r>
              <w:t>Ace of Spades</w:t>
            </w:r>
          </w:p>
        </w:tc>
        <w:tc>
          <w:tcPr>
            <w:tcW w:w="2423" w:type="dxa"/>
          </w:tcPr>
          <w:p w14:paraId="01708A00" w14:textId="6B9423C1" w:rsidR="00BB1D5F" w:rsidRDefault="00BB1D5F" w:rsidP="00BB1D5F">
            <w:r>
              <w:t>1 || 11</w:t>
            </w:r>
          </w:p>
        </w:tc>
        <w:tc>
          <w:tcPr>
            <w:tcW w:w="1389" w:type="dxa"/>
          </w:tcPr>
          <w:p w14:paraId="366CCD78" w14:textId="4ADC87A6" w:rsidR="00BB1D5F" w:rsidRDefault="00BB1D5F" w:rsidP="00BB1D5F">
            <w:r>
              <w:t>1</w:t>
            </w:r>
          </w:p>
        </w:tc>
      </w:tr>
      <w:tr w:rsidR="00BB1D5F" w14:paraId="11442007" w14:textId="07134D03" w:rsidTr="00AC7F5F">
        <w:tc>
          <w:tcPr>
            <w:tcW w:w="2405" w:type="dxa"/>
          </w:tcPr>
          <w:p w14:paraId="4443AFE1" w14:textId="6653858E" w:rsidR="00BB1D5F" w:rsidRDefault="00BB1D5F" w:rsidP="00BB1D5F">
            <w:r>
              <w:t>27</w:t>
            </w:r>
          </w:p>
        </w:tc>
        <w:tc>
          <w:tcPr>
            <w:tcW w:w="2026" w:type="dxa"/>
          </w:tcPr>
          <w:p w14:paraId="73BF2626" w14:textId="3822DFF1" w:rsidR="00BB1D5F" w:rsidRDefault="00BB1D5F" w:rsidP="00BB1D5F">
            <w:r>
              <w:t>Ace of Hearts</w:t>
            </w:r>
          </w:p>
        </w:tc>
        <w:tc>
          <w:tcPr>
            <w:tcW w:w="2213" w:type="dxa"/>
          </w:tcPr>
          <w:p w14:paraId="07277F1D" w14:textId="6CE77F26" w:rsidR="00BB1D5F" w:rsidRDefault="00BB1D5F" w:rsidP="00BB1D5F">
            <w:r>
              <w:t>Ace of Hearts</w:t>
            </w:r>
          </w:p>
        </w:tc>
        <w:tc>
          <w:tcPr>
            <w:tcW w:w="2423" w:type="dxa"/>
          </w:tcPr>
          <w:p w14:paraId="7DEE621A" w14:textId="07CE9DBF" w:rsidR="00BB1D5F" w:rsidRDefault="00BB1D5F" w:rsidP="00BB1D5F">
            <w:r>
              <w:t>1 || 11</w:t>
            </w:r>
          </w:p>
        </w:tc>
        <w:tc>
          <w:tcPr>
            <w:tcW w:w="1389" w:type="dxa"/>
          </w:tcPr>
          <w:p w14:paraId="0A7E2C75" w14:textId="094CBF4E" w:rsidR="00BB1D5F" w:rsidRDefault="00BB1D5F" w:rsidP="00BB1D5F">
            <w:r>
              <w:t>1</w:t>
            </w:r>
          </w:p>
        </w:tc>
      </w:tr>
      <w:tr w:rsidR="00BB1D5F" w14:paraId="750925B4" w14:textId="257C391B" w:rsidTr="00AC7F5F">
        <w:tc>
          <w:tcPr>
            <w:tcW w:w="2405" w:type="dxa"/>
          </w:tcPr>
          <w:p w14:paraId="56D84E12" w14:textId="45CB5323" w:rsidR="00BB1D5F" w:rsidRDefault="00BB1D5F" w:rsidP="00BB1D5F">
            <w:r>
              <w:t>40</w:t>
            </w:r>
          </w:p>
        </w:tc>
        <w:tc>
          <w:tcPr>
            <w:tcW w:w="2026" w:type="dxa"/>
          </w:tcPr>
          <w:p w14:paraId="4337E29A" w14:textId="194C85E0" w:rsidR="00BB1D5F" w:rsidRDefault="00BB1D5F" w:rsidP="00BB1D5F">
            <w:r>
              <w:t>Ace of Diamonds</w:t>
            </w:r>
          </w:p>
        </w:tc>
        <w:tc>
          <w:tcPr>
            <w:tcW w:w="2213" w:type="dxa"/>
          </w:tcPr>
          <w:p w14:paraId="51FD1485" w14:textId="0805BBE9" w:rsidR="00BB1D5F" w:rsidRDefault="00BB1D5F" w:rsidP="00BB1D5F">
            <w:r>
              <w:t>Ace of Diamonds</w:t>
            </w:r>
          </w:p>
        </w:tc>
        <w:tc>
          <w:tcPr>
            <w:tcW w:w="2423" w:type="dxa"/>
          </w:tcPr>
          <w:p w14:paraId="6FEB481E" w14:textId="47D610C8" w:rsidR="00BB1D5F" w:rsidRDefault="00BB1D5F" w:rsidP="00BB1D5F">
            <w:r>
              <w:t>1 || 11</w:t>
            </w:r>
          </w:p>
        </w:tc>
        <w:tc>
          <w:tcPr>
            <w:tcW w:w="1389" w:type="dxa"/>
          </w:tcPr>
          <w:p w14:paraId="29A787EB" w14:textId="6053B833" w:rsidR="00BB1D5F" w:rsidRDefault="00BB1D5F" w:rsidP="00BB1D5F">
            <w:r>
              <w:t>1</w:t>
            </w:r>
          </w:p>
        </w:tc>
      </w:tr>
    </w:tbl>
    <w:p w14:paraId="388499DD" w14:textId="77777777" w:rsidR="00EA7C7B" w:rsidRDefault="00EA7C7B" w:rsidP="00EA7C7B">
      <w:pPr>
        <w:rPr>
          <w:color w:val="FF0000"/>
        </w:rPr>
      </w:pPr>
      <w:r>
        <w:rPr>
          <w:color w:val="FF0000"/>
        </w:rPr>
        <w:t xml:space="preserve">Issues </w:t>
      </w:r>
    </w:p>
    <w:p w14:paraId="520F7E96" w14:textId="77777777" w:rsidR="00EA7C7B" w:rsidRDefault="00EA7C7B" w:rsidP="00EA7C7B">
      <w:pPr>
        <w:pStyle w:val="ListParagraph"/>
        <w:numPr>
          <w:ilvl w:val="0"/>
          <w:numId w:val="2"/>
        </w:numPr>
      </w:pPr>
      <w:r>
        <w:t>No betting system</w:t>
      </w:r>
    </w:p>
    <w:p w14:paraId="37782F63" w14:textId="77777777" w:rsidR="00EA7C7B" w:rsidRDefault="00EA7C7B" w:rsidP="00EA7C7B">
      <w:pPr>
        <w:pStyle w:val="ListParagraph"/>
        <w:numPr>
          <w:ilvl w:val="0"/>
          <w:numId w:val="2"/>
        </w:numPr>
      </w:pPr>
      <w:r>
        <w:t>No score system</w:t>
      </w:r>
    </w:p>
    <w:p w14:paraId="18BEBC37" w14:textId="77777777" w:rsidR="00EA7C7B" w:rsidRDefault="00EA7C7B" w:rsidP="00EA7C7B">
      <w:pPr>
        <w:pStyle w:val="ListParagraph"/>
        <w:numPr>
          <w:ilvl w:val="0"/>
          <w:numId w:val="2"/>
        </w:numPr>
      </w:pPr>
      <w:r>
        <w:t>Aces can only be used as 1 instead of the desired 1 OR 11</w:t>
      </w:r>
    </w:p>
    <w:p w14:paraId="23F4C416" w14:textId="096188DB" w:rsidR="00314E92" w:rsidRDefault="00EA7C7B" w:rsidP="00FA4548">
      <w:pPr>
        <w:pStyle w:val="ListParagraph"/>
        <w:numPr>
          <w:ilvl w:val="0"/>
          <w:numId w:val="2"/>
        </w:numPr>
      </w:pPr>
      <w:r>
        <w:t>Cluttered script that could use more functions</w:t>
      </w:r>
    </w:p>
    <w:p w14:paraId="7DCBFA38" w14:textId="392F9F84" w:rsidR="0014630E" w:rsidRDefault="0014630E" w:rsidP="0014630E"/>
    <w:p w14:paraId="73076504" w14:textId="7DBB3107" w:rsidR="0030178F" w:rsidRDefault="0030178F" w:rsidP="0014630E"/>
    <w:p w14:paraId="1154CD03" w14:textId="7D499C1E" w:rsidR="0030178F" w:rsidRDefault="0030178F" w:rsidP="0014630E"/>
    <w:p w14:paraId="0BF7154D" w14:textId="20F8DBC1" w:rsidR="0030178F" w:rsidRDefault="0030178F" w:rsidP="0014630E"/>
    <w:p w14:paraId="0613381C" w14:textId="2A5C381B" w:rsidR="0030178F" w:rsidRDefault="0030178F" w:rsidP="0014630E"/>
    <w:p w14:paraId="2EE1248C" w14:textId="0E43E64E" w:rsidR="0030178F" w:rsidRDefault="0030178F" w:rsidP="0014630E"/>
    <w:p w14:paraId="5DE6F0D6" w14:textId="77777777" w:rsidR="0030178F" w:rsidRDefault="0030178F" w:rsidP="0014630E"/>
    <w:p w14:paraId="12B3EDA4" w14:textId="66AB1725" w:rsidR="008323ED" w:rsidRDefault="008323ED" w:rsidP="00314E92">
      <w:r w:rsidRPr="00314E92">
        <w:rPr>
          <w:b/>
          <w:bCs/>
        </w:rPr>
        <w:lastRenderedPageBreak/>
        <w:t xml:space="preserve">Prototype </w:t>
      </w:r>
      <w:r w:rsidR="00500FEE" w:rsidRPr="00314E92">
        <w:rPr>
          <w:b/>
          <w:bCs/>
        </w:rPr>
        <w:t>3 Driver –</w:t>
      </w:r>
      <w:r>
        <w:t xml:space="preserve"> Creates an ‘</w:t>
      </w:r>
      <w:proofErr w:type="spellStart"/>
      <w:r>
        <w:t>aceConversion</w:t>
      </w:r>
      <w:proofErr w:type="spellEnd"/>
      <w:r>
        <w:t xml:space="preserve">’ function that converts aces to 11s when applicable. The player gets to choose to convert aces to 11 and the dealer automatically converts aces to 11 if their sum is less than 21. Dealer aces past the initial hand are treated as ones.  </w:t>
      </w:r>
    </w:p>
    <w:p w14:paraId="46D2ED18" w14:textId="18C94D8E" w:rsidR="000C47FB" w:rsidRDefault="00831F11" w:rsidP="008323ED">
      <w:r>
        <w:rPr>
          <w:color w:val="FF0000"/>
        </w:rPr>
        <w:t>Tests</w:t>
      </w:r>
      <w:r w:rsidR="008323ED">
        <w:rPr>
          <w:color w:val="FF0000"/>
        </w:rPr>
        <w:t xml:space="preserve"> – </w:t>
      </w:r>
      <w:r w:rsidR="008323ED">
        <w:t xml:space="preserve">Game is in a playable state with proper win status for every test case now. The player ace conversion is a bit wonky because there is no clear way to automatically </w:t>
      </w:r>
      <w:r>
        <w:t>decide</w:t>
      </w:r>
      <w:r w:rsidR="008323ED">
        <w:t xml:space="preserve"> whether the player should convert an ace to 11 so they are instead given the choice to convert </w:t>
      </w:r>
      <w:r>
        <w:t>all</w:t>
      </w:r>
      <w:r w:rsidR="008323ED">
        <w:t xml:space="preserve"> the aces they draw if they choose to do so. </w:t>
      </w:r>
      <w:r>
        <w:t xml:space="preserve">This mechanic is not saved as its own separate function as it cannot be called for both the dealer and the player as they both require different parameters. </w:t>
      </w:r>
      <w:r w:rsidR="008323ED">
        <w:t xml:space="preserve"> </w:t>
      </w:r>
      <w:r>
        <w:t xml:space="preserve">Aces properly count as 11 when summing hands </w:t>
      </w:r>
      <w:r w:rsidR="0014630E">
        <w:t>and</w:t>
      </w:r>
      <w:r>
        <w:t xml:space="preserve"> still show as Aces when initially drawn.</w:t>
      </w:r>
    </w:p>
    <w:tbl>
      <w:tblPr>
        <w:tblStyle w:val="TableGrid"/>
        <w:tblW w:w="0" w:type="auto"/>
        <w:tblLook w:val="04A0" w:firstRow="1" w:lastRow="0" w:firstColumn="1" w:lastColumn="0" w:noHBand="0" w:noVBand="1"/>
      </w:tblPr>
      <w:tblGrid>
        <w:gridCol w:w="2405"/>
        <w:gridCol w:w="2026"/>
        <w:gridCol w:w="2213"/>
        <w:gridCol w:w="1906"/>
        <w:gridCol w:w="1906"/>
      </w:tblGrid>
      <w:tr w:rsidR="000C47FB" w:rsidRPr="00BB1D5F" w14:paraId="6A24E405" w14:textId="77777777" w:rsidTr="00AC7F5F">
        <w:tc>
          <w:tcPr>
            <w:tcW w:w="2405" w:type="dxa"/>
          </w:tcPr>
          <w:p w14:paraId="24DE8172" w14:textId="626CE88C" w:rsidR="000C47FB" w:rsidRPr="00BB1D5F" w:rsidRDefault="000C47FB" w:rsidP="00705164">
            <w:pPr>
              <w:rPr>
                <w:b/>
                <w:bCs/>
              </w:rPr>
            </w:pPr>
            <w:r w:rsidRPr="00BB1D5F">
              <w:rPr>
                <w:b/>
                <w:bCs/>
              </w:rPr>
              <w:t>Input (Reference Card</w:t>
            </w:r>
            <w:r w:rsidR="00AC7F5F">
              <w:rPr>
                <w:b/>
                <w:bCs/>
              </w:rPr>
              <w:t>)</w:t>
            </w:r>
          </w:p>
        </w:tc>
        <w:tc>
          <w:tcPr>
            <w:tcW w:w="2026" w:type="dxa"/>
          </w:tcPr>
          <w:p w14:paraId="0718B015" w14:textId="77777777" w:rsidR="000C47FB" w:rsidRPr="00BB1D5F" w:rsidRDefault="000C47FB" w:rsidP="00705164">
            <w:pPr>
              <w:rPr>
                <w:b/>
                <w:bCs/>
              </w:rPr>
            </w:pPr>
            <w:r w:rsidRPr="00BB1D5F">
              <w:rPr>
                <w:b/>
                <w:bCs/>
              </w:rPr>
              <w:t xml:space="preserve">Expected Output </w:t>
            </w:r>
          </w:p>
        </w:tc>
        <w:tc>
          <w:tcPr>
            <w:tcW w:w="2213" w:type="dxa"/>
          </w:tcPr>
          <w:p w14:paraId="5927DBE9" w14:textId="77777777" w:rsidR="000C47FB" w:rsidRPr="00BB1D5F" w:rsidRDefault="000C47FB" w:rsidP="00705164">
            <w:pPr>
              <w:rPr>
                <w:b/>
                <w:bCs/>
              </w:rPr>
            </w:pPr>
            <w:r w:rsidRPr="00BB1D5F">
              <w:rPr>
                <w:b/>
                <w:bCs/>
              </w:rPr>
              <w:t>Actual Output</w:t>
            </w:r>
          </w:p>
        </w:tc>
        <w:tc>
          <w:tcPr>
            <w:tcW w:w="1906" w:type="dxa"/>
          </w:tcPr>
          <w:p w14:paraId="692C6204" w14:textId="77777777" w:rsidR="000C47FB" w:rsidRPr="00BB1D5F" w:rsidRDefault="000C47FB" w:rsidP="00705164">
            <w:pPr>
              <w:rPr>
                <w:b/>
                <w:bCs/>
              </w:rPr>
            </w:pPr>
            <w:r w:rsidRPr="00BB1D5F">
              <w:rPr>
                <w:b/>
                <w:bCs/>
              </w:rPr>
              <w:t>Expected Sum</w:t>
            </w:r>
          </w:p>
        </w:tc>
        <w:tc>
          <w:tcPr>
            <w:tcW w:w="1906" w:type="dxa"/>
          </w:tcPr>
          <w:p w14:paraId="66B934A1" w14:textId="77777777" w:rsidR="000C47FB" w:rsidRPr="00BB1D5F" w:rsidRDefault="000C47FB" w:rsidP="00705164">
            <w:pPr>
              <w:rPr>
                <w:b/>
                <w:bCs/>
              </w:rPr>
            </w:pPr>
            <w:r w:rsidRPr="00BB1D5F">
              <w:rPr>
                <w:b/>
                <w:bCs/>
              </w:rPr>
              <w:t>Actual Sum</w:t>
            </w:r>
          </w:p>
        </w:tc>
      </w:tr>
      <w:tr w:rsidR="000C47FB" w14:paraId="79DE0A2F" w14:textId="77777777" w:rsidTr="00AC7F5F">
        <w:tc>
          <w:tcPr>
            <w:tcW w:w="2405" w:type="dxa"/>
          </w:tcPr>
          <w:p w14:paraId="244C845C" w14:textId="77777777" w:rsidR="000C47FB" w:rsidRDefault="000C47FB" w:rsidP="000C47FB">
            <w:r>
              <w:t>1</w:t>
            </w:r>
          </w:p>
        </w:tc>
        <w:tc>
          <w:tcPr>
            <w:tcW w:w="2026" w:type="dxa"/>
          </w:tcPr>
          <w:p w14:paraId="267E9085" w14:textId="77777777" w:rsidR="000C47FB" w:rsidRDefault="000C47FB" w:rsidP="000C47FB">
            <w:r>
              <w:t>Ace of Clubs</w:t>
            </w:r>
          </w:p>
        </w:tc>
        <w:tc>
          <w:tcPr>
            <w:tcW w:w="2213" w:type="dxa"/>
          </w:tcPr>
          <w:p w14:paraId="607B02A6" w14:textId="77777777" w:rsidR="000C47FB" w:rsidRDefault="000C47FB" w:rsidP="000C47FB">
            <w:r>
              <w:t>Ace of Clubs</w:t>
            </w:r>
          </w:p>
        </w:tc>
        <w:tc>
          <w:tcPr>
            <w:tcW w:w="1906" w:type="dxa"/>
          </w:tcPr>
          <w:p w14:paraId="6A218D51" w14:textId="77777777" w:rsidR="000C47FB" w:rsidRDefault="000C47FB" w:rsidP="000C47FB">
            <w:r>
              <w:t>1 || 11</w:t>
            </w:r>
          </w:p>
        </w:tc>
        <w:tc>
          <w:tcPr>
            <w:tcW w:w="1906" w:type="dxa"/>
          </w:tcPr>
          <w:p w14:paraId="243755A9" w14:textId="6B9078F6" w:rsidR="000C47FB" w:rsidRDefault="000C47FB" w:rsidP="000C47FB">
            <w:r>
              <w:t>1 || 11</w:t>
            </w:r>
          </w:p>
        </w:tc>
      </w:tr>
      <w:tr w:rsidR="000C47FB" w14:paraId="196B778C" w14:textId="77777777" w:rsidTr="00AC7F5F">
        <w:tc>
          <w:tcPr>
            <w:tcW w:w="2405" w:type="dxa"/>
          </w:tcPr>
          <w:p w14:paraId="5639AC74" w14:textId="77777777" w:rsidR="000C47FB" w:rsidRDefault="000C47FB" w:rsidP="000C47FB">
            <w:r>
              <w:t>14</w:t>
            </w:r>
          </w:p>
        </w:tc>
        <w:tc>
          <w:tcPr>
            <w:tcW w:w="2026" w:type="dxa"/>
          </w:tcPr>
          <w:p w14:paraId="7D99AFE2" w14:textId="77777777" w:rsidR="000C47FB" w:rsidRDefault="000C47FB" w:rsidP="000C47FB">
            <w:r>
              <w:t>Ace of Spades</w:t>
            </w:r>
          </w:p>
        </w:tc>
        <w:tc>
          <w:tcPr>
            <w:tcW w:w="2213" w:type="dxa"/>
          </w:tcPr>
          <w:p w14:paraId="0BFD77D3" w14:textId="77777777" w:rsidR="000C47FB" w:rsidRDefault="000C47FB" w:rsidP="000C47FB">
            <w:r>
              <w:t>Ace of Spades</w:t>
            </w:r>
          </w:p>
        </w:tc>
        <w:tc>
          <w:tcPr>
            <w:tcW w:w="1906" w:type="dxa"/>
          </w:tcPr>
          <w:p w14:paraId="15EAA3E9" w14:textId="77777777" w:rsidR="000C47FB" w:rsidRDefault="000C47FB" w:rsidP="000C47FB">
            <w:r>
              <w:t>1 || 11</w:t>
            </w:r>
          </w:p>
        </w:tc>
        <w:tc>
          <w:tcPr>
            <w:tcW w:w="1906" w:type="dxa"/>
          </w:tcPr>
          <w:p w14:paraId="659ED558" w14:textId="05C9CE2C" w:rsidR="000C47FB" w:rsidRDefault="000C47FB" w:rsidP="000C47FB">
            <w:r>
              <w:t>1 || 11</w:t>
            </w:r>
          </w:p>
        </w:tc>
      </w:tr>
      <w:tr w:rsidR="000C47FB" w14:paraId="1B6B40B8" w14:textId="77777777" w:rsidTr="00AC7F5F">
        <w:tc>
          <w:tcPr>
            <w:tcW w:w="2405" w:type="dxa"/>
          </w:tcPr>
          <w:p w14:paraId="4AD602E3" w14:textId="77777777" w:rsidR="000C47FB" w:rsidRDefault="000C47FB" w:rsidP="000C47FB">
            <w:r>
              <w:t>27</w:t>
            </w:r>
          </w:p>
        </w:tc>
        <w:tc>
          <w:tcPr>
            <w:tcW w:w="2026" w:type="dxa"/>
          </w:tcPr>
          <w:p w14:paraId="0F398DD1" w14:textId="77777777" w:rsidR="000C47FB" w:rsidRDefault="000C47FB" w:rsidP="000C47FB">
            <w:r>
              <w:t>Ace of Hearts</w:t>
            </w:r>
          </w:p>
        </w:tc>
        <w:tc>
          <w:tcPr>
            <w:tcW w:w="2213" w:type="dxa"/>
          </w:tcPr>
          <w:p w14:paraId="2E024C1D" w14:textId="77777777" w:rsidR="000C47FB" w:rsidRDefault="000C47FB" w:rsidP="000C47FB">
            <w:r>
              <w:t>Ace of Hearts</w:t>
            </w:r>
          </w:p>
        </w:tc>
        <w:tc>
          <w:tcPr>
            <w:tcW w:w="1906" w:type="dxa"/>
          </w:tcPr>
          <w:p w14:paraId="292ECF6D" w14:textId="77777777" w:rsidR="000C47FB" w:rsidRDefault="000C47FB" w:rsidP="000C47FB">
            <w:r>
              <w:t>1 || 11</w:t>
            </w:r>
          </w:p>
        </w:tc>
        <w:tc>
          <w:tcPr>
            <w:tcW w:w="1906" w:type="dxa"/>
          </w:tcPr>
          <w:p w14:paraId="03D848BE" w14:textId="094717FB" w:rsidR="000C47FB" w:rsidRDefault="000C47FB" w:rsidP="000C47FB">
            <w:r>
              <w:t>1 || 11</w:t>
            </w:r>
          </w:p>
        </w:tc>
      </w:tr>
      <w:tr w:rsidR="000C47FB" w14:paraId="78A5B9EE" w14:textId="77777777" w:rsidTr="00AC7F5F">
        <w:tc>
          <w:tcPr>
            <w:tcW w:w="2405" w:type="dxa"/>
          </w:tcPr>
          <w:p w14:paraId="7C9EA64F" w14:textId="77777777" w:rsidR="000C47FB" w:rsidRDefault="000C47FB" w:rsidP="000C47FB">
            <w:r>
              <w:t>40</w:t>
            </w:r>
          </w:p>
        </w:tc>
        <w:tc>
          <w:tcPr>
            <w:tcW w:w="2026" w:type="dxa"/>
          </w:tcPr>
          <w:p w14:paraId="6D5F323C" w14:textId="77777777" w:rsidR="000C47FB" w:rsidRDefault="000C47FB" w:rsidP="000C47FB">
            <w:r>
              <w:t>Ace of Diamonds</w:t>
            </w:r>
          </w:p>
        </w:tc>
        <w:tc>
          <w:tcPr>
            <w:tcW w:w="2213" w:type="dxa"/>
          </w:tcPr>
          <w:p w14:paraId="78172CA4" w14:textId="77777777" w:rsidR="000C47FB" w:rsidRDefault="000C47FB" w:rsidP="000C47FB">
            <w:r>
              <w:t>Ace of Diamonds</w:t>
            </w:r>
          </w:p>
        </w:tc>
        <w:tc>
          <w:tcPr>
            <w:tcW w:w="1906" w:type="dxa"/>
          </w:tcPr>
          <w:p w14:paraId="2C1891BB" w14:textId="77777777" w:rsidR="000C47FB" w:rsidRDefault="000C47FB" w:rsidP="000C47FB">
            <w:r>
              <w:t>1 || 11</w:t>
            </w:r>
          </w:p>
        </w:tc>
        <w:tc>
          <w:tcPr>
            <w:tcW w:w="1906" w:type="dxa"/>
          </w:tcPr>
          <w:p w14:paraId="459B7A0A" w14:textId="64388B9F" w:rsidR="000C47FB" w:rsidRDefault="000C47FB" w:rsidP="000C47FB">
            <w:r>
              <w:t>1 || 11</w:t>
            </w:r>
          </w:p>
        </w:tc>
      </w:tr>
    </w:tbl>
    <w:p w14:paraId="132B13C6" w14:textId="77777777" w:rsidR="0014630E" w:rsidRPr="0014630E" w:rsidRDefault="00831F11" w:rsidP="008323ED">
      <w:pPr>
        <w:rPr>
          <w:b/>
          <w:bCs/>
        </w:rPr>
      </w:pPr>
      <w:r>
        <w:t xml:space="preserve"> </w:t>
      </w:r>
    </w:p>
    <w:tbl>
      <w:tblPr>
        <w:tblStyle w:val="TableGrid"/>
        <w:tblW w:w="10485" w:type="dxa"/>
        <w:tblLook w:val="04A0" w:firstRow="1" w:lastRow="0" w:firstColumn="1" w:lastColumn="0" w:noHBand="0" w:noVBand="1"/>
      </w:tblPr>
      <w:tblGrid>
        <w:gridCol w:w="4390"/>
        <w:gridCol w:w="2126"/>
        <w:gridCol w:w="3969"/>
      </w:tblGrid>
      <w:tr w:rsidR="0014630E" w:rsidRPr="00BB1D5F" w14:paraId="180DDF6E" w14:textId="77777777" w:rsidTr="00705164">
        <w:tc>
          <w:tcPr>
            <w:tcW w:w="4390" w:type="dxa"/>
          </w:tcPr>
          <w:p w14:paraId="76A247E7" w14:textId="77777777" w:rsidR="0014630E" w:rsidRPr="00BB1D5F" w:rsidRDefault="0014630E" w:rsidP="00705164">
            <w:pPr>
              <w:rPr>
                <w:b/>
                <w:bCs/>
              </w:rPr>
            </w:pPr>
            <w:r w:rsidRPr="00BB1D5F">
              <w:rPr>
                <w:b/>
                <w:bCs/>
              </w:rPr>
              <w:t xml:space="preserve">Input </w:t>
            </w:r>
            <w:r>
              <w:rPr>
                <w:b/>
                <w:bCs/>
              </w:rPr>
              <w:t>(Hit or Stand)</w:t>
            </w:r>
          </w:p>
        </w:tc>
        <w:tc>
          <w:tcPr>
            <w:tcW w:w="2126" w:type="dxa"/>
          </w:tcPr>
          <w:p w14:paraId="4AAD52DE" w14:textId="77777777" w:rsidR="0014630E" w:rsidRPr="00BB1D5F" w:rsidRDefault="0014630E" w:rsidP="00705164">
            <w:pPr>
              <w:rPr>
                <w:b/>
                <w:bCs/>
              </w:rPr>
            </w:pPr>
            <w:r w:rsidRPr="00BB1D5F">
              <w:rPr>
                <w:b/>
                <w:bCs/>
              </w:rPr>
              <w:t xml:space="preserve">Expected Output </w:t>
            </w:r>
          </w:p>
        </w:tc>
        <w:tc>
          <w:tcPr>
            <w:tcW w:w="3969" w:type="dxa"/>
          </w:tcPr>
          <w:p w14:paraId="7650E27D" w14:textId="77777777" w:rsidR="0014630E" w:rsidRPr="00BB1D5F" w:rsidRDefault="0014630E" w:rsidP="00705164">
            <w:pPr>
              <w:rPr>
                <w:b/>
                <w:bCs/>
              </w:rPr>
            </w:pPr>
            <w:r w:rsidRPr="00BB1D5F">
              <w:rPr>
                <w:b/>
                <w:bCs/>
              </w:rPr>
              <w:t>Actual Output</w:t>
            </w:r>
          </w:p>
        </w:tc>
      </w:tr>
      <w:tr w:rsidR="0014630E" w14:paraId="7998B49D" w14:textId="77777777" w:rsidTr="00705164">
        <w:tc>
          <w:tcPr>
            <w:tcW w:w="4390" w:type="dxa"/>
          </w:tcPr>
          <w:p w14:paraId="674148EA" w14:textId="77777777" w:rsidR="0014630E" w:rsidRDefault="0014630E" w:rsidP="00705164">
            <w:pPr>
              <w:tabs>
                <w:tab w:val="center" w:pos="957"/>
              </w:tabs>
            </w:pPr>
            <w:r>
              <w:t>Hit until bust</w:t>
            </w:r>
          </w:p>
        </w:tc>
        <w:tc>
          <w:tcPr>
            <w:tcW w:w="2126" w:type="dxa"/>
          </w:tcPr>
          <w:p w14:paraId="4E971D90" w14:textId="77777777" w:rsidR="0014630E" w:rsidRDefault="0014630E" w:rsidP="00705164">
            <w:r>
              <w:t>Bust</w:t>
            </w:r>
          </w:p>
        </w:tc>
        <w:tc>
          <w:tcPr>
            <w:tcW w:w="3969" w:type="dxa"/>
          </w:tcPr>
          <w:p w14:paraId="1655EE03" w14:textId="77777777" w:rsidR="0014630E" w:rsidRDefault="0014630E" w:rsidP="00705164">
            <w:r>
              <w:t>Bust</w:t>
            </w:r>
          </w:p>
        </w:tc>
      </w:tr>
      <w:tr w:rsidR="0014630E" w14:paraId="7D81CF48" w14:textId="77777777" w:rsidTr="00705164">
        <w:tc>
          <w:tcPr>
            <w:tcW w:w="4390" w:type="dxa"/>
          </w:tcPr>
          <w:p w14:paraId="7255EED5" w14:textId="77777777" w:rsidR="0014630E" w:rsidRDefault="0014630E" w:rsidP="00705164">
            <w:r>
              <w:t>Hit (higher than dealer)</w:t>
            </w:r>
          </w:p>
        </w:tc>
        <w:tc>
          <w:tcPr>
            <w:tcW w:w="2126" w:type="dxa"/>
          </w:tcPr>
          <w:p w14:paraId="65B84EB3" w14:textId="77777777" w:rsidR="0014630E" w:rsidRDefault="0014630E" w:rsidP="00705164">
            <w:r>
              <w:t>Win</w:t>
            </w:r>
          </w:p>
        </w:tc>
        <w:tc>
          <w:tcPr>
            <w:tcW w:w="3969" w:type="dxa"/>
          </w:tcPr>
          <w:p w14:paraId="6AB00377" w14:textId="77777777" w:rsidR="0014630E" w:rsidRDefault="0014630E" w:rsidP="00705164">
            <w:r>
              <w:t>Win</w:t>
            </w:r>
          </w:p>
        </w:tc>
      </w:tr>
      <w:tr w:rsidR="0014630E" w14:paraId="66C9058A" w14:textId="77777777" w:rsidTr="00705164">
        <w:tc>
          <w:tcPr>
            <w:tcW w:w="4390" w:type="dxa"/>
          </w:tcPr>
          <w:p w14:paraId="77FA024D" w14:textId="77777777" w:rsidR="0014630E" w:rsidRDefault="0014630E" w:rsidP="00705164">
            <w:pPr>
              <w:tabs>
                <w:tab w:val="left" w:pos="886"/>
              </w:tabs>
            </w:pPr>
            <w:r>
              <w:t>Hit (lower than dealer)</w:t>
            </w:r>
          </w:p>
        </w:tc>
        <w:tc>
          <w:tcPr>
            <w:tcW w:w="2126" w:type="dxa"/>
          </w:tcPr>
          <w:p w14:paraId="4D373BA2" w14:textId="77777777" w:rsidR="0014630E" w:rsidRDefault="0014630E" w:rsidP="00705164">
            <w:r>
              <w:t>Loss</w:t>
            </w:r>
          </w:p>
        </w:tc>
        <w:tc>
          <w:tcPr>
            <w:tcW w:w="3969" w:type="dxa"/>
          </w:tcPr>
          <w:p w14:paraId="5AF792D6" w14:textId="77777777" w:rsidR="0014630E" w:rsidRDefault="0014630E" w:rsidP="00705164">
            <w:r>
              <w:t>Loss</w:t>
            </w:r>
          </w:p>
        </w:tc>
      </w:tr>
      <w:tr w:rsidR="0014630E" w14:paraId="5E26F1F0" w14:textId="77777777" w:rsidTr="00705164">
        <w:tc>
          <w:tcPr>
            <w:tcW w:w="4390" w:type="dxa"/>
          </w:tcPr>
          <w:p w14:paraId="48E66B41" w14:textId="77777777" w:rsidR="0014630E" w:rsidRDefault="0014630E" w:rsidP="00705164">
            <w:pPr>
              <w:tabs>
                <w:tab w:val="left" w:pos="886"/>
              </w:tabs>
            </w:pPr>
            <w:r>
              <w:t xml:space="preserve">Hit (same as dealer) </w:t>
            </w:r>
          </w:p>
        </w:tc>
        <w:tc>
          <w:tcPr>
            <w:tcW w:w="2126" w:type="dxa"/>
          </w:tcPr>
          <w:p w14:paraId="4AAD7A93" w14:textId="77777777" w:rsidR="0014630E" w:rsidRDefault="0014630E" w:rsidP="00705164">
            <w:r>
              <w:t>Tie</w:t>
            </w:r>
          </w:p>
        </w:tc>
        <w:tc>
          <w:tcPr>
            <w:tcW w:w="3969" w:type="dxa"/>
          </w:tcPr>
          <w:p w14:paraId="7C442AB2" w14:textId="77777777" w:rsidR="0014630E" w:rsidRDefault="0014630E" w:rsidP="00705164">
            <w:r>
              <w:t>Tie</w:t>
            </w:r>
          </w:p>
        </w:tc>
      </w:tr>
      <w:tr w:rsidR="0014630E" w14:paraId="52BB2211" w14:textId="77777777" w:rsidTr="00705164">
        <w:tc>
          <w:tcPr>
            <w:tcW w:w="4390" w:type="dxa"/>
          </w:tcPr>
          <w:p w14:paraId="171C6705" w14:textId="77777777" w:rsidR="0014630E" w:rsidRDefault="0014630E" w:rsidP="00705164">
            <w:r>
              <w:t>Stand (higher than dealer)</w:t>
            </w:r>
          </w:p>
        </w:tc>
        <w:tc>
          <w:tcPr>
            <w:tcW w:w="2126" w:type="dxa"/>
          </w:tcPr>
          <w:p w14:paraId="37A8F4B2" w14:textId="77777777" w:rsidR="0014630E" w:rsidRDefault="0014630E" w:rsidP="00705164">
            <w:r>
              <w:t>Win</w:t>
            </w:r>
          </w:p>
        </w:tc>
        <w:tc>
          <w:tcPr>
            <w:tcW w:w="3969" w:type="dxa"/>
          </w:tcPr>
          <w:p w14:paraId="67C02E3F" w14:textId="77777777" w:rsidR="0014630E" w:rsidRDefault="0014630E" w:rsidP="00705164">
            <w:r>
              <w:t>Win</w:t>
            </w:r>
          </w:p>
        </w:tc>
      </w:tr>
      <w:tr w:rsidR="0014630E" w14:paraId="5226DB7E" w14:textId="77777777" w:rsidTr="00705164">
        <w:tc>
          <w:tcPr>
            <w:tcW w:w="4390" w:type="dxa"/>
          </w:tcPr>
          <w:p w14:paraId="7016D7B1" w14:textId="77777777" w:rsidR="0014630E" w:rsidRDefault="0014630E" w:rsidP="00705164">
            <w:r>
              <w:t>Stand (lower than dealer)</w:t>
            </w:r>
          </w:p>
        </w:tc>
        <w:tc>
          <w:tcPr>
            <w:tcW w:w="2126" w:type="dxa"/>
          </w:tcPr>
          <w:p w14:paraId="375D8242" w14:textId="77777777" w:rsidR="0014630E" w:rsidRDefault="0014630E" w:rsidP="00705164">
            <w:r>
              <w:t>Loss</w:t>
            </w:r>
          </w:p>
        </w:tc>
        <w:tc>
          <w:tcPr>
            <w:tcW w:w="3969" w:type="dxa"/>
          </w:tcPr>
          <w:p w14:paraId="195AF99E" w14:textId="77777777" w:rsidR="0014630E" w:rsidRDefault="0014630E" w:rsidP="00705164">
            <w:r>
              <w:t>Loss</w:t>
            </w:r>
          </w:p>
        </w:tc>
      </w:tr>
      <w:tr w:rsidR="0014630E" w14:paraId="6F35233F" w14:textId="77777777" w:rsidTr="00705164">
        <w:tc>
          <w:tcPr>
            <w:tcW w:w="4390" w:type="dxa"/>
          </w:tcPr>
          <w:p w14:paraId="37BF5A59" w14:textId="77777777" w:rsidR="0014630E" w:rsidRDefault="0014630E" w:rsidP="00705164">
            <w:r>
              <w:t>Stand (same as dealer)</w:t>
            </w:r>
          </w:p>
        </w:tc>
        <w:tc>
          <w:tcPr>
            <w:tcW w:w="2126" w:type="dxa"/>
          </w:tcPr>
          <w:p w14:paraId="42F9DF8C" w14:textId="77777777" w:rsidR="0014630E" w:rsidRDefault="0014630E" w:rsidP="00705164">
            <w:r>
              <w:t>Tie</w:t>
            </w:r>
          </w:p>
        </w:tc>
        <w:tc>
          <w:tcPr>
            <w:tcW w:w="3969" w:type="dxa"/>
          </w:tcPr>
          <w:p w14:paraId="0701E830" w14:textId="77777777" w:rsidR="0014630E" w:rsidRDefault="0014630E" w:rsidP="00705164">
            <w:r>
              <w:t>Tie</w:t>
            </w:r>
          </w:p>
        </w:tc>
      </w:tr>
      <w:tr w:rsidR="0014630E" w14:paraId="694A0306" w14:textId="77777777" w:rsidTr="00705164">
        <w:tc>
          <w:tcPr>
            <w:tcW w:w="4390" w:type="dxa"/>
          </w:tcPr>
          <w:p w14:paraId="64960F5C" w14:textId="77777777" w:rsidR="0014630E" w:rsidRDefault="0014630E" w:rsidP="00705164">
            <w:r>
              <w:t>Hit or Stand (with drawn ace)</w:t>
            </w:r>
          </w:p>
        </w:tc>
        <w:tc>
          <w:tcPr>
            <w:tcW w:w="2126" w:type="dxa"/>
          </w:tcPr>
          <w:p w14:paraId="6BD836C7" w14:textId="77777777" w:rsidR="0014630E" w:rsidRDefault="0014630E" w:rsidP="00705164">
            <w:r>
              <w:t>Win / loss</w:t>
            </w:r>
          </w:p>
        </w:tc>
        <w:tc>
          <w:tcPr>
            <w:tcW w:w="3969" w:type="dxa"/>
          </w:tcPr>
          <w:p w14:paraId="60BA61E2" w14:textId="3BF605E9" w:rsidR="0014630E" w:rsidRDefault="0014630E" w:rsidP="00705164">
            <w:r>
              <w:t>Win / Loss</w:t>
            </w:r>
          </w:p>
        </w:tc>
      </w:tr>
    </w:tbl>
    <w:p w14:paraId="42933D81" w14:textId="77777777" w:rsidR="0014630E" w:rsidRDefault="0014630E" w:rsidP="008323ED">
      <w:pPr>
        <w:rPr>
          <w:color w:val="FF0000"/>
        </w:rPr>
      </w:pPr>
    </w:p>
    <w:p w14:paraId="57D4F118" w14:textId="2875999F" w:rsidR="008323ED" w:rsidRPr="000C47FB" w:rsidRDefault="008323ED" w:rsidP="008323ED">
      <w:r>
        <w:rPr>
          <w:color w:val="FF0000"/>
        </w:rPr>
        <w:t xml:space="preserve">Issues </w:t>
      </w:r>
    </w:p>
    <w:p w14:paraId="1F32093A" w14:textId="77777777" w:rsidR="008323ED" w:rsidRDefault="008323ED" w:rsidP="008323ED">
      <w:pPr>
        <w:pStyle w:val="ListParagraph"/>
        <w:numPr>
          <w:ilvl w:val="0"/>
          <w:numId w:val="3"/>
        </w:numPr>
      </w:pPr>
      <w:r>
        <w:t>No betting system</w:t>
      </w:r>
    </w:p>
    <w:p w14:paraId="5D98B1F0" w14:textId="77777777" w:rsidR="008323ED" w:rsidRDefault="008323ED" w:rsidP="008323ED">
      <w:pPr>
        <w:pStyle w:val="ListParagraph"/>
        <w:numPr>
          <w:ilvl w:val="0"/>
          <w:numId w:val="3"/>
        </w:numPr>
      </w:pPr>
      <w:r>
        <w:t>No score system</w:t>
      </w:r>
    </w:p>
    <w:p w14:paraId="39F0B0C9" w14:textId="381F2D5E" w:rsidR="0014630E" w:rsidRDefault="008323ED" w:rsidP="0014630E">
      <w:pPr>
        <w:pStyle w:val="ListParagraph"/>
        <w:numPr>
          <w:ilvl w:val="0"/>
          <w:numId w:val="3"/>
        </w:numPr>
      </w:pPr>
      <w:r>
        <w:t>Cluttered script that could use more functions</w:t>
      </w:r>
    </w:p>
    <w:p w14:paraId="1F1C3C1A" w14:textId="77777777" w:rsidR="0030178F" w:rsidRDefault="0030178F" w:rsidP="0030178F"/>
    <w:p w14:paraId="08CB5282" w14:textId="075AD289" w:rsidR="00500FEE" w:rsidRDefault="00500FEE" w:rsidP="00500FEE">
      <w:r>
        <w:rPr>
          <w:b/>
          <w:bCs/>
        </w:rPr>
        <w:t xml:space="preserve">Prototype 4 Driver </w:t>
      </w:r>
      <w:r>
        <w:t>– Creates a betting and player balance system. By adding this mechanic, the game can now be replayed until the player is broke.  Betting calculations are seamlessly added into the final calculation if statements.</w:t>
      </w:r>
    </w:p>
    <w:p w14:paraId="7B2901C4" w14:textId="645D06A0" w:rsidR="00500FEE" w:rsidRDefault="00500FEE" w:rsidP="00500FEE">
      <w:r>
        <w:rPr>
          <w:color w:val="FF0000"/>
        </w:rPr>
        <w:t xml:space="preserve">Tests – </w:t>
      </w:r>
      <w:r>
        <w:t xml:space="preserve">All bets result in proper result if a proper bet is used. Non integer bets are correctly calculated but not formatted nicely. Non proper bets can be used and unfortunately this results in bad bet calculations in the final if statements.  </w:t>
      </w:r>
    </w:p>
    <w:tbl>
      <w:tblPr>
        <w:tblStyle w:val="TableGrid"/>
        <w:tblW w:w="0" w:type="auto"/>
        <w:tblLook w:val="04A0" w:firstRow="1" w:lastRow="0" w:firstColumn="1" w:lastColumn="0" w:noHBand="0" w:noVBand="1"/>
      </w:tblPr>
      <w:tblGrid>
        <w:gridCol w:w="950"/>
        <w:gridCol w:w="1432"/>
        <w:gridCol w:w="1785"/>
        <w:gridCol w:w="1791"/>
        <w:gridCol w:w="2249"/>
        <w:gridCol w:w="2249"/>
      </w:tblGrid>
      <w:tr w:rsidR="008F7C53" w:rsidRPr="00BB1D5F" w14:paraId="294D7180" w14:textId="2647EE52" w:rsidTr="008F7C53">
        <w:tc>
          <w:tcPr>
            <w:tcW w:w="950" w:type="dxa"/>
          </w:tcPr>
          <w:p w14:paraId="689A9601" w14:textId="07D52EF1" w:rsidR="008F7C53" w:rsidRPr="00BB1D5F" w:rsidRDefault="008F7C53" w:rsidP="008F7C53">
            <w:pPr>
              <w:rPr>
                <w:b/>
                <w:bCs/>
              </w:rPr>
            </w:pPr>
            <w:r w:rsidRPr="00BB1D5F">
              <w:rPr>
                <w:b/>
                <w:bCs/>
              </w:rPr>
              <w:t>Input (</w:t>
            </w:r>
            <w:r>
              <w:rPr>
                <w:b/>
                <w:bCs/>
              </w:rPr>
              <w:t>Bet)</w:t>
            </w:r>
          </w:p>
        </w:tc>
        <w:tc>
          <w:tcPr>
            <w:tcW w:w="1432" w:type="dxa"/>
          </w:tcPr>
          <w:p w14:paraId="0D799DC0" w14:textId="27C7F7AD" w:rsidR="008F7C53" w:rsidRPr="00BB1D5F" w:rsidRDefault="008F7C53" w:rsidP="008F7C53">
            <w:pPr>
              <w:rPr>
                <w:b/>
                <w:bCs/>
              </w:rPr>
            </w:pPr>
            <w:r>
              <w:rPr>
                <w:b/>
                <w:bCs/>
              </w:rPr>
              <w:t>Input (Player Balance)</w:t>
            </w:r>
            <w:r w:rsidRPr="00BB1D5F">
              <w:rPr>
                <w:b/>
                <w:bCs/>
              </w:rPr>
              <w:t xml:space="preserve"> </w:t>
            </w:r>
          </w:p>
        </w:tc>
        <w:tc>
          <w:tcPr>
            <w:tcW w:w="1785" w:type="dxa"/>
          </w:tcPr>
          <w:p w14:paraId="0DA58C1F" w14:textId="5113279A" w:rsidR="008F7C53" w:rsidRPr="00BB1D5F" w:rsidRDefault="008F7C53" w:rsidP="008F7C53">
            <w:pPr>
              <w:rPr>
                <w:b/>
                <w:bCs/>
              </w:rPr>
            </w:pPr>
            <w:r>
              <w:rPr>
                <w:b/>
                <w:bCs/>
              </w:rPr>
              <w:t>Expected Output ( Player Balance – bet)</w:t>
            </w:r>
          </w:p>
        </w:tc>
        <w:tc>
          <w:tcPr>
            <w:tcW w:w="1791" w:type="dxa"/>
          </w:tcPr>
          <w:p w14:paraId="22FD2BAC" w14:textId="14D1FE86" w:rsidR="008F7C53" w:rsidRPr="00BB1D5F" w:rsidRDefault="008F7C53" w:rsidP="008F7C53">
            <w:pPr>
              <w:rPr>
                <w:b/>
                <w:bCs/>
              </w:rPr>
            </w:pPr>
            <w:r>
              <w:rPr>
                <w:b/>
                <w:bCs/>
              </w:rPr>
              <w:t>Actual Output ( Player Balance – bet)</w:t>
            </w:r>
          </w:p>
        </w:tc>
        <w:tc>
          <w:tcPr>
            <w:tcW w:w="2249" w:type="dxa"/>
          </w:tcPr>
          <w:p w14:paraId="658137FA" w14:textId="76D01C96" w:rsidR="008F7C53" w:rsidRPr="00BB1D5F" w:rsidRDefault="008F7C53" w:rsidP="008F7C53">
            <w:pPr>
              <w:rPr>
                <w:b/>
                <w:bCs/>
              </w:rPr>
            </w:pPr>
            <w:r>
              <w:rPr>
                <w:b/>
                <w:bCs/>
              </w:rPr>
              <w:t>Expected Output ( Final Balance) ( Win )</w:t>
            </w:r>
          </w:p>
        </w:tc>
        <w:tc>
          <w:tcPr>
            <w:tcW w:w="2249" w:type="dxa"/>
          </w:tcPr>
          <w:p w14:paraId="308E803B" w14:textId="2D69B85D" w:rsidR="008F7C53" w:rsidRPr="00BB1D5F" w:rsidRDefault="008F7C53" w:rsidP="008F7C53">
            <w:pPr>
              <w:rPr>
                <w:b/>
                <w:bCs/>
              </w:rPr>
            </w:pPr>
            <w:r>
              <w:rPr>
                <w:b/>
                <w:bCs/>
              </w:rPr>
              <w:t>Actual Output (Final Balance) ( Win )</w:t>
            </w:r>
          </w:p>
        </w:tc>
      </w:tr>
      <w:tr w:rsidR="008F7C53" w14:paraId="4894C9C0" w14:textId="65DA1300" w:rsidTr="008F7C53">
        <w:tc>
          <w:tcPr>
            <w:tcW w:w="950" w:type="dxa"/>
          </w:tcPr>
          <w:p w14:paraId="1B0802C2" w14:textId="1DCFF1B7" w:rsidR="008F7C53" w:rsidRDefault="008F7C53" w:rsidP="008F7C53">
            <w:pPr>
              <w:tabs>
                <w:tab w:val="center" w:pos="957"/>
              </w:tabs>
            </w:pPr>
            <w:r>
              <w:t>50</w:t>
            </w:r>
            <w:r>
              <w:tab/>
            </w:r>
          </w:p>
        </w:tc>
        <w:tc>
          <w:tcPr>
            <w:tcW w:w="1432" w:type="dxa"/>
          </w:tcPr>
          <w:p w14:paraId="1D5E9C5A" w14:textId="41138188" w:rsidR="008F7C53" w:rsidRDefault="008F7C53" w:rsidP="008F7C53">
            <w:r>
              <w:t>500</w:t>
            </w:r>
          </w:p>
        </w:tc>
        <w:tc>
          <w:tcPr>
            <w:tcW w:w="1785" w:type="dxa"/>
          </w:tcPr>
          <w:p w14:paraId="51A0F44C" w14:textId="1F5DC3C5" w:rsidR="008F7C53" w:rsidRDefault="008F7C53" w:rsidP="008F7C53">
            <w:r>
              <w:t>450</w:t>
            </w:r>
          </w:p>
        </w:tc>
        <w:tc>
          <w:tcPr>
            <w:tcW w:w="1791" w:type="dxa"/>
          </w:tcPr>
          <w:p w14:paraId="26C8EC04" w14:textId="6F548D33" w:rsidR="008F7C53" w:rsidRDefault="008F7C53" w:rsidP="008F7C53">
            <w:r>
              <w:t>450</w:t>
            </w:r>
          </w:p>
        </w:tc>
        <w:tc>
          <w:tcPr>
            <w:tcW w:w="2249" w:type="dxa"/>
          </w:tcPr>
          <w:p w14:paraId="05131838" w14:textId="00421829" w:rsidR="008F7C53" w:rsidRDefault="008F7C53" w:rsidP="008F7C53">
            <w:r>
              <w:t>550</w:t>
            </w:r>
          </w:p>
        </w:tc>
        <w:tc>
          <w:tcPr>
            <w:tcW w:w="2249" w:type="dxa"/>
          </w:tcPr>
          <w:p w14:paraId="7A17D059" w14:textId="06679312" w:rsidR="008F7C53" w:rsidRDefault="008F7C53" w:rsidP="008F7C53">
            <w:r>
              <w:t>550</w:t>
            </w:r>
          </w:p>
        </w:tc>
      </w:tr>
      <w:tr w:rsidR="008F7C53" w14:paraId="78059121" w14:textId="7EA0CF01" w:rsidTr="008F7C53">
        <w:tc>
          <w:tcPr>
            <w:tcW w:w="950" w:type="dxa"/>
          </w:tcPr>
          <w:p w14:paraId="0F0CA771" w14:textId="38BC6479" w:rsidR="008F7C53" w:rsidRDefault="008F7C53" w:rsidP="008F7C53">
            <w:r>
              <w:t>100</w:t>
            </w:r>
          </w:p>
        </w:tc>
        <w:tc>
          <w:tcPr>
            <w:tcW w:w="1432" w:type="dxa"/>
          </w:tcPr>
          <w:p w14:paraId="7380419C" w14:textId="7C7E64D5" w:rsidR="008F7C53" w:rsidRDefault="008F7C53" w:rsidP="008F7C53">
            <w:r>
              <w:t>500</w:t>
            </w:r>
          </w:p>
        </w:tc>
        <w:tc>
          <w:tcPr>
            <w:tcW w:w="1785" w:type="dxa"/>
          </w:tcPr>
          <w:p w14:paraId="1A61FA48" w14:textId="62130E4E" w:rsidR="008F7C53" w:rsidRDefault="008F7C53" w:rsidP="008F7C53">
            <w:r>
              <w:t>400</w:t>
            </w:r>
          </w:p>
        </w:tc>
        <w:tc>
          <w:tcPr>
            <w:tcW w:w="1791" w:type="dxa"/>
          </w:tcPr>
          <w:p w14:paraId="3BCB5254" w14:textId="09F506B0" w:rsidR="008F7C53" w:rsidRDefault="008F7C53" w:rsidP="008F7C53">
            <w:r>
              <w:t>400</w:t>
            </w:r>
          </w:p>
        </w:tc>
        <w:tc>
          <w:tcPr>
            <w:tcW w:w="2249" w:type="dxa"/>
          </w:tcPr>
          <w:p w14:paraId="022246DF" w14:textId="03BBEFA7" w:rsidR="008F7C53" w:rsidRDefault="008F7C53" w:rsidP="008F7C53">
            <w:r>
              <w:t>600</w:t>
            </w:r>
          </w:p>
        </w:tc>
        <w:tc>
          <w:tcPr>
            <w:tcW w:w="2249" w:type="dxa"/>
          </w:tcPr>
          <w:p w14:paraId="7A32501F" w14:textId="292CA69D" w:rsidR="008F7C53" w:rsidRDefault="008F7C53" w:rsidP="008F7C53">
            <w:r>
              <w:t>600</w:t>
            </w:r>
          </w:p>
        </w:tc>
      </w:tr>
      <w:tr w:rsidR="008F7C53" w14:paraId="4800D78D" w14:textId="7738B1B7" w:rsidTr="008F7C53">
        <w:tc>
          <w:tcPr>
            <w:tcW w:w="950" w:type="dxa"/>
          </w:tcPr>
          <w:p w14:paraId="089DA112" w14:textId="62F0B937" w:rsidR="008F7C53" w:rsidRDefault="008F7C53" w:rsidP="008F7C53">
            <w:r>
              <w:t>550</w:t>
            </w:r>
          </w:p>
        </w:tc>
        <w:tc>
          <w:tcPr>
            <w:tcW w:w="1432" w:type="dxa"/>
          </w:tcPr>
          <w:p w14:paraId="2238E052" w14:textId="5641F0A2" w:rsidR="008F7C53" w:rsidRDefault="008F7C53" w:rsidP="008F7C53">
            <w:r>
              <w:t>500</w:t>
            </w:r>
          </w:p>
        </w:tc>
        <w:tc>
          <w:tcPr>
            <w:tcW w:w="1785" w:type="dxa"/>
          </w:tcPr>
          <w:p w14:paraId="7B0266C7" w14:textId="55F30E53" w:rsidR="008F7C53" w:rsidRDefault="008F7C53" w:rsidP="008F7C53">
            <w:r>
              <w:t>Invalid bet</w:t>
            </w:r>
          </w:p>
        </w:tc>
        <w:tc>
          <w:tcPr>
            <w:tcW w:w="1791" w:type="dxa"/>
          </w:tcPr>
          <w:p w14:paraId="262DDAF4" w14:textId="7A7516A3" w:rsidR="008F7C53" w:rsidRDefault="008F7C53" w:rsidP="008F7C53">
            <w:r>
              <w:t>-50</w:t>
            </w:r>
          </w:p>
        </w:tc>
        <w:tc>
          <w:tcPr>
            <w:tcW w:w="2249" w:type="dxa"/>
          </w:tcPr>
          <w:p w14:paraId="48358374" w14:textId="18BC16B9" w:rsidR="008F7C53" w:rsidRDefault="008F7C53" w:rsidP="008F7C53">
            <w:r>
              <w:t>Error</w:t>
            </w:r>
          </w:p>
        </w:tc>
        <w:tc>
          <w:tcPr>
            <w:tcW w:w="2249" w:type="dxa"/>
          </w:tcPr>
          <w:p w14:paraId="5506AE71" w14:textId="7D740EF2" w:rsidR="008F7C53" w:rsidRDefault="008F7C53" w:rsidP="008F7C53">
            <w:r>
              <w:t>1050</w:t>
            </w:r>
          </w:p>
        </w:tc>
      </w:tr>
      <w:tr w:rsidR="008F7C53" w14:paraId="53AC5C2E" w14:textId="7C5F13B7" w:rsidTr="008F7C53">
        <w:tc>
          <w:tcPr>
            <w:tcW w:w="950" w:type="dxa"/>
          </w:tcPr>
          <w:p w14:paraId="635A10F7" w14:textId="76FF09DF" w:rsidR="008F7C53" w:rsidRDefault="008F7C53" w:rsidP="008F7C53">
            <w:r>
              <w:t>-50</w:t>
            </w:r>
          </w:p>
        </w:tc>
        <w:tc>
          <w:tcPr>
            <w:tcW w:w="1432" w:type="dxa"/>
          </w:tcPr>
          <w:p w14:paraId="1149BE48" w14:textId="13AEF616" w:rsidR="008F7C53" w:rsidRDefault="008F7C53" w:rsidP="008F7C53">
            <w:r>
              <w:t>500</w:t>
            </w:r>
          </w:p>
        </w:tc>
        <w:tc>
          <w:tcPr>
            <w:tcW w:w="1785" w:type="dxa"/>
          </w:tcPr>
          <w:p w14:paraId="55158EDF" w14:textId="67312C94" w:rsidR="008F7C53" w:rsidRDefault="008F7C53" w:rsidP="008F7C53">
            <w:r>
              <w:t>Invalid bet</w:t>
            </w:r>
          </w:p>
        </w:tc>
        <w:tc>
          <w:tcPr>
            <w:tcW w:w="1791" w:type="dxa"/>
          </w:tcPr>
          <w:p w14:paraId="3716DC20" w14:textId="1D04025B" w:rsidR="008F7C53" w:rsidRDefault="008F7C53" w:rsidP="008F7C53">
            <w:r>
              <w:t>550</w:t>
            </w:r>
          </w:p>
        </w:tc>
        <w:tc>
          <w:tcPr>
            <w:tcW w:w="2249" w:type="dxa"/>
          </w:tcPr>
          <w:p w14:paraId="03078CAC" w14:textId="2831CF62" w:rsidR="008F7C53" w:rsidRDefault="008F7C53" w:rsidP="008F7C53">
            <w:r>
              <w:t>Error</w:t>
            </w:r>
          </w:p>
        </w:tc>
        <w:tc>
          <w:tcPr>
            <w:tcW w:w="2249" w:type="dxa"/>
          </w:tcPr>
          <w:p w14:paraId="66845E8C" w14:textId="079ABAAE" w:rsidR="008F7C53" w:rsidRDefault="008F7C53" w:rsidP="008F7C53">
            <w:r>
              <w:t>450</w:t>
            </w:r>
          </w:p>
        </w:tc>
      </w:tr>
    </w:tbl>
    <w:p w14:paraId="5FD424F4" w14:textId="77777777" w:rsidR="00AC7F5F" w:rsidRDefault="00AC7F5F" w:rsidP="00500FEE"/>
    <w:p w14:paraId="6F35B369" w14:textId="77777777" w:rsidR="00500FEE" w:rsidRDefault="00500FEE" w:rsidP="00500FEE">
      <w:pPr>
        <w:rPr>
          <w:color w:val="FF0000"/>
        </w:rPr>
      </w:pPr>
      <w:r>
        <w:rPr>
          <w:color w:val="FF0000"/>
        </w:rPr>
        <w:t xml:space="preserve">Issues </w:t>
      </w:r>
    </w:p>
    <w:p w14:paraId="7A30C30B" w14:textId="77777777" w:rsidR="00500FEE" w:rsidRDefault="00500FEE" w:rsidP="00500FEE">
      <w:pPr>
        <w:pStyle w:val="ListParagraph"/>
        <w:numPr>
          <w:ilvl w:val="0"/>
          <w:numId w:val="5"/>
        </w:numPr>
      </w:pPr>
      <w:r>
        <w:t>Improper bets can be placed resulting in unwanted output</w:t>
      </w:r>
    </w:p>
    <w:p w14:paraId="3BB77F99" w14:textId="77777777" w:rsidR="00500FEE" w:rsidRDefault="00500FEE" w:rsidP="00500FEE">
      <w:pPr>
        <w:pStyle w:val="ListParagraph"/>
        <w:numPr>
          <w:ilvl w:val="0"/>
          <w:numId w:val="5"/>
        </w:numPr>
      </w:pPr>
      <w:r>
        <w:t>No score system</w:t>
      </w:r>
    </w:p>
    <w:p w14:paraId="096A5E72" w14:textId="6085DBAF" w:rsidR="000C47FB" w:rsidRDefault="00500FEE" w:rsidP="000C47FB">
      <w:pPr>
        <w:pStyle w:val="ListParagraph"/>
        <w:numPr>
          <w:ilvl w:val="0"/>
          <w:numId w:val="5"/>
        </w:numPr>
      </w:pPr>
      <w:r>
        <w:t>Cluttered script that could use more functions</w:t>
      </w:r>
    </w:p>
    <w:p w14:paraId="7572F97F" w14:textId="06639E64" w:rsidR="000C47FB" w:rsidRDefault="000C47FB" w:rsidP="00B91020"/>
    <w:p w14:paraId="67734B0E" w14:textId="3C2513BC" w:rsidR="00331068" w:rsidRDefault="00B91020" w:rsidP="00B91020">
      <w:r>
        <w:rPr>
          <w:b/>
          <w:bCs/>
        </w:rPr>
        <w:lastRenderedPageBreak/>
        <w:t xml:space="preserve">Prototype 5 Driver </w:t>
      </w:r>
      <w:r>
        <w:t xml:space="preserve">– Creates a score system that updates the ‘high score’ as the highest balance the player achieves. Small update but still important in making the game ‘playable’ </w:t>
      </w:r>
    </w:p>
    <w:p w14:paraId="3D4CEDF9" w14:textId="0A49B73F" w:rsidR="00B91020" w:rsidRDefault="00B91020" w:rsidP="00B91020">
      <w:r>
        <w:rPr>
          <w:color w:val="FF0000"/>
        </w:rPr>
        <w:t xml:space="preserve">Tests – </w:t>
      </w:r>
      <w:r>
        <w:t xml:space="preserve">Tested a multitude of starting bets ranging from 0-1000 that were all successfully saved to the high score variable. As the high score cannot be predicted, other tests were impossible to predict. Otherwise, this scoring system works flawlessly.   </w:t>
      </w:r>
    </w:p>
    <w:tbl>
      <w:tblPr>
        <w:tblStyle w:val="TableGrid"/>
        <w:tblW w:w="10485" w:type="dxa"/>
        <w:tblLook w:val="04A0" w:firstRow="1" w:lastRow="0" w:firstColumn="1" w:lastColumn="0" w:noHBand="0" w:noVBand="1"/>
      </w:tblPr>
      <w:tblGrid>
        <w:gridCol w:w="4390"/>
        <w:gridCol w:w="2976"/>
        <w:gridCol w:w="3119"/>
      </w:tblGrid>
      <w:tr w:rsidR="008F7C53" w:rsidRPr="00BB1D5F" w14:paraId="63E5D133" w14:textId="77777777" w:rsidTr="008F7C53">
        <w:tc>
          <w:tcPr>
            <w:tcW w:w="4390" w:type="dxa"/>
          </w:tcPr>
          <w:p w14:paraId="461A51B4" w14:textId="3A4213AB" w:rsidR="008F7C53" w:rsidRPr="00BB1D5F" w:rsidRDefault="008F7C53" w:rsidP="00705164">
            <w:pPr>
              <w:rPr>
                <w:b/>
                <w:bCs/>
              </w:rPr>
            </w:pPr>
            <w:r w:rsidRPr="00BB1D5F">
              <w:rPr>
                <w:b/>
                <w:bCs/>
              </w:rPr>
              <w:t xml:space="preserve">Input </w:t>
            </w:r>
            <w:r>
              <w:rPr>
                <w:b/>
                <w:bCs/>
              </w:rPr>
              <w:t>(initial Balance, hit until bust)</w:t>
            </w:r>
          </w:p>
        </w:tc>
        <w:tc>
          <w:tcPr>
            <w:tcW w:w="2976" w:type="dxa"/>
          </w:tcPr>
          <w:p w14:paraId="7ABD5009" w14:textId="687A9166" w:rsidR="008F7C53" w:rsidRPr="00BB1D5F" w:rsidRDefault="008F7C53" w:rsidP="00705164">
            <w:pPr>
              <w:rPr>
                <w:b/>
                <w:bCs/>
              </w:rPr>
            </w:pPr>
            <w:r w:rsidRPr="00BB1D5F">
              <w:rPr>
                <w:b/>
                <w:bCs/>
              </w:rPr>
              <w:t xml:space="preserve">Expected Output </w:t>
            </w:r>
            <w:r>
              <w:rPr>
                <w:b/>
                <w:bCs/>
              </w:rPr>
              <w:t>( high score )</w:t>
            </w:r>
          </w:p>
        </w:tc>
        <w:tc>
          <w:tcPr>
            <w:tcW w:w="3119" w:type="dxa"/>
          </w:tcPr>
          <w:p w14:paraId="4BB46DD1" w14:textId="006BE5B1" w:rsidR="008F7C53" w:rsidRPr="00BB1D5F" w:rsidRDefault="008F7C53" w:rsidP="00705164">
            <w:pPr>
              <w:rPr>
                <w:b/>
                <w:bCs/>
              </w:rPr>
            </w:pPr>
            <w:r w:rsidRPr="00BB1D5F">
              <w:rPr>
                <w:b/>
                <w:bCs/>
              </w:rPr>
              <w:t>Actual Output</w:t>
            </w:r>
            <w:r>
              <w:rPr>
                <w:b/>
                <w:bCs/>
              </w:rPr>
              <w:t xml:space="preserve"> ( high score )</w:t>
            </w:r>
          </w:p>
        </w:tc>
      </w:tr>
      <w:tr w:rsidR="008F7C53" w:rsidRPr="00BB1D5F" w14:paraId="0707DF8D" w14:textId="77777777" w:rsidTr="008F7C53">
        <w:tc>
          <w:tcPr>
            <w:tcW w:w="4390" w:type="dxa"/>
          </w:tcPr>
          <w:p w14:paraId="62C42061" w14:textId="63F4E9A0" w:rsidR="008F7C53" w:rsidRPr="008F7C53" w:rsidRDefault="008F7C53" w:rsidP="00705164">
            <w:r w:rsidRPr="008F7C53">
              <w:t>1</w:t>
            </w:r>
          </w:p>
        </w:tc>
        <w:tc>
          <w:tcPr>
            <w:tcW w:w="2976" w:type="dxa"/>
          </w:tcPr>
          <w:p w14:paraId="191B22A0" w14:textId="45B37BD0" w:rsidR="008F7C53" w:rsidRPr="008F7C53" w:rsidRDefault="008F7C53" w:rsidP="00705164">
            <w:r w:rsidRPr="008F7C53">
              <w:t>1</w:t>
            </w:r>
          </w:p>
        </w:tc>
        <w:tc>
          <w:tcPr>
            <w:tcW w:w="3119" w:type="dxa"/>
          </w:tcPr>
          <w:p w14:paraId="410C117E" w14:textId="11A1A87E" w:rsidR="008F7C53" w:rsidRPr="008F7C53" w:rsidRDefault="008F7C53" w:rsidP="00705164">
            <w:r w:rsidRPr="008F7C53">
              <w:t>1</w:t>
            </w:r>
          </w:p>
        </w:tc>
      </w:tr>
      <w:tr w:rsidR="008F7C53" w:rsidRPr="00BB1D5F" w14:paraId="5775F997" w14:textId="77777777" w:rsidTr="008F7C53">
        <w:tc>
          <w:tcPr>
            <w:tcW w:w="4390" w:type="dxa"/>
          </w:tcPr>
          <w:p w14:paraId="047A963B" w14:textId="7BC5695F" w:rsidR="008F7C53" w:rsidRPr="008F7C53" w:rsidRDefault="008F7C53" w:rsidP="00705164">
            <w:r w:rsidRPr="008F7C53">
              <w:t>100</w:t>
            </w:r>
          </w:p>
        </w:tc>
        <w:tc>
          <w:tcPr>
            <w:tcW w:w="2976" w:type="dxa"/>
          </w:tcPr>
          <w:p w14:paraId="6DE1FAAC" w14:textId="5DC07881" w:rsidR="008F7C53" w:rsidRPr="008F7C53" w:rsidRDefault="008F7C53" w:rsidP="00705164">
            <w:r w:rsidRPr="008F7C53">
              <w:t>100</w:t>
            </w:r>
          </w:p>
        </w:tc>
        <w:tc>
          <w:tcPr>
            <w:tcW w:w="3119" w:type="dxa"/>
          </w:tcPr>
          <w:p w14:paraId="115A7CE4" w14:textId="41529F32" w:rsidR="008F7C53" w:rsidRPr="008F7C53" w:rsidRDefault="008F7C53" w:rsidP="00705164">
            <w:r w:rsidRPr="008F7C53">
              <w:t>100</w:t>
            </w:r>
          </w:p>
        </w:tc>
      </w:tr>
      <w:tr w:rsidR="008F7C53" w:rsidRPr="00BB1D5F" w14:paraId="0BE6C8BF" w14:textId="77777777" w:rsidTr="008F7C53">
        <w:tc>
          <w:tcPr>
            <w:tcW w:w="4390" w:type="dxa"/>
          </w:tcPr>
          <w:p w14:paraId="0644C7C1" w14:textId="44D97B2C" w:rsidR="008F7C53" w:rsidRPr="008F7C53" w:rsidRDefault="008F7C53" w:rsidP="00705164">
            <w:r w:rsidRPr="008F7C53">
              <w:t>1000</w:t>
            </w:r>
          </w:p>
        </w:tc>
        <w:tc>
          <w:tcPr>
            <w:tcW w:w="2976" w:type="dxa"/>
          </w:tcPr>
          <w:p w14:paraId="17AFE4E6" w14:textId="6BEB51C1" w:rsidR="008F7C53" w:rsidRPr="008F7C53" w:rsidRDefault="008F7C53" w:rsidP="00705164">
            <w:r w:rsidRPr="008F7C53">
              <w:t>1000</w:t>
            </w:r>
          </w:p>
        </w:tc>
        <w:tc>
          <w:tcPr>
            <w:tcW w:w="3119" w:type="dxa"/>
          </w:tcPr>
          <w:p w14:paraId="51ECFE5B" w14:textId="1402F72E" w:rsidR="008F7C53" w:rsidRPr="008F7C53" w:rsidRDefault="008F7C53" w:rsidP="00705164">
            <w:r w:rsidRPr="008F7C53">
              <w:t>1000</w:t>
            </w:r>
          </w:p>
        </w:tc>
      </w:tr>
    </w:tbl>
    <w:p w14:paraId="4907AA3A" w14:textId="77777777" w:rsidR="008F7C53" w:rsidRDefault="008F7C53" w:rsidP="00B91020"/>
    <w:p w14:paraId="4B524445" w14:textId="77777777" w:rsidR="00B91020" w:rsidRDefault="00B91020" w:rsidP="00B91020">
      <w:pPr>
        <w:rPr>
          <w:color w:val="FF0000"/>
        </w:rPr>
      </w:pPr>
      <w:r>
        <w:rPr>
          <w:color w:val="FF0000"/>
        </w:rPr>
        <w:t xml:space="preserve">Issues </w:t>
      </w:r>
    </w:p>
    <w:p w14:paraId="2E11EA9A" w14:textId="77777777" w:rsidR="00B91020" w:rsidRDefault="00B91020" w:rsidP="00B91020">
      <w:pPr>
        <w:pStyle w:val="ListParagraph"/>
        <w:numPr>
          <w:ilvl w:val="0"/>
          <w:numId w:val="6"/>
        </w:numPr>
      </w:pPr>
      <w:r>
        <w:t>Improper bets can be placed resulting in unwanted output</w:t>
      </w:r>
    </w:p>
    <w:p w14:paraId="0061E021" w14:textId="04DDE676" w:rsidR="00B91020" w:rsidRDefault="00B91020" w:rsidP="00B91020">
      <w:pPr>
        <w:pStyle w:val="ListParagraph"/>
        <w:numPr>
          <w:ilvl w:val="0"/>
          <w:numId w:val="6"/>
        </w:numPr>
      </w:pPr>
      <w:r>
        <w:t>Scoring system cannot properly be tested without a way to review the balance over time</w:t>
      </w:r>
    </w:p>
    <w:p w14:paraId="45DFFEB8" w14:textId="77777777" w:rsidR="00B91020" w:rsidRPr="00363405" w:rsidRDefault="00B91020" w:rsidP="00B91020">
      <w:pPr>
        <w:pStyle w:val="ListParagraph"/>
        <w:numPr>
          <w:ilvl w:val="0"/>
          <w:numId w:val="6"/>
        </w:numPr>
      </w:pPr>
      <w:r>
        <w:t>Cluttered script that could use more functions</w:t>
      </w:r>
    </w:p>
    <w:p w14:paraId="1135C770" w14:textId="77777777" w:rsidR="00BD4A66" w:rsidRDefault="00BD4A66" w:rsidP="00B91020">
      <w:pPr>
        <w:rPr>
          <w:b/>
          <w:bCs/>
        </w:rPr>
      </w:pPr>
    </w:p>
    <w:p w14:paraId="4068829A" w14:textId="2D071B73" w:rsidR="00B91020" w:rsidRDefault="00B91020" w:rsidP="00B91020">
      <w:r>
        <w:rPr>
          <w:b/>
          <w:bCs/>
        </w:rPr>
        <w:t xml:space="preserve">Prototype 6 Driver </w:t>
      </w:r>
      <w:r>
        <w:t xml:space="preserve">– </w:t>
      </w:r>
      <w:r w:rsidR="0080537C">
        <w:t xml:space="preserve">Streamlines the previous prototype into a more readable script by creating more functions (which have already been tested in previous prototypes) and collating them into easy-to-read sections. </w:t>
      </w:r>
      <w:r>
        <w:t xml:space="preserve"> </w:t>
      </w:r>
      <w:r w:rsidR="00331068">
        <w:t xml:space="preserve">These functions include: </w:t>
      </w:r>
      <w:proofErr w:type="spellStart"/>
      <w:r w:rsidR="00331068">
        <w:t>hitPlayer</w:t>
      </w:r>
      <w:proofErr w:type="spellEnd"/>
      <w:r w:rsidR="00331068">
        <w:t xml:space="preserve"> and </w:t>
      </w:r>
      <w:proofErr w:type="spellStart"/>
      <w:r w:rsidR="00331068">
        <w:t>hitDealer</w:t>
      </w:r>
      <w:proofErr w:type="spellEnd"/>
      <w:r w:rsidR="00331068">
        <w:t xml:space="preserve"> </w:t>
      </w:r>
      <w:r w:rsidR="00A14208">
        <w:t>(collated</w:t>
      </w:r>
      <w:r w:rsidR="00331068">
        <w:t xml:space="preserve"> </w:t>
      </w:r>
      <w:proofErr w:type="spellStart"/>
      <w:r w:rsidR="00331068">
        <w:t>addCard</w:t>
      </w:r>
      <w:proofErr w:type="spellEnd"/>
      <w:r w:rsidR="00331068">
        <w:t xml:space="preserve"> and </w:t>
      </w:r>
      <w:proofErr w:type="spellStart"/>
      <w:r w:rsidR="00331068">
        <w:t>cardFinder</w:t>
      </w:r>
      <w:proofErr w:type="spellEnd"/>
      <w:r w:rsidR="00331068">
        <w:t xml:space="preserve"> together for player’s and dealer’s subsequent turns), </w:t>
      </w:r>
      <w:proofErr w:type="spellStart"/>
      <w:r w:rsidR="00331068">
        <w:t>playerAceConversion</w:t>
      </w:r>
      <w:proofErr w:type="spellEnd"/>
      <w:r w:rsidR="00331068">
        <w:t xml:space="preserve"> and </w:t>
      </w:r>
      <w:proofErr w:type="spellStart"/>
      <w:r w:rsidR="00331068">
        <w:t>dealerAceConversion</w:t>
      </w:r>
      <w:proofErr w:type="spellEnd"/>
      <w:r w:rsidR="00331068">
        <w:t xml:space="preserve"> (converts selected aces to 11 within the hand sum), </w:t>
      </w:r>
      <w:proofErr w:type="spellStart"/>
      <w:r w:rsidR="00331068">
        <w:t>initialOutput</w:t>
      </w:r>
      <w:proofErr w:type="spellEnd"/>
      <w:r w:rsidR="00331068">
        <w:t xml:space="preserve"> and </w:t>
      </w:r>
      <w:proofErr w:type="spellStart"/>
      <w:r w:rsidR="00331068">
        <w:t>finalOutput</w:t>
      </w:r>
      <w:proofErr w:type="spellEnd"/>
      <w:r w:rsidR="00331068">
        <w:t xml:space="preserve"> (outputs the initial and final dealer and player hands) and finally,  </w:t>
      </w:r>
      <w:proofErr w:type="spellStart"/>
      <w:r w:rsidR="00331068">
        <w:t>winCalculator</w:t>
      </w:r>
      <w:proofErr w:type="spellEnd"/>
      <w:r w:rsidR="00331068">
        <w:t xml:space="preserve"> (decides who wins the game and how much the player receives back (or loses) in bets )</w:t>
      </w:r>
    </w:p>
    <w:p w14:paraId="04672D68" w14:textId="2185CE4F" w:rsidR="00B91020" w:rsidRDefault="00B91020" w:rsidP="00B91020">
      <w:r>
        <w:rPr>
          <w:color w:val="FF0000"/>
        </w:rPr>
        <w:t xml:space="preserve">Tests – </w:t>
      </w:r>
      <w:r w:rsidR="0080537C">
        <w:t xml:space="preserve">Game runs the same as it did before but is much easier to read and fix for future updates to functions and main code. </w:t>
      </w:r>
      <w:r w:rsidR="00BD4A66">
        <w:t>No need to test any specific cases as this prototype only compares functionality of this prototype vs the previous prototype.</w:t>
      </w:r>
    </w:p>
    <w:tbl>
      <w:tblPr>
        <w:tblStyle w:val="TableGrid"/>
        <w:tblW w:w="0" w:type="auto"/>
        <w:tblLook w:val="04A0" w:firstRow="1" w:lastRow="0" w:firstColumn="1" w:lastColumn="0" w:noHBand="0" w:noVBand="1"/>
      </w:tblPr>
      <w:tblGrid>
        <w:gridCol w:w="3485"/>
        <w:gridCol w:w="3485"/>
        <w:gridCol w:w="3486"/>
      </w:tblGrid>
      <w:tr w:rsidR="00BD4A66" w14:paraId="56750561" w14:textId="77777777" w:rsidTr="00BD4A66">
        <w:tc>
          <w:tcPr>
            <w:tcW w:w="3485" w:type="dxa"/>
          </w:tcPr>
          <w:p w14:paraId="1A943264" w14:textId="31712C0A" w:rsidR="00BD4A66" w:rsidRPr="00BD4A66" w:rsidRDefault="00BD4A66" w:rsidP="00B91020">
            <w:pPr>
              <w:rPr>
                <w:b/>
                <w:bCs/>
              </w:rPr>
            </w:pPr>
            <w:r>
              <w:rPr>
                <w:b/>
                <w:bCs/>
              </w:rPr>
              <w:t xml:space="preserve">Prototype 5 – </w:t>
            </w:r>
            <w:r w:rsidR="00336F03">
              <w:rPr>
                <w:b/>
                <w:bCs/>
              </w:rPr>
              <w:t>Arbitrary</w:t>
            </w:r>
            <w:r>
              <w:rPr>
                <w:b/>
                <w:bCs/>
              </w:rPr>
              <w:t xml:space="preserve"> output</w:t>
            </w:r>
          </w:p>
        </w:tc>
        <w:tc>
          <w:tcPr>
            <w:tcW w:w="3485" w:type="dxa"/>
          </w:tcPr>
          <w:p w14:paraId="425DF6F4" w14:textId="5E370677" w:rsidR="00BD4A66" w:rsidRDefault="00BD4A66" w:rsidP="00B91020">
            <w:r>
              <w:rPr>
                <w:b/>
                <w:bCs/>
              </w:rPr>
              <w:t xml:space="preserve">Prototype 6 – </w:t>
            </w:r>
            <w:r w:rsidR="00336F03">
              <w:rPr>
                <w:b/>
                <w:bCs/>
              </w:rPr>
              <w:t>Arbitrary</w:t>
            </w:r>
            <w:r>
              <w:rPr>
                <w:b/>
                <w:bCs/>
              </w:rPr>
              <w:t xml:space="preserve"> output</w:t>
            </w:r>
          </w:p>
        </w:tc>
        <w:tc>
          <w:tcPr>
            <w:tcW w:w="3486" w:type="dxa"/>
          </w:tcPr>
          <w:p w14:paraId="29D7CA34" w14:textId="57273550" w:rsidR="00BD4A66" w:rsidRPr="00BD4A66" w:rsidRDefault="00BD4A66" w:rsidP="00B91020">
            <w:pPr>
              <w:rPr>
                <w:b/>
                <w:bCs/>
              </w:rPr>
            </w:pPr>
            <w:r w:rsidRPr="00BD4A66">
              <w:rPr>
                <w:b/>
                <w:bCs/>
              </w:rPr>
              <w:t>Equal?</w:t>
            </w:r>
          </w:p>
        </w:tc>
      </w:tr>
      <w:tr w:rsidR="00BD4A66" w14:paraId="1124E5BA" w14:textId="77777777" w:rsidTr="00BD4A66">
        <w:tc>
          <w:tcPr>
            <w:tcW w:w="3485" w:type="dxa"/>
          </w:tcPr>
          <w:p w14:paraId="625C47EE" w14:textId="163530EE" w:rsidR="00BD4A66" w:rsidRDefault="00BD4A66" w:rsidP="00B91020">
            <w:r>
              <w:t>A</w:t>
            </w:r>
          </w:p>
        </w:tc>
        <w:tc>
          <w:tcPr>
            <w:tcW w:w="3485" w:type="dxa"/>
          </w:tcPr>
          <w:p w14:paraId="094072AB" w14:textId="11A2DF66" w:rsidR="00BD4A66" w:rsidRDefault="00BD4A66" w:rsidP="00B91020">
            <w:r>
              <w:t>A</w:t>
            </w:r>
          </w:p>
        </w:tc>
        <w:tc>
          <w:tcPr>
            <w:tcW w:w="3486" w:type="dxa"/>
          </w:tcPr>
          <w:p w14:paraId="087BD19B" w14:textId="55435D81" w:rsidR="00BD4A66" w:rsidRDefault="00BD4A66" w:rsidP="00B91020">
            <w:r>
              <w:t>Yes</w:t>
            </w:r>
          </w:p>
        </w:tc>
      </w:tr>
      <w:tr w:rsidR="00BD4A66" w14:paraId="50CC9FAB" w14:textId="77777777" w:rsidTr="00BD4A66">
        <w:tc>
          <w:tcPr>
            <w:tcW w:w="3485" w:type="dxa"/>
          </w:tcPr>
          <w:p w14:paraId="4F8DCFCF" w14:textId="306103BA" w:rsidR="00BD4A66" w:rsidRDefault="00BD4A66" w:rsidP="00B91020">
            <w:r>
              <w:t>B</w:t>
            </w:r>
          </w:p>
        </w:tc>
        <w:tc>
          <w:tcPr>
            <w:tcW w:w="3485" w:type="dxa"/>
          </w:tcPr>
          <w:p w14:paraId="0E6A1DBB" w14:textId="14D8CED7" w:rsidR="00BD4A66" w:rsidRDefault="00BD4A66" w:rsidP="00B91020">
            <w:r>
              <w:t>B</w:t>
            </w:r>
          </w:p>
        </w:tc>
        <w:tc>
          <w:tcPr>
            <w:tcW w:w="3486" w:type="dxa"/>
          </w:tcPr>
          <w:p w14:paraId="18034722" w14:textId="485B5A99" w:rsidR="00BD4A66" w:rsidRDefault="00BD4A66" w:rsidP="00B91020">
            <w:r>
              <w:t>Yes</w:t>
            </w:r>
          </w:p>
        </w:tc>
      </w:tr>
      <w:tr w:rsidR="00BD4A66" w14:paraId="1AAE0352" w14:textId="77777777" w:rsidTr="00BD4A66">
        <w:tc>
          <w:tcPr>
            <w:tcW w:w="3485" w:type="dxa"/>
          </w:tcPr>
          <w:p w14:paraId="5516456D" w14:textId="5C83C088" w:rsidR="00BD4A66" w:rsidRDefault="00BD4A66" w:rsidP="00B91020">
            <w:r>
              <w:t>C</w:t>
            </w:r>
          </w:p>
        </w:tc>
        <w:tc>
          <w:tcPr>
            <w:tcW w:w="3485" w:type="dxa"/>
          </w:tcPr>
          <w:p w14:paraId="52724C6D" w14:textId="457E049C" w:rsidR="00BD4A66" w:rsidRDefault="00BD4A66" w:rsidP="00B91020">
            <w:r>
              <w:t>C</w:t>
            </w:r>
          </w:p>
        </w:tc>
        <w:tc>
          <w:tcPr>
            <w:tcW w:w="3486" w:type="dxa"/>
          </w:tcPr>
          <w:p w14:paraId="05EAC5AC" w14:textId="0D5F4E75" w:rsidR="00BD4A66" w:rsidRDefault="00BD4A66" w:rsidP="00B91020">
            <w:r>
              <w:t>Yes</w:t>
            </w:r>
          </w:p>
        </w:tc>
      </w:tr>
    </w:tbl>
    <w:p w14:paraId="25485E61" w14:textId="77777777" w:rsidR="00BD4A66" w:rsidRDefault="00BD4A66" w:rsidP="00B91020"/>
    <w:p w14:paraId="0545B1FF" w14:textId="77777777" w:rsidR="00B91020" w:rsidRDefault="00B91020" w:rsidP="00B91020">
      <w:pPr>
        <w:rPr>
          <w:color w:val="FF0000"/>
        </w:rPr>
      </w:pPr>
      <w:r>
        <w:rPr>
          <w:color w:val="FF0000"/>
        </w:rPr>
        <w:t xml:space="preserve">Issues </w:t>
      </w:r>
    </w:p>
    <w:p w14:paraId="5DCA347D" w14:textId="77777777" w:rsidR="00B91020" w:rsidRDefault="00B91020" w:rsidP="00B91020">
      <w:pPr>
        <w:pStyle w:val="ListParagraph"/>
        <w:numPr>
          <w:ilvl w:val="0"/>
          <w:numId w:val="7"/>
        </w:numPr>
      </w:pPr>
      <w:r>
        <w:t>Improper bets can be placed resulting in unwanted output</w:t>
      </w:r>
    </w:p>
    <w:p w14:paraId="1D3E5400" w14:textId="2BB377CC" w:rsidR="00EA7C7B" w:rsidRDefault="00B91020" w:rsidP="00EA7C7B">
      <w:pPr>
        <w:pStyle w:val="ListParagraph"/>
        <w:numPr>
          <w:ilvl w:val="0"/>
          <w:numId w:val="7"/>
        </w:numPr>
      </w:pPr>
      <w:r>
        <w:t>Scoring system cannot properly be tested without a way to review the balance over time</w:t>
      </w:r>
    </w:p>
    <w:p w14:paraId="1F0793FE" w14:textId="065333F6" w:rsidR="00F26469" w:rsidRDefault="00F26469" w:rsidP="00F26469"/>
    <w:p w14:paraId="40FD123A" w14:textId="47B1027F" w:rsidR="0030178F" w:rsidRDefault="0030178F" w:rsidP="00F26469"/>
    <w:p w14:paraId="6CB99814" w14:textId="270C1E38" w:rsidR="0030178F" w:rsidRDefault="0030178F" w:rsidP="00F26469"/>
    <w:p w14:paraId="16F01400" w14:textId="133C0CAF" w:rsidR="0030178F" w:rsidRDefault="0030178F" w:rsidP="00F26469"/>
    <w:p w14:paraId="01BF5066" w14:textId="237BFCB9" w:rsidR="0030178F" w:rsidRDefault="0030178F" w:rsidP="00F26469"/>
    <w:p w14:paraId="669B0A5E" w14:textId="64E99BBA" w:rsidR="0030178F" w:rsidRDefault="0030178F" w:rsidP="00F26469"/>
    <w:p w14:paraId="710817C4" w14:textId="5E84BB4E" w:rsidR="0030178F" w:rsidRDefault="0030178F" w:rsidP="00F26469"/>
    <w:p w14:paraId="251277FA" w14:textId="50918717" w:rsidR="0030178F" w:rsidRDefault="0030178F" w:rsidP="00F26469"/>
    <w:p w14:paraId="79F84BF4" w14:textId="77777777" w:rsidR="0030178F" w:rsidRDefault="0030178F" w:rsidP="00F26469"/>
    <w:p w14:paraId="0843C85D" w14:textId="782B5938" w:rsidR="0080537C" w:rsidRDefault="0080537C" w:rsidP="0080537C">
      <w:r>
        <w:rPr>
          <w:b/>
          <w:bCs/>
        </w:rPr>
        <w:lastRenderedPageBreak/>
        <w:t xml:space="preserve">Prototype 7 Driver </w:t>
      </w:r>
      <w:r>
        <w:t xml:space="preserve">– Collates even more functions together, mainly the initialisation function, to further streamline the code. An </w:t>
      </w:r>
      <w:proofErr w:type="spellStart"/>
      <w:r>
        <w:t>initalBet</w:t>
      </w:r>
      <w:proofErr w:type="spellEnd"/>
      <w:r>
        <w:t xml:space="preserve"> function was created to fix the improper bet issue and now correctly works as intended. Bets greater than the player balance or less than 0 are considered improper bets and now prompts the user to enter a valid bet.   </w:t>
      </w:r>
    </w:p>
    <w:p w14:paraId="2B6A4AAA" w14:textId="734AD768" w:rsidR="0080537C" w:rsidRDefault="0080537C" w:rsidP="0080537C">
      <w:r>
        <w:rPr>
          <w:color w:val="FF0000"/>
        </w:rPr>
        <w:t xml:space="preserve">Tests – </w:t>
      </w:r>
      <w:r>
        <w:t xml:space="preserve">All final bet calculations and win status outputs work as intended now that only proper bets can be entered by the user.  </w:t>
      </w:r>
    </w:p>
    <w:tbl>
      <w:tblPr>
        <w:tblStyle w:val="TableGrid"/>
        <w:tblW w:w="0" w:type="auto"/>
        <w:tblLook w:val="04A0" w:firstRow="1" w:lastRow="0" w:firstColumn="1" w:lastColumn="0" w:noHBand="0" w:noVBand="1"/>
      </w:tblPr>
      <w:tblGrid>
        <w:gridCol w:w="950"/>
        <w:gridCol w:w="1432"/>
        <w:gridCol w:w="1785"/>
        <w:gridCol w:w="1791"/>
        <w:gridCol w:w="2249"/>
        <w:gridCol w:w="2249"/>
      </w:tblGrid>
      <w:tr w:rsidR="00BD4A66" w:rsidRPr="00BB1D5F" w14:paraId="3E33DD28" w14:textId="77777777" w:rsidTr="00705164">
        <w:tc>
          <w:tcPr>
            <w:tcW w:w="950" w:type="dxa"/>
          </w:tcPr>
          <w:p w14:paraId="61A3ABB4" w14:textId="77777777" w:rsidR="00BD4A66" w:rsidRPr="00BB1D5F" w:rsidRDefault="00BD4A66" w:rsidP="00705164">
            <w:pPr>
              <w:rPr>
                <w:b/>
                <w:bCs/>
              </w:rPr>
            </w:pPr>
            <w:r w:rsidRPr="00BB1D5F">
              <w:rPr>
                <w:b/>
                <w:bCs/>
              </w:rPr>
              <w:t>Input (</w:t>
            </w:r>
            <w:r>
              <w:rPr>
                <w:b/>
                <w:bCs/>
              </w:rPr>
              <w:t>Bet)</w:t>
            </w:r>
          </w:p>
        </w:tc>
        <w:tc>
          <w:tcPr>
            <w:tcW w:w="1432" w:type="dxa"/>
          </w:tcPr>
          <w:p w14:paraId="5EFF09D5" w14:textId="77777777" w:rsidR="00BD4A66" w:rsidRPr="00BB1D5F" w:rsidRDefault="00BD4A66" w:rsidP="00705164">
            <w:pPr>
              <w:rPr>
                <w:b/>
                <w:bCs/>
              </w:rPr>
            </w:pPr>
            <w:r>
              <w:rPr>
                <w:b/>
                <w:bCs/>
              </w:rPr>
              <w:t>Input (Player Balance)</w:t>
            </w:r>
            <w:r w:rsidRPr="00BB1D5F">
              <w:rPr>
                <w:b/>
                <w:bCs/>
              </w:rPr>
              <w:t xml:space="preserve"> </w:t>
            </w:r>
          </w:p>
        </w:tc>
        <w:tc>
          <w:tcPr>
            <w:tcW w:w="1785" w:type="dxa"/>
          </w:tcPr>
          <w:p w14:paraId="79290A5D" w14:textId="77777777" w:rsidR="00BD4A66" w:rsidRPr="00BB1D5F" w:rsidRDefault="00BD4A66" w:rsidP="00705164">
            <w:pPr>
              <w:rPr>
                <w:b/>
                <w:bCs/>
              </w:rPr>
            </w:pPr>
            <w:r>
              <w:rPr>
                <w:b/>
                <w:bCs/>
              </w:rPr>
              <w:t>Expected Output ( Player Balance – bet)</w:t>
            </w:r>
          </w:p>
        </w:tc>
        <w:tc>
          <w:tcPr>
            <w:tcW w:w="1791" w:type="dxa"/>
          </w:tcPr>
          <w:p w14:paraId="367F97C2" w14:textId="77777777" w:rsidR="00BD4A66" w:rsidRPr="00BB1D5F" w:rsidRDefault="00BD4A66" w:rsidP="00705164">
            <w:pPr>
              <w:rPr>
                <w:b/>
                <w:bCs/>
              </w:rPr>
            </w:pPr>
            <w:r>
              <w:rPr>
                <w:b/>
                <w:bCs/>
              </w:rPr>
              <w:t>Actual Output ( Player Balance – bet)</w:t>
            </w:r>
          </w:p>
        </w:tc>
        <w:tc>
          <w:tcPr>
            <w:tcW w:w="2249" w:type="dxa"/>
          </w:tcPr>
          <w:p w14:paraId="57EDBE9F" w14:textId="77777777" w:rsidR="00BD4A66" w:rsidRPr="00BB1D5F" w:rsidRDefault="00BD4A66" w:rsidP="00705164">
            <w:pPr>
              <w:rPr>
                <w:b/>
                <w:bCs/>
              </w:rPr>
            </w:pPr>
            <w:r>
              <w:rPr>
                <w:b/>
                <w:bCs/>
              </w:rPr>
              <w:t>Expected Output ( Final Balance) ( Win )</w:t>
            </w:r>
          </w:p>
        </w:tc>
        <w:tc>
          <w:tcPr>
            <w:tcW w:w="2249" w:type="dxa"/>
          </w:tcPr>
          <w:p w14:paraId="56B6CF19" w14:textId="77777777" w:rsidR="00BD4A66" w:rsidRPr="00BB1D5F" w:rsidRDefault="00BD4A66" w:rsidP="00705164">
            <w:pPr>
              <w:rPr>
                <w:b/>
                <w:bCs/>
              </w:rPr>
            </w:pPr>
            <w:r>
              <w:rPr>
                <w:b/>
                <w:bCs/>
              </w:rPr>
              <w:t>Actual Output (Final Balance) ( Win )</w:t>
            </w:r>
          </w:p>
        </w:tc>
      </w:tr>
      <w:tr w:rsidR="00BD4A66" w14:paraId="22331815" w14:textId="77777777" w:rsidTr="00705164">
        <w:tc>
          <w:tcPr>
            <w:tcW w:w="950" w:type="dxa"/>
          </w:tcPr>
          <w:p w14:paraId="66B810A9" w14:textId="77777777" w:rsidR="00BD4A66" w:rsidRDefault="00BD4A66" w:rsidP="00705164">
            <w:pPr>
              <w:tabs>
                <w:tab w:val="center" w:pos="957"/>
              </w:tabs>
            </w:pPr>
            <w:r>
              <w:t>50</w:t>
            </w:r>
            <w:r>
              <w:tab/>
            </w:r>
          </w:p>
        </w:tc>
        <w:tc>
          <w:tcPr>
            <w:tcW w:w="1432" w:type="dxa"/>
          </w:tcPr>
          <w:p w14:paraId="3E640806" w14:textId="77777777" w:rsidR="00BD4A66" w:rsidRDefault="00BD4A66" w:rsidP="00705164">
            <w:r>
              <w:t>500</w:t>
            </w:r>
          </w:p>
        </w:tc>
        <w:tc>
          <w:tcPr>
            <w:tcW w:w="1785" w:type="dxa"/>
          </w:tcPr>
          <w:p w14:paraId="1E94A5D9" w14:textId="77777777" w:rsidR="00BD4A66" w:rsidRDefault="00BD4A66" w:rsidP="00705164">
            <w:r>
              <w:t>450</w:t>
            </w:r>
          </w:p>
        </w:tc>
        <w:tc>
          <w:tcPr>
            <w:tcW w:w="1791" w:type="dxa"/>
          </w:tcPr>
          <w:p w14:paraId="47AB3D3D" w14:textId="77777777" w:rsidR="00BD4A66" w:rsidRDefault="00BD4A66" w:rsidP="00705164">
            <w:r>
              <w:t>450</w:t>
            </w:r>
          </w:p>
        </w:tc>
        <w:tc>
          <w:tcPr>
            <w:tcW w:w="2249" w:type="dxa"/>
          </w:tcPr>
          <w:p w14:paraId="0F592AF9" w14:textId="77777777" w:rsidR="00BD4A66" w:rsidRDefault="00BD4A66" w:rsidP="00705164">
            <w:r>
              <w:t>550</w:t>
            </w:r>
          </w:p>
        </w:tc>
        <w:tc>
          <w:tcPr>
            <w:tcW w:w="2249" w:type="dxa"/>
          </w:tcPr>
          <w:p w14:paraId="6AD255D1" w14:textId="77777777" w:rsidR="00BD4A66" w:rsidRDefault="00BD4A66" w:rsidP="00705164">
            <w:r>
              <w:t>550</w:t>
            </w:r>
          </w:p>
        </w:tc>
      </w:tr>
      <w:tr w:rsidR="00BD4A66" w14:paraId="6B79352E" w14:textId="77777777" w:rsidTr="00705164">
        <w:tc>
          <w:tcPr>
            <w:tcW w:w="950" w:type="dxa"/>
          </w:tcPr>
          <w:p w14:paraId="1D2F9980" w14:textId="77777777" w:rsidR="00BD4A66" w:rsidRDefault="00BD4A66" w:rsidP="00705164">
            <w:r>
              <w:t>100</w:t>
            </w:r>
          </w:p>
        </w:tc>
        <w:tc>
          <w:tcPr>
            <w:tcW w:w="1432" w:type="dxa"/>
          </w:tcPr>
          <w:p w14:paraId="46207BFF" w14:textId="77777777" w:rsidR="00BD4A66" w:rsidRDefault="00BD4A66" w:rsidP="00705164">
            <w:r>
              <w:t>500</w:t>
            </w:r>
          </w:p>
        </w:tc>
        <w:tc>
          <w:tcPr>
            <w:tcW w:w="1785" w:type="dxa"/>
          </w:tcPr>
          <w:p w14:paraId="6741BDD3" w14:textId="77777777" w:rsidR="00BD4A66" w:rsidRDefault="00BD4A66" w:rsidP="00705164">
            <w:r>
              <w:t>400</w:t>
            </w:r>
          </w:p>
        </w:tc>
        <w:tc>
          <w:tcPr>
            <w:tcW w:w="1791" w:type="dxa"/>
          </w:tcPr>
          <w:p w14:paraId="601C3FD6" w14:textId="77777777" w:rsidR="00BD4A66" w:rsidRDefault="00BD4A66" w:rsidP="00705164">
            <w:r>
              <w:t>400</w:t>
            </w:r>
          </w:p>
        </w:tc>
        <w:tc>
          <w:tcPr>
            <w:tcW w:w="2249" w:type="dxa"/>
          </w:tcPr>
          <w:p w14:paraId="36C9DC12" w14:textId="77777777" w:rsidR="00BD4A66" w:rsidRDefault="00BD4A66" w:rsidP="00705164">
            <w:r>
              <w:t>600</w:t>
            </w:r>
          </w:p>
        </w:tc>
        <w:tc>
          <w:tcPr>
            <w:tcW w:w="2249" w:type="dxa"/>
          </w:tcPr>
          <w:p w14:paraId="790C6485" w14:textId="77777777" w:rsidR="00BD4A66" w:rsidRDefault="00BD4A66" w:rsidP="00705164">
            <w:r>
              <w:t>600</w:t>
            </w:r>
          </w:p>
        </w:tc>
      </w:tr>
      <w:tr w:rsidR="00BD4A66" w14:paraId="387E7411" w14:textId="77777777" w:rsidTr="00705164">
        <w:tc>
          <w:tcPr>
            <w:tcW w:w="950" w:type="dxa"/>
          </w:tcPr>
          <w:p w14:paraId="23FA1116" w14:textId="77777777" w:rsidR="00BD4A66" w:rsidRDefault="00BD4A66" w:rsidP="00705164">
            <w:r>
              <w:t>550</w:t>
            </w:r>
          </w:p>
        </w:tc>
        <w:tc>
          <w:tcPr>
            <w:tcW w:w="1432" w:type="dxa"/>
          </w:tcPr>
          <w:p w14:paraId="4B6E37B5" w14:textId="77777777" w:rsidR="00BD4A66" w:rsidRDefault="00BD4A66" w:rsidP="00705164">
            <w:r>
              <w:t>500</w:t>
            </w:r>
          </w:p>
        </w:tc>
        <w:tc>
          <w:tcPr>
            <w:tcW w:w="1785" w:type="dxa"/>
          </w:tcPr>
          <w:p w14:paraId="5E5BF5DD" w14:textId="77777777" w:rsidR="00BD4A66" w:rsidRDefault="00BD4A66" w:rsidP="00705164">
            <w:r>
              <w:t>Invalid bet</w:t>
            </w:r>
          </w:p>
        </w:tc>
        <w:tc>
          <w:tcPr>
            <w:tcW w:w="1791" w:type="dxa"/>
          </w:tcPr>
          <w:p w14:paraId="08F41AB2" w14:textId="5770470A" w:rsidR="00BD4A66" w:rsidRDefault="00BD4A66" w:rsidP="00705164">
            <w:r>
              <w:t>Invalid bet</w:t>
            </w:r>
          </w:p>
        </w:tc>
        <w:tc>
          <w:tcPr>
            <w:tcW w:w="2249" w:type="dxa"/>
          </w:tcPr>
          <w:p w14:paraId="17B0D85D" w14:textId="77777777" w:rsidR="00BD4A66" w:rsidRDefault="00BD4A66" w:rsidP="00705164">
            <w:r>
              <w:t>Error</w:t>
            </w:r>
          </w:p>
        </w:tc>
        <w:tc>
          <w:tcPr>
            <w:tcW w:w="2249" w:type="dxa"/>
          </w:tcPr>
          <w:p w14:paraId="76691603" w14:textId="3631BC31" w:rsidR="00BD4A66" w:rsidRDefault="00BD4A66" w:rsidP="00705164">
            <w:r>
              <w:t>Error</w:t>
            </w:r>
          </w:p>
        </w:tc>
      </w:tr>
      <w:tr w:rsidR="00BD4A66" w14:paraId="0655EBEB" w14:textId="77777777" w:rsidTr="00705164">
        <w:tc>
          <w:tcPr>
            <w:tcW w:w="950" w:type="dxa"/>
          </w:tcPr>
          <w:p w14:paraId="66377722" w14:textId="77777777" w:rsidR="00BD4A66" w:rsidRDefault="00BD4A66" w:rsidP="00705164">
            <w:r>
              <w:t>-50</w:t>
            </w:r>
          </w:p>
        </w:tc>
        <w:tc>
          <w:tcPr>
            <w:tcW w:w="1432" w:type="dxa"/>
          </w:tcPr>
          <w:p w14:paraId="78E22DB6" w14:textId="77777777" w:rsidR="00BD4A66" w:rsidRDefault="00BD4A66" w:rsidP="00705164">
            <w:r>
              <w:t>500</w:t>
            </w:r>
          </w:p>
        </w:tc>
        <w:tc>
          <w:tcPr>
            <w:tcW w:w="1785" w:type="dxa"/>
          </w:tcPr>
          <w:p w14:paraId="1800A192" w14:textId="77777777" w:rsidR="00BD4A66" w:rsidRDefault="00BD4A66" w:rsidP="00705164">
            <w:r>
              <w:t>Invalid bet</w:t>
            </w:r>
          </w:p>
        </w:tc>
        <w:tc>
          <w:tcPr>
            <w:tcW w:w="1791" w:type="dxa"/>
          </w:tcPr>
          <w:p w14:paraId="6B431AA7" w14:textId="649508AC" w:rsidR="00BD4A66" w:rsidRDefault="00BD4A66" w:rsidP="00705164">
            <w:r>
              <w:t>Invalid bet</w:t>
            </w:r>
          </w:p>
        </w:tc>
        <w:tc>
          <w:tcPr>
            <w:tcW w:w="2249" w:type="dxa"/>
          </w:tcPr>
          <w:p w14:paraId="086276DA" w14:textId="77777777" w:rsidR="00BD4A66" w:rsidRDefault="00BD4A66" w:rsidP="00705164">
            <w:r>
              <w:t>Error</w:t>
            </w:r>
          </w:p>
        </w:tc>
        <w:tc>
          <w:tcPr>
            <w:tcW w:w="2249" w:type="dxa"/>
          </w:tcPr>
          <w:p w14:paraId="4476382D" w14:textId="77E3F728" w:rsidR="00BD4A66" w:rsidRDefault="00BD4A66" w:rsidP="00705164">
            <w:r>
              <w:t>Error</w:t>
            </w:r>
          </w:p>
        </w:tc>
      </w:tr>
    </w:tbl>
    <w:p w14:paraId="1936AD51" w14:textId="77777777" w:rsidR="00BD4A66" w:rsidRDefault="00BD4A66" w:rsidP="0080537C"/>
    <w:p w14:paraId="69A3CC5A" w14:textId="6D655FEB" w:rsidR="0080537C" w:rsidRPr="0080537C" w:rsidRDefault="0080537C" w:rsidP="0080537C">
      <w:pPr>
        <w:rPr>
          <w:color w:val="FF0000"/>
        </w:rPr>
      </w:pPr>
      <w:r>
        <w:rPr>
          <w:color w:val="FF0000"/>
        </w:rPr>
        <w:t xml:space="preserve">Issues </w:t>
      </w:r>
    </w:p>
    <w:p w14:paraId="0E1DC4FB" w14:textId="59544E7D" w:rsidR="00BD4A66" w:rsidRPr="00363405" w:rsidRDefault="0080537C" w:rsidP="00BD4A66">
      <w:pPr>
        <w:pStyle w:val="ListParagraph"/>
        <w:numPr>
          <w:ilvl w:val="0"/>
          <w:numId w:val="8"/>
        </w:numPr>
      </w:pPr>
      <w:r>
        <w:t>Scoring system cannot properly be tested without a way to review the balance over tim</w:t>
      </w:r>
      <w:r w:rsidR="0030178F">
        <w:t>e</w:t>
      </w:r>
    </w:p>
    <w:p w14:paraId="089B8BC2" w14:textId="3C33091C" w:rsidR="00F26469" w:rsidRDefault="00F26469" w:rsidP="00F26469">
      <w:r>
        <w:rPr>
          <w:b/>
          <w:bCs/>
        </w:rPr>
        <w:t xml:space="preserve">Prototype 8 Driver </w:t>
      </w:r>
      <w:r>
        <w:t xml:space="preserve">– Stores the players Balance in a vector after each ‘game’ and outputs the vector as a graph that can be viewed at the end of the game. This acts to test the scoring system and to show the viewer their progress as the game went on.   </w:t>
      </w:r>
      <w:r w:rsidR="00314E92">
        <w:t xml:space="preserve">An output of the rules were also added to the initialisation function to guide new players when they first play the game. </w:t>
      </w:r>
    </w:p>
    <w:p w14:paraId="109EECD4" w14:textId="4FC36DFF" w:rsidR="00B55372" w:rsidRDefault="00F26469" w:rsidP="0080537C">
      <w:r>
        <w:rPr>
          <w:color w:val="FF0000"/>
        </w:rPr>
        <w:t xml:space="preserve">Tests – </w:t>
      </w:r>
      <w:r>
        <w:t xml:space="preserve">Scoring system works as expected now that it can be cross referenced with an easy-to-read graph that plots the player’s balance over time. </w:t>
      </w:r>
      <w:r w:rsidR="00314E92">
        <w:t xml:space="preserve">Plotting the balance over time works as expected. </w:t>
      </w:r>
    </w:p>
    <w:tbl>
      <w:tblPr>
        <w:tblStyle w:val="TableGrid"/>
        <w:tblW w:w="10627" w:type="dxa"/>
        <w:tblLook w:val="04A0" w:firstRow="1" w:lastRow="0" w:firstColumn="1" w:lastColumn="0" w:noHBand="0" w:noVBand="1"/>
      </w:tblPr>
      <w:tblGrid>
        <w:gridCol w:w="4390"/>
        <w:gridCol w:w="6237"/>
      </w:tblGrid>
      <w:tr w:rsidR="00B55372" w:rsidRPr="00BB1D5F" w14:paraId="1BC29E8D" w14:textId="77777777" w:rsidTr="00EC1A3D">
        <w:tc>
          <w:tcPr>
            <w:tcW w:w="4390" w:type="dxa"/>
          </w:tcPr>
          <w:p w14:paraId="38DCBAB1" w14:textId="4A65729C" w:rsidR="00B55372" w:rsidRPr="00BB1D5F" w:rsidRDefault="00B55372" w:rsidP="00705164">
            <w:pPr>
              <w:rPr>
                <w:b/>
                <w:bCs/>
              </w:rPr>
            </w:pPr>
            <w:r>
              <w:rPr>
                <w:b/>
                <w:bCs/>
              </w:rPr>
              <w:t>Observed Highest Balance</w:t>
            </w:r>
          </w:p>
        </w:tc>
        <w:tc>
          <w:tcPr>
            <w:tcW w:w="6237" w:type="dxa"/>
          </w:tcPr>
          <w:p w14:paraId="06F2F54A" w14:textId="094CA932" w:rsidR="00B55372" w:rsidRPr="00BB1D5F" w:rsidRDefault="00B55372" w:rsidP="00705164">
            <w:pPr>
              <w:rPr>
                <w:b/>
                <w:bCs/>
              </w:rPr>
            </w:pPr>
            <w:r>
              <w:rPr>
                <w:b/>
                <w:bCs/>
              </w:rPr>
              <w:t>Actual Highest Balance</w:t>
            </w:r>
          </w:p>
        </w:tc>
      </w:tr>
      <w:tr w:rsidR="00B55372" w:rsidRPr="008F7C53" w14:paraId="6C65743F" w14:textId="77777777" w:rsidTr="00EC1A3D">
        <w:tc>
          <w:tcPr>
            <w:tcW w:w="4390" w:type="dxa"/>
          </w:tcPr>
          <w:p w14:paraId="14493ED3" w14:textId="4D8A7880" w:rsidR="00B55372" w:rsidRPr="008F7C53" w:rsidRDefault="00B55372" w:rsidP="00705164">
            <w:r>
              <w:t>550</w:t>
            </w:r>
          </w:p>
        </w:tc>
        <w:tc>
          <w:tcPr>
            <w:tcW w:w="6237" w:type="dxa"/>
          </w:tcPr>
          <w:p w14:paraId="58FBCF96" w14:textId="4E88DC94" w:rsidR="00B55372" w:rsidRPr="008F7C53" w:rsidRDefault="00B55372" w:rsidP="00705164">
            <w:r>
              <w:t>550</w:t>
            </w:r>
          </w:p>
        </w:tc>
      </w:tr>
      <w:tr w:rsidR="00B55372" w:rsidRPr="008F7C53" w14:paraId="1E7A35A5" w14:textId="77777777" w:rsidTr="00EC1A3D">
        <w:tc>
          <w:tcPr>
            <w:tcW w:w="4390" w:type="dxa"/>
          </w:tcPr>
          <w:p w14:paraId="0B298522" w14:textId="1D5FD304" w:rsidR="00B55372" w:rsidRPr="008F7C53" w:rsidRDefault="00B55372" w:rsidP="00705164">
            <w:r>
              <w:t>500</w:t>
            </w:r>
          </w:p>
        </w:tc>
        <w:tc>
          <w:tcPr>
            <w:tcW w:w="6237" w:type="dxa"/>
          </w:tcPr>
          <w:p w14:paraId="52E520B9" w14:textId="01AC3286" w:rsidR="00B55372" w:rsidRPr="008F7C53" w:rsidRDefault="00B55372" w:rsidP="00705164">
            <w:r>
              <w:t>500</w:t>
            </w:r>
          </w:p>
        </w:tc>
      </w:tr>
      <w:tr w:rsidR="00B55372" w:rsidRPr="008F7C53" w14:paraId="55FA20FB" w14:textId="77777777" w:rsidTr="00EC1A3D">
        <w:tc>
          <w:tcPr>
            <w:tcW w:w="4390" w:type="dxa"/>
          </w:tcPr>
          <w:p w14:paraId="5168B649" w14:textId="318100AD" w:rsidR="00B55372" w:rsidRPr="008F7C53" w:rsidRDefault="00EC1A3D" w:rsidP="00705164">
            <w:r>
              <w:t>3250</w:t>
            </w:r>
          </w:p>
        </w:tc>
        <w:tc>
          <w:tcPr>
            <w:tcW w:w="6237" w:type="dxa"/>
          </w:tcPr>
          <w:p w14:paraId="3925E2F7" w14:textId="51CF61A8" w:rsidR="00B55372" w:rsidRPr="008F7C53" w:rsidRDefault="00EC1A3D" w:rsidP="00705164">
            <w:r>
              <w:t>3250</w:t>
            </w:r>
          </w:p>
        </w:tc>
      </w:tr>
      <w:tr w:rsidR="00EC1A3D" w:rsidRPr="008F7C53" w14:paraId="78A5C215" w14:textId="77777777" w:rsidTr="00EC1A3D">
        <w:tc>
          <w:tcPr>
            <w:tcW w:w="4390" w:type="dxa"/>
          </w:tcPr>
          <w:p w14:paraId="1579F478" w14:textId="40665E08" w:rsidR="00EC1A3D" w:rsidRDefault="00EC1A3D" w:rsidP="00705164">
            <w:r>
              <w:t>600</w:t>
            </w:r>
          </w:p>
        </w:tc>
        <w:tc>
          <w:tcPr>
            <w:tcW w:w="6237" w:type="dxa"/>
          </w:tcPr>
          <w:p w14:paraId="02A46AE7" w14:textId="62689FB6" w:rsidR="00EC1A3D" w:rsidRDefault="00EC1A3D" w:rsidP="00705164">
            <w:r>
              <w:t>600</w:t>
            </w:r>
          </w:p>
        </w:tc>
      </w:tr>
    </w:tbl>
    <w:p w14:paraId="40ECA5A6" w14:textId="33B13D28" w:rsidR="00B55372" w:rsidRDefault="0030178F" w:rsidP="0080537C">
      <w:r>
        <w:rPr>
          <w:noProof/>
        </w:rPr>
        <w:drawing>
          <wp:anchor distT="0" distB="0" distL="114300" distR="114300" simplePos="0" relativeHeight="251658240" behindDoc="0" locked="0" layoutInCell="1" allowOverlap="1" wp14:anchorId="47915833" wp14:editId="310A219D">
            <wp:simplePos x="0" y="0"/>
            <wp:positionH relativeFrom="margin">
              <wp:posOffset>-66153</wp:posOffset>
            </wp:positionH>
            <wp:positionV relativeFrom="paragraph">
              <wp:posOffset>253626</wp:posOffset>
            </wp:positionV>
            <wp:extent cx="2103120" cy="1576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3120"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0F63F" w14:textId="318406EB" w:rsidR="00F26469" w:rsidRDefault="0030178F" w:rsidP="00F26469">
      <w:pPr>
        <w:rPr>
          <w:color w:val="FF0000"/>
        </w:rPr>
      </w:pPr>
      <w:r>
        <w:rPr>
          <w:noProof/>
        </w:rPr>
        <w:drawing>
          <wp:anchor distT="0" distB="0" distL="114300" distR="114300" simplePos="0" relativeHeight="251659264" behindDoc="0" locked="0" layoutInCell="1" allowOverlap="1" wp14:anchorId="232A8356" wp14:editId="782FA975">
            <wp:simplePos x="0" y="0"/>
            <wp:positionH relativeFrom="margin">
              <wp:posOffset>2036445</wp:posOffset>
            </wp:positionH>
            <wp:positionV relativeFrom="paragraph">
              <wp:posOffset>4445</wp:posOffset>
            </wp:positionV>
            <wp:extent cx="2063115" cy="15481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115"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469">
        <w:rPr>
          <w:color w:val="FF0000"/>
        </w:rPr>
        <w:t xml:space="preserve">Issues </w:t>
      </w:r>
    </w:p>
    <w:p w14:paraId="58D3B431" w14:textId="6FDD7B7E" w:rsidR="00976C3A" w:rsidRPr="001A03AB" w:rsidRDefault="00976C3A" w:rsidP="00976C3A">
      <w:pPr>
        <w:pStyle w:val="ListParagraph"/>
        <w:numPr>
          <w:ilvl w:val="0"/>
          <w:numId w:val="12"/>
        </w:numPr>
      </w:pPr>
      <w:r>
        <w:t>Reusability of functions</w:t>
      </w:r>
    </w:p>
    <w:p w14:paraId="62E947D7" w14:textId="77777777" w:rsidR="00976C3A" w:rsidRDefault="00976C3A" w:rsidP="00A7706D">
      <w:pPr>
        <w:rPr>
          <w:b/>
          <w:bCs/>
        </w:rPr>
      </w:pPr>
    </w:p>
    <w:p w14:paraId="0947C375" w14:textId="215D69FE" w:rsidR="00976C3A" w:rsidRDefault="00976C3A" w:rsidP="00A7706D">
      <w:pPr>
        <w:rPr>
          <w:b/>
          <w:bCs/>
        </w:rPr>
      </w:pPr>
    </w:p>
    <w:p w14:paraId="33029B93" w14:textId="1E1B0838" w:rsidR="00976C3A" w:rsidRDefault="00976C3A" w:rsidP="00A7706D">
      <w:pPr>
        <w:rPr>
          <w:b/>
          <w:bCs/>
        </w:rPr>
      </w:pPr>
    </w:p>
    <w:p w14:paraId="3E4A1E3F" w14:textId="119FB306" w:rsidR="00976C3A" w:rsidRDefault="0030178F" w:rsidP="00A7706D">
      <w:pPr>
        <w:rPr>
          <w:b/>
          <w:bCs/>
        </w:rPr>
      </w:pPr>
      <w:r>
        <w:rPr>
          <w:noProof/>
        </w:rPr>
        <w:drawing>
          <wp:anchor distT="0" distB="0" distL="114300" distR="114300" simplePos="0" relativeHeight="251661312" behindDoc="0" locked="0" layoutInCell="1" allowOverlap="1" wp14:anchorId="78B0066A" wp14:editId="76E7D261">
            <wp:simplePos x="0" y="0"/>
            <wp:positionH relativeFrom="margin">
              <wp:posOffset>1989455</wp:posOffset>
            </wp:positionH>
            <wp:positionV relativeFrom="paragraph">
              <wp:posOffset>67310</wp:posOffset>
            </wp:positionV>
            <wp:extent cx="2134870" cy="15989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870" cy="1598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6832A45" wp14:editId="22C14B14">
            <wp:simplePos x="0" y="0"/>
            <wp:positionH relativeFrom="margin">
              <wp:posOffset>-71755</wp:posOffset>
            </wp:positionH>
            <wp:positionV relativeFrom="paragraph">
              <wp:posOffset>88900</wp:posOffset>
            </wp:positionV>
            <wp:extent cx="2134870" cy="16021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70"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FA207" w14:textId="623B224C" w:rsidR="0030178F" w:rsidRDefault="0030178F" w:rsidP="00A7706D">
      <w:pPr>
        <w:rPr>
          <w:b/>
          <w:bCs/>
        </w:rPr>
      </w:pPr>
    </w:p>
    <w:p w14:paraId="37E785CD" w14:textId="77777777" w:rsidR="0030178F" w:rsidRDefault="0030178F" w:rsidP="00A7706D">
      <w:pPr>
        <w:rPr>
          <w:b/>
          <w:bCs/>
        </w:rPr>
      </w:pPr>
    </w:p>
    <w:p w14:paraId="7F185FA7" w14:textId="77777777" w:rsidR="0030178F" w:rsidRDefault="0030178F" w:rsidP="00A7706D">
      <w:pPr>
        <w:rPr>
          <w:b/>
          <w:bCs/>
        </w:rPr>
      </w:pPr>
    </w:p>
    <w:p w14:paraId="45CEE5B1" w14:textId="77777777" w:rsidR="0030178F" w:rsidRDefault="0030178F" w:rsidP="00A7706D">
      <w:pPr>
        <w:rPr>
          <w:b/>
          <w:bCs/>
        </w:rPr>
      </w:pPr>
    </w:p>
    <w:p w14:paraId="3BF76EAC" w14:textId="77777777" w:rsidR="0030178F" w:rsidRDefault="0030178F" w:rsidP="00A7706D">
      <w:pPr>
        <w:rPr>
          <w:b/>
          <w:bCs/>
        </w:rPr>
      </w:pPr>
    </w:p>
    <w:p w14:paraId="045D425C" w14:textId="77777777" w:rsidR="0030178F" w:rsidRDefault="0030178F" w:rsidP="00A7706D">
      <w:pPr>
        <w:rPr>
          <w:b/>
          <w:bCs/>
        </w:rPr>
      </w:pPr>
    </w:p>
    <w:p w14:paraId="65435D15" w14:textId="77777777" w:rsidR="0030178F" w:rsidRDefault="0030178F" w:rsidP="00A7706D">
      <w:pPr>
        <w:rPr>
          <w:b/>
          <w:bCs/>
        </w:rPr>
      </w:pPr>
    </w:p>
    <w:p w14:paraId="5D86DBCE" w14:textId="08C76A3D" w:rsidR="00A7706D" w:rsidRDefault="00A7706D" w:rsidP="00A7706D">
      <w:r w:rsidRPr="00FB30F1">
        <w:rPr>
          <w:b/>
          <w:bCs/>
        </w:rPr>
        <w:lastRenderedPageBreak/>
        <w:t xml:space="preserve">Protype 9 </w:t>
      </w:r>
      <w:r w:rsidR="008B5BFC" w:rsidRPr="00FB30F1">
        <w:rPr>
          <w:b/>
          <w:bCs/>
        </w:rPr>
        <w:t>Driver</w:t>
      </w:r>
      <w:r w:rsidR="008B5BFC">
        <w:t xml:space="preserve"> –</w:t>
      </w:r>
      <w:r w:rsidR="00DF03B1">
        <w:t xml:space="preserve"> A </w:t>
      </w:r>
      <w:r w:rsidR="008B5BFC">
        <w:t xml:space="preserve">major update to make functions </w:t>
      </w:r>
      <w:r w:rsidR="00FB30F1">
        <w:t>more</w:t>
      </w:r>
      <w:r w:rsidR="008B5BFC">
        <w:t xml:space="preserve"> reusable. Player / Dealer loops have now been scrapped and </w:t>
      </w:r>
      <w:proofErr w:type="spellStart"/>
      <w:r w:rsidR="008B5BFC">
        <w:t>addCard</w:t>
      </w:r>
      <w:proofErr w:type="spellEnd"/>
      <w:r w:rsidR="008B5BFC">
        <w:t xml:space="preserve"> is now the main function which can add a single card to a hand at a time. Output functions have been scrapped and replaced with a single function (</w:t>
      </w:r>
      <w:proofErr w:type="spellStart"/>
      <w:r w:rsidR="008B5BFC">
        <w:t>currentStatus</w:t>
      </w:r>
      <w:proofErr w:type="spellEnd"/>
      <w:r w:rsidR="008B5BFC">
        <w:t>) that outputs the dealer and player’s hand based on different Boolean variables. Player ace conversion and dealer ace conversion have now been merged and the functionality has changed – all aces drawn as the first 2 cards are always converted into 11s and are now shown appropriately in each respective output. The player has no choice to convert aces anymore. This has less functionality than before but makes the function much less confusing and more akin to how blackjack is supposed to be played. The add card function also reshuffles the deck once the current card reaches at least the 48</w:t>
      </w:r>
      <w:r w:rsidR="008B5BFC" w:rsidRPr="008B5BFC">
        <w:rPr>
          <w:vertAlign w:val="superscript"/>
        </w:rPr>
        <w:t>th</w:t>
      </w:r>
      <w:r w:rsidR="008B5BFC">
        <w:t xml:space="preserve"> card in the deck. </w:t>
      </w:r>
      <w:r w:rsidR="00FE1270">
        <w:t>A player choice function has been made to identify correct player choices now</w:t>
      </w:r>
      <w:r w:rsidR="00D4412E">
        <w:t xml:space="preserve">, works </w:t>
      </w:r>
      <w:r w:rsidR="00DF03B1">
        <w:t>like</w:t>
      </w:r>
      <w:r w:rsidR="00D4412E">
        <w:t xml:space="preserve"> </w:t>
      </w:r>
      <w:r w:rsidR="00DF03B1">
        <w:t xml:space="preserve">the </w:t>
      </w:r>
      <w:proofErr w:type="spellStart"/>
      <w:r w:rsidR="00D4412E">
        <w:t>initialBet</w:t>
      </w:r>
      <w:proofErr w:type="spellEnd"/>
      <w:r w:rsidR="00D4412E">
        <w:t xml:space="preserve"> function</w:t>
      </w:r>
      <w:r w:rsidR="00FE1270">
        <w:t xml:space="preserve">. </w:t>
      </w:r>
      <w:r w:rsidR="00FB30F1">
        <w:t xml:space="preserve">Game works almost the same as before with some minor tweaks to formatting. </w:t>
      </w:r>
    </w:p>
    <w:p w14:paraId="1D3569DB" w14:textId="252AAEE8" w:rsidR="00FB30F1" w:rsidRDefault="00FB30F1" w:rsidP="00A7706D"/>
    <w:p w14:paraId="7184C488" w14:textId="42B16B56" w:rsidR="00FB30F1" w:rsidRDefault="00FB30F1" w:rsidP="00A7706D">
      <w:r w:rsidRPr="00316108">
        <w:rPr>
          <w:color w:val="FF0000"/>
        </w:rPr>
        <w:t xml:space="preserve">Tests </w:t>
      </w:r>
      <w:r>
        <w:t xml:space="preserve">– A driver function has been created for each applicable function in addition to the prototype driver to test for new functionality. </w:t>
      </w:r>
      <w:r w:rsidR="00D4412E">
        <w:t xml:space="preserve">I am happy with the state of the current program, these drivers will test each function and small tweaks will be made, if any, to fix any issues for the final version of the game. </w:t>
      </w:r>
    </w:p>
    <w:p w14:paraId="5FF85328" w14:textId="61E8C709" w:rsidR="00976C3A" w:rsidRDefault="00976C3A" w:rsidP="00A7706D">
      <w:proofErr w:type="spellStart"/>
      <w:r w:rsidRPr="00316108">
        <w:rPr>
          <w:i/>
          <w:iCs/>
        </w:rPr>
        <w:t>intialisation</w:t>
      </w:r>
      <w:proofErr w:type="spellEnd"/>
      <w:r w:rsidR="00080C32">
        <w:t xml:space="preserve"> – no need to test any variables. </w:t>
      </w:r>
      <w:r w:rsidR="006E01A5">
        <w:t xml:space="preserve">Passes the eye test, if all other functions work, this one must too. </w:t>
      </w:r>
      <w:r w:rsidR="00080C32">
        <w:t xml:space="preserve"> </w:t>
      </w:r>
    </w:p>
    <w:p w14:paraId="39428216" w14:textId="3A2883F4" w:rsidR="00D4412E" w:rsidRDefault="00D4412E" w:rsidP="00A7706D">
      <w:proofErr w:type="spellStart"/>
      <w:r w:rsidRPr="00316108">
        <w:rPr>
          <w:i/>
          <w:iCs/>
        </w:rPr>
        <w:t>playerBet</w:t>
      </w:r>
      <w:proofErr w:type="spellEnd"/>
      <w:r w:rsidR="00080C32">
        <w:t xml:space="preserve"> – tested in prototype 7 driver thoroughly. </w:t>
      </w:r>
    </w:p>
    <w:p w14:paraId="53238F74" w14:textId="21FCEDE3" w:rsidR="00D4412E" w:rsidRDefault="00D4412E" w:rsidP="00D4412E">
      <w:proofErr w:type="spellStart"/>
      <w:r w:rsidRPr="00316108">
        <w:rPr>
          <w:i/>
          <w:iCs/>
        </w:rPr>
        <w:t>shuffleDeck</w:t>
      </w:r>
      <w:proofErr w:type="spellEnd"/>
      <w:r w:rsidR="00080C32">
        <w:t xml:space="preserve"> – tested in initial functions, has not changed since. </w:t>
      </w:r>
    </w:p>
    <w:p w14:paraId="26AB0FF5" w14:textId="04B4D1AA" w:rsidR="00D4412E" w:rsidRDefault="00D4412E" w:rsidP="00D4412E">
      <w:proofErr w:type="spellStart"/>
      <w:r w:rsidRPr="00316108">
        <w:rPr>
          <w:i/>
          <w:iCs/>
        </w:rPr>
        <w:t>addCard</w:t>
      </w:r>
      <w:proofErr w:type="spellEnd"/>
      <w:r w:rsidR="009B1CC2">
        <w:t xml:space="preserve"> - successfully adds a single card to an empty hand. Successfully adds a second card to a hand of 1 car</w:t>
      </w:r>
      <w:r w:rsidR="00A14208">
        <w:t>d</w:t>
      </w:r>
      <w:r w:rsidR="009B1CC2">
        <w:t>. Successfully shuffles the deck, sets the current card as 1 when the imported parameter current card is greater than 48.</w:t>
      </w:r>
    </w:p>
    <w:p w14:paraId="2F9CB838" w14:textId="5CEB56E9" w:rsidR="009B1CC2" w:rsidRDefault="009B1CC2" w:rsidP="00D4412E">
      <w:r>
        <w:rPr>
          <w:noProof/>
        </w:rPr>
        <w:drawing>
          <wp:inline distT="0" distB="0" distL="0" distR="0" wp14:anchorId="024E75FD" wp14:editId="73534783">
            <wp:extent cx="6638290" cy="371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8290" cy="3715385"/>
                    </a:xfrm>
                    <a:prstGeom prst="rect">
                      <a:avLst/>
                    </a:prstGeom>
                    <a:noFill/>
                    <a:ln>
                      <a:noFill/>
                    </a:ln>
                  </pic:spPr>
                </pic:pic>
              </a:graphicData>
            </a:graphic>
          </wp:inline>
        </w:drawing>
      </w:r>
    </w:p>
    <w:p w14:paraId="03193073" w14:textId="27DC13CB" w:rsidR="00D4412E" w:rsidRDefault="00D4412E" w:rsidP="00D4412E">
      <w:proofErr w:type="spellStart"/>
      <w:r>
        <w:t>cardFinder</w:t>
      </w:r>
      <w:proofErr w:type="spellEnd"/>
      <w:r w:rsidR="009B1CC2">
        <w:t xml:space="preserve"> – tested in initial functions, has not changed since. </w:t>
      </w:r>
    </w:p>
    <w:p w14:paraId="48AFB9CE" w14:textId="5DD201F6" w:rsidR="00D4412E" w:rsidRDefault="00D4412E" w:rsidP="00D4412E">
      <w:proofErr w:type="spellStart"/>
      <w:r w:rsidRPr="00316108">
        <w:rPr>
          <w:i/>
          <w:iCs/>
        </w:rPr>
        <w:lastRenderedPageBreak/>
        <w:t>currentStaus</w:t>
      </w:r>
      <w:proofErr w:type="spellEnd"/>
      <w:r w:rsidR="00A841A3">
        <w:t xml:space="preserve"> – tested using the different Boolean values as well as ace conversion. </w:t>
      </w:r>
      <w:r w:rsidR="00A841A3">
        <w:rPr>
          <w:noProof/>
        </w:rPr>
        <w:drawing>
          <wp:inline distT="0" distB="0" distL="0" distR="0" wp14:anchorId="63274CFF" wp14:editId="48C5D20E">
            <wp:extent cx="6626860" cy="34404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6860" cy="3440430"/>
                    </a:xfrm>
                    <a:prstGeom prst="rect">
                      <a:avLst/>
                    </a:prstGeom>
                    <a:noFill/>
                    <a:ln>
                      <a:noFill/>
                    </a:ln>
                  </pic:spPr>
                </pic:pic>
              </a:graphicData>
            </a:graphic>
          </wp:inline>
        </w:drawing>
      </w:r>
    </w:p>
    <w:p w14:paraId="661873E9" w14:textId="5CA22656" w:rsidR="00D4412E" w:rsidRDefault="00D4412E" w:rsidP="00A7706D">
      <w:proofErr w:type="spellStart"/>
      <w:r w:rsidRPr="00316108">
        <w:rPr>
          <w:i/>
          <w:iCs/>
        </w:rPr>
        <w:t>aceConversion</w:t>
      </w:r>
      <w:proofErr w:type="spellEnd"/>
      <w:r w:rsidR="00A841A3">
        <w:t xml:space="preserve"> </w:t>
      </w:r>
      <w:r w:rsidR="006D41E4">
        <w:t xml:space="preserve">– tested aces in the first and second spot of hand, tested in both spots of hand and tested in third spot. </w:t>
      </w:r>
    </w:p>
    <w:p w14:paraId="7F75F9F7" w14:textId="0483578A" w:rsidR="006D41E4" w:rsidRDefault="006D41E4" w:rsidP="00A7706D">
      <w:r>
        <w:rPr>
          <w:noProof/>
        </w:rPr>
        <w:drawing>
          <wp:inline distT="0" distB="0" distL="0" distR="0" wp14:anchorId="29034DD4" wp14:editId="78FC5CDC">
            <wp:extent cx="6625590" cy="3439795"/>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5590" cy="3439795"/>
                    </a:xfrm>
                    <a:prstGeom prst="rect">
                      <a:avLst/>
                    </a:prstGeom>
                    <a:noFill/>
                    <a:ln>
                      <a:noFill/>
                    </a:ln>
                  </pic:spPr>
                </pic:pic>
              </a:graphicData>
            </a:graphic>
          </wp:inline>
        </w:drawing>
      </w:r>
    </w:p>
    <w:p w14:paraId="1A513ADB" w14:textId="541FDF63" w:rsidR="00976C3A" w:rsidRDefault="00366A21" w:rsidP="00A7706D">
      <w:proofErr w:type="spellStart"/>
      <w:r w:rsidRPr="00316108">
        <w:rPr>
          <w:i/>
          <w:iCs/>
        </w:rPr>
        <w:t>playerChoice</w:t>
      </w:r>
      <w:proofErr w:type="spellEnd"/>
      <w:r w:rsidR="00A841A3">
        <w:t xml:space="preserve"> – tested thoroughly in prototype </w:t>
      </w:r>
      <w:r w:rsidR="00A14208">
        <w:t xml:space="preserve">9 </w:t>
      </w:r>
      <w:r w:rsidR="00A841A3">
        <w:t>driver.</w:t>
      </w:r>
    </w:p>
    <w:p w14:paraId="44F17821" w14:textId="09A0EB50" w:rsidR="00D4412E" w:rsidRDefault="00D4412E" w:rsidP="006E01A5">
      <w:proofErr w:type="spellStart"/>
      <w:r w:rsidRPr="00316108">
        <w:rPr>
          <w:i/>
          <w:iCs/>
        </w:rPr>
        <w:t>winCalculator</w:t>
      </w:r>
      <w:proofErr w:type="spellEnd"/>
      <w:r w:rsidR="00A841A3">
        <w:t xml:space="preserve"> – tested thoroughly in prototype 6 driver. </w:t>
      </w:r>
    </w:p>
    <w:p w14:paraId="6346B290" w14:textId="3DC20719" w:rsidR="00976C3A" w:rsidRDefault="00976C3A" w:rsidP="00A7706D">
      <w:r>
        <w:tab/>
      </w:r>
    </w:p>
    <w:p w14:paraId="57972C3D" w14:textId="5D88F80D" w:rsidR="006D41E4" w:rsidRDefault="006D41E4" w:rsidP="00A7706D"/>
    <w:p w14:paraId="6AA0E708" w14:textId="39CC15B8" w:rsidR="006D41E4" w:rsidRDefault="006D41E4" w:rsidP="00A7706D"/>
    <w:p w14:paraId="6569F854" w14:textId="2D68891B" w:rsidR="006D41E4" w:rsidRDefault="006D41E4" w:rsidP="00A7706D"/>
    <w:p w14:paraId="1E609B71" w14:textId="7B37EE3A" w:rsidR="006D41E4" w:rsidRDefault="006D41E4" w:rsidP="00A7706D"/>
    <w:p w14:paraId="2BBB1F68" w14:textId="509F8323" w:rsidR="006D41E4" w:rsidRPr="006D41E4" w:rsidRDefault="006D41E4" w:rsidP="00A7706D">
      <w:pPr>
        <w:rPr>
          <w:rFonts w:ascii="Abadi" w:hAnsi="Abadi"/>
          <w:i/>
          <w:iCs/>
          <w:sz w:val="32"/>
          <w:szCs w:val="32"/>
        </w:rPr>
      </w:pPr>
      <w:r w:rsidRPr="006D41E4">
        <w:rPr>
          <w:rFonts w:ascii="Abadi" w:hAnsi="Abadi"/>
          <w:i/>
          <w:iCs/>
          <w:sz w:val="32"/>
          <w:szCs w:val="32"/>
        </w:rPr>
        <w:lastRenderedPageBreak/>
        <w:t>Blackjack v1.0</w:t>
      </w:r>
    </w:p>
    <w:p w14:paraId="4823620E" w14:textId="52CAB283" w:rsidR="006D41E4" w:rsidRPr="00FE5B08" w:rsidRDefault="006D41E4" w:rsidP="00A7706D">
      <w:pPr>
        <w:rPr>
          <w:sz w:val="19"/>
          <w:szCs w:val="19"/>
        </w:rPr>
      </w:pPr>
      <w:r w:rsidRPr="00FE5B08">
        <w:rPr>
          <w:b/>
          <w:bCs/>
          <w:sz w:val="19"/>
          <w:szCs w:val="19"/>
        </w:rPr>
        <w:t>Preface</w:t>
      </w:r>
      <w:r w:rsidRPr="00FE5B08">
        <w:rPr>
          <w:sz w:val="19"/>
          <w:szCs w:val="19"/>
        </w:rPr>
        <w:t xml:space="preserve">: Happy with the state of the game. There is still a lot of room to improve the code – ace conversion still isn’t perfect </w:t>
      </w:r>
      <w:r w:rsidR="006E01A5" w:rsidRPr="00FE5B08">
        <w:rPr>
          <w:sz w:val="19"/>
          <w:szCs w:val="19"/>
        </w:rPr>
        <w:t xml:space="preserve">as the function needs to be called more times than I am happy with and can’t change drawn hit aces to 11 even if it doesn’t push the sum past 21. I cannot figure out a way to implement this. </w:t>
      </w:r>
      <w:r w:rsidR="00A14208" w:rsidRPr="00FE5B08">
        <w:rPr>
          <w:sz w:val="19"/>
          <w:szCs w:val="19"/>
        </w:rPr>
        <w:t xml:space="preserve">Perhaps </w:t>
      </w:r>
      <w:proofErr w:type="spellStart"/>
      <w:r w:rsidR="00A14208" w:rsidRPr="00FE5B08">
        <w:rPr>
          <w:sz w:val="19"/>
          <w:szCs w:val="19"/>
        </w:rPr>
        <w:t>shuffleDeck</w:t>
      </w:r>
      <w:proofErr w:type="spellEnd"/>
      <w:r w:rsidR="00A14208" w:rsidRPr="00FE5B08">
        <w:rPr>
          <w:sz w:val="19"/>
          <w:szCs w:val="19"/>
        </w:rPr>
        <w:t xml:space="preserve">, </w:t>
      </w:r>
      <w:proofErr w:type="spellStart"/>
      <w:r w:rsidR="00A14208" w:rsidRPr="00FE5B08">
        <w:rPr>
          <w:sz w:val="19"/>
          <w:szCs w:val="19"/>
        </w:rPr>
        <w:t>cardFinder</w:t>
      </w:r>
      <w:proofErr w:type="spellEnd"/>
      <w:r w:rsidR="00A14208" w:rsidRPr="00FE5B08">
        <w:rPr>
          <w:sz w:val="19"/>
          <w:szCs w:val="19"/>
        </w:rPr>
        <w:t xml:space="preserve"> and </w:t>
      </w:r>
      <w:proofErr w:type="spellStart"/>
      <w:r w:rsidR="00A14208" w:rsidRPr="00FE5B08">
        <w:rPr>
          <w:sz w:val="19"/>
          <w:szCs w:val="19"/>
        </w:rPr>
        <w:t>aceConversion</w:t>
      </w:r>
      <w:proofErr w:type="spellEnd"/>
      <w:r w:rsidR="00A14208" w:rsidRPr="00FE5B08">
        <w:rPr>
          <w:sz w:val="19"/>
          <w:szCs w:val="19"/>
        </w:rPr>
        <w:t xml:space="preserve"> can turned into a single function, but this will require a lot of code rewriting. </w:t>
      </w:r>
      <w:r w:rsidR="006E01A5" w:rsidRPr="00FE5B08">
        <w:rPr>
          <w:sz w:val="19"/>
          <w:szCs w:val="19"/>
        </w:rPr>
        <w:t xml:space="preserve">The previous prototype and function drivers have been used thoroughly to test all the different scenarios and I am confident that the game will handle any legitimate attempt by the user. Formatting is clean. Style has been completely overhauled in the last prototype and I am confident </w:t>
      </w:r>
      <w:r w:rsidR="00915364" w:rsidRPr="00FE5B08">
        <w:rPr>
          <w:sz w:val="19"/>
          <w:szCs w:val="19"/>
        </w:rPr>
        <w:t>it</w:t>
      </w:r>
      <w:r w:rsidR="006E01A5" w:rsidRPr="00FE5B08">
        <w:rPr>
          <w:sz w:val="19"/>
          <w:szCs w:val="19"/>
        </w:rPr>
        <w:t xml:space="preserve"> satisfies all </w:t>
      </w:r>
      <w:r w:rsidR="00915364" w:rsidRPr="00FE5B08">
        <w:rPr>
          <w:sz w:val="19"/>
          <w:szCs w:val="19"/>
        </w:rPr>
        <w:t>criteria</w:t>
      </w:r>
      <w:r w:rsidR="006E01A5" w:rsidRPr="00FE5B08">
        <w:rPr>
          <w:sz w:val="19"/>
          <w:szCs w:val="19"/>
        </w:rPr>
        <w:t xml:space="preserve">.  </w:t>
      </w:r>
      <w:r w:rsidR="003B593B" w:rsidRPr="00FE5B08">
        <w:rPr>
          <w:sz w:val="19"/>
          <w:szCs w:val="19"/>
        </w:rPr>
        <w:t xml:space="preserve">Satisfactory commenting is frequent throughout the main body as well as in the functions. All final drivers and tests are also well commented. </w:t>
      </w:r>
    </w:p>
    <w:p w14:paraId="28EB7A1D" w14:textId="3B465805" w:rsidR="00976C3A" w:rsidRPr="00FE5B08" w:rsidRDefault="00976C3A" w:rsidP="00976C3A">
      <w:pPr>
        <w:rPr>
          <w:sz w:val="19"/>
          <w:szCs w:val="19"/>
        </w:rPr>
      </w:pPr>
      <w:r w:rsidRPr="00FE5B08">
        <w:rPr>
          <w:b/>
          <w:bCs/>
          <w:sz w:val="19"/>
          <w:szCs w:val="19"/>
        </w:rPr>
        <w:t>Final Thoughts</w:t>
      </w:r>
      <w:r w:rsidRPr="00FE5B08">
        <w:rPr>
          <w:sz w:val="19"/>
          <w:szCs w:val="19"/>
        </w:rPr>
        <w:t>: More things can be added such as the ability to split or double down but this was far too complex given the scope of the projec</w:t>
      </w:r>
      <w:r w:rsidR="001C7D89" w:rsidRPr="00FE5B08">
        <w:rPr>
          <w:sz w:val="19"/>
          <w:szCs w:val="19"/>
        </w:rPr>
        <w:t>t</w:t>
      </w:r>
      <w:r w:rsidRPr="00FE5B08">
        <w:rPr>
          <w:sz w:val="19"/>
          <w:szCs w:val="19"/>
        </w:rPr>
        <w:t>. A GUI also seems like the next logical step in furthering the development of this game but again, not within the scope of this project. Better function names could also be implemented</w:t>
      </w:r>
      <w:r w:rsidR="00316108" w:rsidRPr="00FE5B08">
        <w:rPr>
          <w:sz w:val="19"/>
          <w:szCs w:val="19"/>
        </w:rPr>
        <w:t xml:space="preserve"> through the entire development</w:t>
      </w:r>
      <w:r w:rsidRPr="00FE5B08">
        <w:rPr>
          <w:sz w:val="19"/>
          <w:szCs w:val="19"/>
        </w:rPr>
        <w:t xml:space="preserve"> in the future to avoid any discrepancies within the organisation of the project. Perhaps using Git could be beneficial in dealing with updating larger pieces of code.  </w:t>
      </w:r>
    </w:p>
    <w:p w14:paraId="6CDAA9C8" w14:textId="6838BCBE" w:rsidR="003B593B" w:rsidRPr="00FE5B08" w:rsidRDefault="003B593B" w:rsidP="00FB30F1">
      <w:pPr>
        <w:rPr>
          <w:b/>
          <w:bCs/>
          <w:sz w:val="19"/>
          <w:szCs w:val="19"/>
        </w:rPr>
      </w:pPr>
      <w:r w:rsidRPr="00FE5B08">
        <w:rPr>
          <w:b/>
          <w:bCs/>
          <w:sz w:val="19"/>
          <w:szCs w:val="19"/>
        </w:rPr>
        <w:t>Functions:</w:t>
      </w:r>
    </w:p>
    <w:p w14:paraId="63ADB03E" w14:textId="213E5A34" w:rsidR="003B593B" w:rsidRPr="00FE5B08" w:rsidRDefault="003B593B" w:rsidP="00FB30F1">
      <w:pPr>
        <w:rPr>
          <w:sz w:val="19"/>
          <w:szCs w:val="19"/>
        </w:rPr>
      </w:pPr>
      <w:r w:rsidRPr="00FE5B08">
        <w:rPr>
          <w:i/>
          <w:iCs/>
          <w:sz w:val="19"/>
          <w:szCs w:val="19"/>
        </w:rPr>
        <w:t xml:space="preserve">Initialisation: </w:t>
      </w:r>
      <w:r w:rsidRPr="00FE5B08">
        <w:rPr>
          <w:sz w:val="19"/>
          <w:szCs w:val="19"/>
        </w:rPr>
        <w:t>initialises many variables to be used by other functions. Also prompts the user if they want to read the rules or not.</w:t>
      </w:r>
    </w:p>
    <w:p w14:paraId="70173D2D" w14:textId="306CF7E7" w:rsidR="003B593B" w:rsidRPr="00FE5B08" w:rsidRDefault="003B593B" w:rsidP="00FB30F1">
      <w:pPr>
        <w:rPr>
          <w:sz w:val="19"/>
          <w:szCs w:val="19"/>
        </w:rPr>
      </w:pPr>
      <w:r w:rsidRPr="00FE5B08">
        <w:rPr>
          <w:color w:val="FF0000"/>
          <w:sz w:val="19"/>
          <w:szCs w:val="19"/>
        </w:rPr>
        <w:t xml:space="preserve">Testing – </w:t>
      </w:r>
      <w:r w:rsidRPr="00FE5B08">
        <w:rPr>
          <w:sz w:val="19"/>
          <w:szCs w:val="19"/>
        </w:rPr>
        <w:t xml:space="preserve">Passes the eye test – no need for any drivers as this function needs to work for other functions to work and therefore a single driver can be used to test this and other functions at the same time. </w:t>
      </w:r>
    </w:p>
    <w:p w14:paraId="0BE9A80F" w14:textId="46C8E78F" w:rsidR="003B593B" w:rsidRPr="00FE5B08" w:rsidRDefault="003B593B" w:rsidP="00FB30F1">
      <w:pPr>
        <w:rPr>
          <w:sz w:val="19"/>
          <w:szCs w:val="19"/>
        </w:rPr>
      </w:pPr>
      <w:proofErr w:type="spellStart"/>
      <w:r w:rsidRPr="00FE5B08">
        <w:rPr>
          <w:i/>
          <w:iCs/>
          <w:sz w:val="19"/>
          <w:szCs w:val="19"/>
        </w:rPr>
        <w:t>shuffleDeck</w:t>
      </w:r>
      <w:proofErr w:type="spellEnd"/>
      <w:r w:rsidRPr="00FE5B08">
        <w:rPr>
          <w:i/>
          <w:iCs/>
          <w:sz w:val="19"/>
          <w:szCs w:val="19"/>
        </w:rPr>
        <w:t>:</w:t>
      </w:r>
      <w:r w:rsidRPr="00FE5B08">
        <w:rPr>
          <w:sz w:val="19"/>
          <w:szCs w:val="19"/>
        </w:rPr>
        <w:t xml:space="preserve"> creates a vector of 52 non repeated integers from 1:52. Imitates a standard, shuffled, 52 card deck. </w:t>
      </w:r>
    </w:p>
    <w:p w14:paraId="4E822942" w14:textId="5BA1CF59" w:rsidR="003B593B" w:rsidRPr="00FE5B08" w:rsidRDefault="003B593B" w:rsidP="003B593B">
      <w:pPr>
        <w:rPr>
          <w:sz w:val="19"/>
          <w:szCs w:val="19"/>
        </w:rPr>
      </w:pPr>
      <w:r w:rsidRPr="00FE5B08">
        <w:rPr>
          <w:color w:val="FF0000"/>
          <w:sz w:val="19"/>
          <w:szCs w:val="19"/>
        </w:rPr>
        <w:t xml:space="preserve">Testing – </w:t>
      </w:r>
      <w:r w:rsidRPr="00FE5B08">
        <w:rPr>
          <w:sz w:val="19"/>
          <w:szCs w:val="19"/>
        </w:rPr>
        <w:t xml:space="preserve">Testing completed in the initial function stage of development. </w:t>
      </w:r>
      <w:r w:rsidR="003712DE" w:rsidRPr="00FE5B08">
        <w:rPr>
          <w:sz w:val="19"/>
          <w:szCs w:val="19"/>
        </w:rPr>
        <w:t>Code has not changed since.</w:t>
      </w:r>
    </w:p>
    <w:p w14:paraId="62BB5D07" w14:textId="53F1078B" w:rsidR="003712DE" w:rsidRPr="00FE5B08" w:rsidRDefault="003712DE" w:rsidP="003B593B">
      <w:pPr>
        <w:rPr>
          <w:sz w:val="19"/>
          <w:szCs w:val="19"/>
        </w:rPr>
      </w:pPr>
      <w:proofErr w:type="spellStart"/>
      <w:r w:rsidRPr="00FE5B08">
        <w:rPr>
          <w:i/>
          <w:iCs/>
          <w:sz w:val="19"/>
          <w:szCs w:val="19"/>
        </w:rPr>
        <w:t>playerBet</w:t>
      </w:r>
      <w:proofErr w:type="spellEnd"/>
      <w:r w:rsidRPr="00FE5B08">
        <w:rPr>
          <w:i/>
          <w:iCs/>
          <w:sz w:val="19"/>
          <w:szCs w:val="19"/>
        </w:rPr>
        <w:t xml:space="preserve">: </w:t>
      </w:r>
      <w:r w:rsidRPr="00FE5B08">
        <w:rPr>
          <w:sz w:val="19"/>
          <w:szCs w:val="19"/>
        </w:rPr>
        <w:t>asks player for their bet and determines whether it is valid or not.</w:t>
      </w:r>
    </w:p>
    <w:p w14:paraId="6E7F6B91" w14:textId="6B8EF89B" w:rsidR="003712DE" w:rsidRPr="00FE5B08" w:rsidRDefault="003712DE" w:rsidP="003712DE">
      <w:pPr>
        <w:rPr>
          <w:sz w:val="19"/>
          <w:szCs w:val="19"/>
        </w:rPr>
      </w:pPr>
      <w:r w:rsidRPr="00FE5B08">
        <w:rPr>
          <w:color w:val="FF0000"/>
          <w:sz w:val="19"/>
          <w:szCs w:val="19"/>
        </w:rPr>
        <w:t xml:space="preserve">Testing – </w:t>
      </w:r>
      <w:r w:rsidRPr="00FE5B08">
        <w:rPr>
          <w:sz w:val="19"/>
          <w:szCs w:val="19"/>
        </w:rPr>
        <w:t>thoroughly tested in prototype 7 driver.</w:t>
      </w:r>
    </w:p>
    <w:p w14:paraId="66E44565" w14:textId="2999FC8B" w:rsidR="003712DE" w:rsidRPr="00FE5B08" w:rsidRDefault="003712DE" w:rsidP="003712DE">
      <w:pPr>
        <w:rPr>
          <w:sz w:val="19"/>
          <w:szCs w:val="19"/>
        </w:rPr>
      </w:pPr>
      <w:proofErr w:type="spellStart"/>
      <w:r w:rsidRPr="00FE5B08">
        <w:rPr>
          <w:i/>
          <w:iCs/>
          <w:sz w:val="19"/>
          <w:szCs w:val="19"/>
        </w:rPr>
        <w:t>addCard</w:t>
      </w:r>
      <w:proofErr w:type="spellEnd"/>
      <w:r w:rsidRPr="00FE5B08">
        <w:rPr>
          <w:i/>
          <w:iCs/>
          <w:sz w:val="19"/>
          <w:szCs w:val="19"/>
        </w:rPr>
        <w:t xml:space="preserve">: </w:t>
      </w:r>
      <w:r w:rsidRPr="00FE5B08">
        <w:rPr>
          <w:sz w:val="19"/>
          <w:szCs w:val="19"/>
        </w:rPr>
        <w:t>adds a single card to ANY hand of ANY length.</w:t>
      </w:r>
    </w:p>
    <w:p w14:paraId="137A2B0E" w14:textId="7EAED4AA" w:rsidR="003712DE" w:rsidRPr="00FE5B08" w:rsidRDefault="003712DE" w:rsidP="003712DE">
      <w:pPr>
        <w:rPr>
          <w:sz w:val="19"/>
          <w:szCs w:val="19"/>
        </w:rPr>
      </w:pPr>
      <w:r w:rsidRPr="00FE5B08">
        <w:rPr>
          <w:color w:val="FF0000"/>
          <w:sz w:val="19"/>
          <w:szCs w:val="19"/>
        </w:rPr>
        <w:t xml:space="preserve">Testing – </w:t>
      </w:r>
      <w:r w:rsidRPr="00FE5B08">
        <w:rPr>
          <w:sz w:val="19"/>
          <w:szCs w:val="19"/>
        </w:rPr>
        <w:t xml:space="preserve">This function went through 3 different forms, finally evolving into what is currently described. The initial function was tested thoroughly in the initial functions stage of development. The collated version was thoroughly tested in protype 6 and 7 drivers. The final version was thoroughly tested in prototype 9 driver. </w:t>
      </w:r>
    </w:p>
    <w:p w14:paraId="5FC59874" w14:textId="1656A62D" w:rsidR="003712DE" w:rsidRPr="00FE5B08" w:rsidRDefault="003712DE" w:rsidP="003712DE">
      <w:pPr>
        <w:rPr>
          <w:sz w:val="19"/>
          <w:szCs w:val="19"/>
        </w:rPr>
      </w:pPr>
      <w:proofErr w:type="spellStart"/>
      <w:r w:rsidRPr="00FE5B08">
        <w:rPr>
          <w:i/>
          <w:iCs/>
          <w:sz w:val="19"/>
          <w:szCs w:val="19"/>
        </w:rPr>
        <w:t>cardFinder</w:t>
      </w:r>
      <w:proofErr w:type="spellEnd"/>
      <w:r w:rsidRPr="00FE5B08">
        <w:rPr>
          <w:i/>
          <w:iCs/>
          <w:sz w:val="19"/>
          <w:szCs w:val="19"/>
        </w:rPr>
        <w:t xml:space="preserve">: </w:t>
      </w:r>
      <w:r w:rsidRPr="00FE5B08">
        <w:rPr>
          <w:sz w:val="19"/>
          <w:szCs w:val="19"/>
        </w:rPr>
        <w:t xml:space="preserve">converts reference cards (1:52) to actual cards with a face and suit value. </w:t>
      </w:r>
    </w:p>
    <w:p w14:paraId="209F5728" w14:textId="77777777" w:rsidR="004B1E87" w:rsidRPr="00FE5B08" w:rsidRDefault="003712DE" w:rsidP="003712DE">
      <w:pPr>
        <w:rPr>
          <w:sz w:val="19"/>
          <w:szCs w:val="19"/>
        </w:rPr>
      </w:pPr>
      <w:r w:rsidRPr="00FE5B08">
        <w:rPr>
          <w:color w:val="FF0000"/>
          <w:sz w:val="19"/>
          <w:szCs w:val="19"/>
        </w:rPr>
        <w:t xml:space="preserve">Testing – </w:t>
      </w:r>
      <w:r w:rsidRPr="00FE5B08">
        <w:rPr>
          <w:sz w:val="19"/>
          <w:szCs w:val="19"/>
        </w:rPr>
        <w:t xml:space="preserve">Testing completed in the initial function stage of development. Code has not changed since. </w:t>
      </w:r>
    </w:p>
    <w:p w14:paraId="1BDF6476" w14:textId="06A8D038" w:rsidR="004B1E87" w:rsidRPr="00FE5B08" w:rsidRDefault="004B1E87" w:rsidP="004B1E87">
      <w:pPr>
        <w:rPr>
          <w:sz w:val="19"/>
          <w:szCs w:val="19"/>
        </w:rPr>
      </w:pPr>
      <w:proofErr w:type="spellStart"/>
      <w:r w:rsidRPr="00FE5B08">
        <w:rPr>
          <w:i/>
          <w:iCs/>
          <w:sz w:val="19"/>
          <w:szCs w:val="19"/>
        </w:rPr>
        <w:t>aceConversion</w:t>
      </w:r>
      <w:proofErr w:type="spellEnd"/>
      <w:r w:rsidRPr="00FE5B08">
        <w:rPr>
          <w:i/>
          <w:iCs/>
          <w:sz w:val="19"/>
          <w:szCs w:val="19"/>
        </w:rPr>
        <w:t xml:space="preserve">: </w:t>
      </w:r>
      <w:r w:rsidRPr="00FE5B08">
        <w:rPr>
          <w:sz w:val="19"/>
          <w:szCs w:val="19"/>
        </w:rPr>
        <w:t xml:space="preserve"> converts aces to 11s for the sake of hand summing, </w:t>
      </w:r>
      <w:r w:rsidR="004E14E4" w:rsidRPr="00FE5B08">
        <w:rPr>
          <w:sz w:val="19"/>
          <w:szCs w:val="19"/>
        </w:rPr>
        <w:t>determined</w:t>
      </w:r>
      <w:r w:rsidRPr="00FE5B08">
        <w:rPr>
          <w:sz w:val="19"/>
          <w:szCs w:val="19"/>
        </w:rPr>
        <w:t xml:space="preserve"> using different parameters based on the position of the ace within a hand. </w:t>
      </w:r>
    </w:p>
    <w:p w14:paraId="641DCEEB" w14:textId="254455BC" w:rsidR="004B1E87" w:rsidRPr="00FE5B08" w:rsidRDefault="004B1E87" w:rsidP="004B1E87">
      <w:pPr>
        <w:rPr>
          <w:sz w:val="19"/>
          <w:szCs w:val="19"/>
        </w:rPr>
      </w:pPr>
      <w:r w:rsidRPr="00FE5B08">
        <w:rPr>
          <w:color w:val="FF0000"/>
          <w:sz w:val="19"/>
          <w:szCs w:val="19"/>
        </w:rPr>
        <w:t xml:space="preserve">Testing – </w:t>
      </w:r>
      <w:r w:rsidRPr="00FE5B08">
        <w:rPr>
          <w:sz w:val="19"/>
          <w:szCs w:val="19"/>
        </w:rPr>
        <w:t>Went through multiple different versions. Was initially separated into 2 different functions, one for the player and the dealer. Testing for these versions can be found in prototype drivers 2 and 3. The final version combines the previous 2 functions and makes the function much easier to understand. Testing for this version can be found in the prototype 9 driver section of this document.</w:t>
      </w:r>
    </w:p>
    <w:p w14:paraId="2C204B1C" w14:textId="61BE9B03" w:rsidR="004B1E87" w:rsidRPr="00FE5B08" w:rsidRDefault="004B1E87" w:rsidP="004B1E87">
      <w:pPr>
        <w:rPr>
          <w:sz w:val="19"/>
          <w:szCs w:val="19"/>
        </w:rPr>
      </w:pPr>
      <w:proofErr w:type="spellStart"/>
      <w:r w:rsidRPr="00FE5B08">
        <w:rPr>
          <w:i/>
          <w:iCs/>
          <w:sz w:val="19"/>
          <w:szCs w:val="19"/>
        </w:rPr>
        <w:t>currentStatus</w:t>
      </w:r>
      <w:proofErr w:type="spellEnd"/>
      <w:r w:rsidRPr="00FE5B08">
        <w:rPr>
          <w:i/>
          <w:iCs/>
          <w:sz w:val="19"/>
          <w:szCs w:val="19"/>
        </w:rPr>
        <w:t xml:space="preserve">: </w:t>
      </w:r>
      <w:r w:rsidRPr="00FE5B08">
        <w:rPr>
          <w:sz w:val="19"/>
          <w:szCs w:val="19"/>
        </w:rPr>
        <w:t xml:space="preserve">outputs the status of the dealer and the players hand OR outputs the final message to the player based on different Boolean variables. </w:t>
      </w:r>
    </w:p>
    <w:p w14:paraId="6DEE3CB2" w14:textId="78FA46DF" w:rsidR="004B1E87" w:rsidRPr="00FE5B08" w:rsidRDefault="004B1E87" w:rsidP="004B1E87">
      <w:pPr>
        <w:rPr>
          <w:sz w:val="19"/>
          <w:szCs w:val="19"/>
        </w:rPr>
      </w:pPr>
      <w:r w:rsidRPr="00FE5B08">
        <w:rPr>
          <w:color w:val="FF0000"/>
          <w:sz w:val="19"/>
          <w:szCs w:val="19"/>
        </w:rPr>
        <w:t xml:space="preserve">Testing – </w:t>
      </w:r>
      <w:r w:rsidRPr="00FE5B08">
        <w:rPr>
          <w:sz w:val="19"/>
          <w:szCs w:val="19"/>
        </w:rPr>
        <w:t xml:space="preserve">This function was not initially a </w:t>
      </w:r>
      <w:r w:rsidR="004E14E4" w:rsidRPr="00FE5B08">
        <w:rPr>
          <w:sz w:val="19"/>
          <w:szCs w:val="19"/>
        </w:rPr>
        <w:t>function,</w:t>
      </w:r>
      <w:r w:rsidRPr="00FE5B08">
        <w:rPr>
          <w:sz w:val="19"/>
          <w:szCs w:val="19"/>
        </w:rPr>
        <w:t xml:space="preserve"> so testing was done within </w:t>
      </w:r>
      <w:r w:rsidR="001C2E94" w:rsidRPr="00FE5B08">
        <w:rPr>
          <w:sz w:val="19"/>
          <w:szCs w:val="19"/>
        </w:rPr>
        <w:t>its</w:t>
      </w:r>
      <w:r w:rsidR="00C04644" w:rsidRPr="00FE5B08">
        <w:rPr>
          <w:sz w:val="19"/>
          <w:szCs w:val="19"/>
        </w:rPr>
        <w:t xml:space="preserve"> respective prototype drivers. It was then separated into 3 different functions and then into a single function to simplify the code. </w:t>
      </w:r>
      <w:r w:rsidRPr="00FE5B08">
        <w:rPr>
          <w:sz w:val="19"/>
          <w:szCs w:val="19"/>
        </w:rPr>
        <w:t xml:space="preserve"> </w:t>
      </w:r>
      <w:r w:rsidR="004E14E4" w:rsidRPr="00FE5B08">
        <w:rPr>
          <w:sz w:val="19"/>
          <w:szCs w:val="19"/>
        </w:rPr>
        <w:t xml:space="preserve">These tests can be found in prototypes 6 and 9 respectively. </w:t>
      </w:r>
    </w:p>
    <w:p w14:paraId="09D6736C" w14:textId="13E31882" w:rsidR="001C2E94" w:rsidRPr="00FE5B08" w:rsidRDefault="001C2E94" w:rsidP="001C2E94">
      <w:pPr>
        <w:rPr>
          <w:sz w:val="19"/>
          <w:szCs w:val="19"/>
        </w:rPr>
      </w:pPr>
      <w:proofErr w:type="spellStart"/>
      <w:r w:rsidRPr="00FE5B08">
        <w:rPr>
          <w:i/>
          <w:iCs/>
          <w:sz w:val="19"/>
          <w:szCs w:val="19"/>
        </w:rPr>
        <w:t>playerChoice</w:t>
      </w:r>
      <w:proofErr w:type="spellEnd"/>
      <w:r w:rsidRPr="00FE5B08">
        <w:rPr>
          <w:i/>
          <w:iCs/>
          <w:sz w:val="19"/>
          <w:szCs w:val="19"/>
        </w:rPr>
        <w:t xml:space="preserve">: </w:t>
      </w:r>
      <w:r w:rsidRPr="00FE5B08">
        <w:rPr>
          <w:sz w:val="19"/>
          <w:szCs w:val="19"/>
        </w:rPr>
        <w:t xml:space="preserve"> asks player for choice – hit or stand, and determines whether their answer is valid or not </w:t>
      </w:r>
    </w:p>
    <w:p w14:paraId="15834115" w14:textId="77777777" w:rsidR="001C2E94" w:rsidRPr="00FE5B08" w:rsidRDefault="001C2E94" w:rsidP="001C2E94">
      <w:pPr>
        <w:rPr>
          <w:sz w:val="19"/>
          <w:szCs w:val="19"/>
        </w:rPr>
      </w:pPr>
      <w:r w:rsidRPr="00FE5B08">
        <w:rPr>
          <w:color w:val="FF0000"/>
          <w:sz w:val="19"/>
          <w:szCs w:val="19"/>
        </w:rPr>
        <w:t xml:space="preserve">Testing – </w:t>
      </w:r>
      <w:r w:rsidRPr="00FE5B08">
        <w:rPr>
          <w:sz w:val="19"/>
          <w:szCs w:val="19"/>
        </w:rPr>
        <w:t xml:space="preserve">This function uses the same format as the </w:t>
      </w:r>
      <w:proofErr w:type="spellStart"/>
      <w:r w:rsidRPr="00FE5B08">
        <w:rPr>
          <w:sz w:val="19"/>
          <w:szCs w:val="19"/>
        </w:rPr>
        <w:t>playerBet</w:t>
      </w:r>
      <w:proofErr w:type="spellEnd"/>
      <w:r w:rsidRPr="00FE5B08">
        <w:rPr>
          <w:sz w:val="19"/>
          <w:szCs w:val="19"/>
        </w:rPr>
        <w:t xml:space="preserve"> function and therefore does not need to be tested. </w:t>
      </w:r>
    </w:p>
    <w:p w14:paraId="1EFE91DB" w14:textId="1472D667" w:rsidR="001C2E94" w:rsidRPr="00FE5B08" w:rsidRDefault="001C2E94" w:rsidP="001C2E94">
      <w:pPr>
        <w:rPr>
          <w:sz w:val="19"/>
          <w:szCs w:val="19"/>
        </w:rPr>
      </w:pPr>
      <w:proofErr w:type="spellStart"/>
      <w:r w:rsidRPr="00FE5B08">
        <w:rPr>
          <w:i/>
          <w:iCs/>
          <w:sz w:val="19"/>
          <w:szCs w:val="19"/>
        </w:rPr>
        <w:t>winCalculator</w:t>
      </w:r>
      <w:proofErr w:type="spellEnd"/>
      <w:r w:rsidRPr="00FE5B08">
        <w:rPr>
          <w:i/>
          <w:iCs/>
          <w:sz w:val="19"/>
          <w:szCs w:val="19"/>
        </w:rPr>
        <w:t xml:space="preserve">: </w:t>
      </w:r>
      <w:r w:rsidRPr="00FE5B08">
        <w:rPr>
          <w:sz w:val="19"/>
          <w:szCs w:val="19"/>
        </w:rPr>
        <w:t xml:space="preserve">checks for status of player and dealers and outputs winnings accordingly </w:t>
      </w:r>
    </w:p>
    <w:p w14:paraId="24684094" w14:textId="28C2E97C" w:rsidR="003B593B" w:rsidRPr="00FE5B08" w:rsidRDefault="001C2E94" w:rsidP="001C2E94">
      <w:pPr>
        <w:rPr>
          <w:sz w:val="19"/>
          <w:szCs w:val="19"/>
        </w:rPr>
      </w:pPr>
      <w:r w:rsidRPr="00FE5B08">
        <w:rPr>
          <w:color w:val="FF0000"/>
          <w:sz w:val="19"/>
          <w:szCs w:val="19"/>
        </w:rPr>
        <w:t xml:space="preserve">Testing – </w:t>
      </w:r>
      <w:r w:rsidRPr="00FE5B08">
        <w:rPr>
          <w:sz w:val="19"/>
          <w:szCs w:val="19"/>
        </w:rPr>
        <w:t xml:space="preserve">testing completed in protype driver 7. </w:t>
      </w:r>
    </w:p>
    <w:p w14:paraId="58840400" w14:textId="470809C7" w:rsidR="00FE5B08" w:rsidRPr="00FE5B08" w:rsidRDefault="00FE5B08" w:rsidP="001C2E94">
      <w:pPr>
        <w:rPr>
          <w:sz w:val="19"/>
          <w:szCs w:val="19"/>
        </w:rPr>
      </w:pPr>
      <w:proofErr w:type="spellStart"/>
      <w:r w:rsidRPr="00FE5B08">
        <w:rPr>
          <w:i/>
          <w:iCs/>
          <w:sz w:val="19"/>
          <w:szCs w:val="19"/>
        </w:rPr>
        <w:t>playeyGameChoice</w:t>
      </w:r>
      <w:proofErr w:type="spellEnd"/>
      <w:r w:rsidRPr="00FE5B08">
        <w:rPr>
          <w:i/>
          <w:iCs/>
          <w:sz w:val="19"/>
          <w:szCs w:val="19"/>
        </w:rPr>
        <w:t xml:space="preserve">: </w:t>
      </w:r>
      <w:r w:rsidRPr="00FE5B08">
        <w:rPr>
          <w:sz w:val="19"/>
          <w:szCs w:val="19"/>
        </w:rPr>
        <w:t xml:space="preserve">does not need to be tested, uses the same structure as </w:t>
      </w:r>
      <w:proofErr w:type="spellStart"/>
      <w:r w:rsidRPr="00FE5B08">
        <w:rPr>
          <w:sz w:val="19"/>
          <w:szCs w:val="19"/>
        </w:rPr>
        <w:t>playerChoice</w:t>
      </w:r>
      <w:proofErr w:type="spellEnd"/>
      <w:r w:rsidRPr="00FE5B08">
        <w:rPr>
          <w:sz w:val="19"/>
          <w:szCs w:val="19"/>
        </w:rPr>
        <w:t xml:space="preserve"> function with different I/O</w:t>
      </w:r>
    </w:p>
    <w:p w14:paraId="29CE3E74" w14:textId="19123998" w:rsidR="00FE5B08" w:rsidRPr="00FE5B08" w:rsidRDefault="00FE5B08" w:rsidP="00FE5B08">
      <w:pPr>
        <w:rPr>
          <w:sz w:val="19"/>
          <w:szCs w:val="19"/>
        </w:rPr>
      </w:pPr>
      <w:proofErr w:type="spellStart"/>
      <w:r w:rsidRPr="00FE5B08">
        <w:rPr>
          <w:i/>
          <w:iCs/>
          <w:sz w:val="19"/>
          <w:szCs w:val="19"/>
        </w:rPr>
        <w:t>getHint</w:t>
      </w:r>
      <w:proofErr w:type="spellEnd"/>
      <w:r w:rsidR="004C6C43">
        <w:rPr>
          <w:i/>
          <w:iCs/>
          <w:sz w:val="19"/>
          <w:szCs w:val="19"/>
        </w:rPr>
        <w:t xml:space="preserve">: tested thoroughly within  the prototype driver </w:t>
      </w:r>
    </w:p>
    <w:p w14:paraId="1A6C007F" w14:textId="77777777" w:rsidR="00FE5B08" w:rsidRPr="00FE5B08" w:rsidRDefault="00FE5B08" w:rsidP="001C2E94">
      <w:pPr>
        <w:rPr>
          <w:sz w:val="21"/>
          <w:szCs w:val="21"/>
        </w:rPr>
      </w:pPr>
    </w:p>
    <w:sectPr w:rsidR="00FE5B08" w:rsidRPr="00FE5B08" w:rsidSect="00F264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FC0"/>
    <w:multiLevelType w:val="hybridMultilevel"/>
    <w:tmpl w:val="B0E0234E"/>
    <w:lvl w:ilvl="0" w:tplc="99640128">
      <w:numFmt w:val="bullet"/>
      <w:lvlText w:val="-"/>
      <w:lvlJc w:val="left"/>
      <w:pPr>
        <w:ind w:left="410" w:hanging="360"/>
      </w:pPr>
      <w:rPr>
        <w:rFonts w:ascii="Calibri" w:eastAsiaTheme="minorHAnsi" w:hAnsi="Calibri" w:cs="Calibri" w:hint="default"/>
        <w:color w:val="FF0000"/>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 w15:restartNumberingAfterBreak="0">
    <w:nsid w:val="0C6A6F1F"/>
    <w:multiLevelType w:val="hybridMultilevel"/>
    <w:tmpl w:val="4AECA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FC0750"/>
    <w:multiLevelType w:val="hybridMultilevel"/>
    <w:tmpl w:val="4AECA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E26545"/>
    <w:multiLevelType w:val="hybridMultilevel"/>
    <w:tmpl w:val="4AECAAB8"/>
    <w:lvl w:ilvl="0" w:tplc="CE9E25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A14596"/>
    <w:multiLevelType w:val="hybridMultilevel"/>
    <w:tmpl w:val="4AECA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E82F61"/>
    <w:multiLevelType w:val="hybridMultilevel"/>
    <w:tmpl w:val="751E8A02"/>
    <w:lvl w:ilvl="0" w:tplc="79529D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2C26FB"/>
    <w:multiLevelType w:val="hybridMultilevel"/>
    <w:tmpl w:val="4AECA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AF680C"/>
    <w:multiLevelType w:val="hybridMultilevel"/>
    <w:tmpl w:val="4AECA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D52255"/>
    <w:multiLevelType w:val="hybridMultilevel"/>
    <w:tmpl w:val="4AECA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54580A"/>
    <w:multiLevelType w:val="hybridMultilevel"/>
    <w:tmpl w:val="4AECA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EB414E"/>
    <w:multiLevelType w:val="hybridMultilevel"/>
    <w:tmpl w:val="4AECA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4C2FDF"/>
    <w:multiLevelType w:val="hybridMultilevel"/>
    <w:tmpl w:val="36FE21DC"/>
    <w:lvl w:ilvl="0" w:tplc="8796FC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9689307">
    <w:abstractNumId w:val="3"/>
  </w:num>
  <w:num w:numId="2" w16cid:durableId="1096487258">
    <w:abstractNumId w:val="4"/>
  </w:num>
  <w:num w:numId="3" w16cid:durableId="1834836843">
    <w:abstractNumId w:val="7"/>
  </w:num>
  <w:num w:numId="4" w16cid:durableId="804541501">
    <w:abstractNumId w:val="2"/>
  </w:num>
  <w:num w:numId="5" w16cid:durableId="1284917706">
    <w:abstractNumId w:val="9"/>
  </w:num>
  <w:num w:numId="6" w16cid:durableId="1234510151">
    <w:abstractNumId w:val="8"/>
  </w:num>
  <w:num w:numId="7" w16cid:durableId="152769752">
    <w:abstractNumId w:val="10"/>
  </w:num>
  <w:num w:numId="8" w16cid:durableId="808400224">
    <w:abstractNumId w:val="6"/>
  </w:num>
  <w:num w:numId="9" w16cid:durableId="1472286420">
    <w:abstractNumId w:val="1"/>
  </w:num>
  <w:num w:numId="10" w16cid:durableId="456752448">
    <w:abstractNumId w:val="11"/>
  </w:num>
  <w:num w:numId="11" w16cid:durableId="1613587934">
    <w:abstractNumId w:val="5"/>
  </w:num>
  <w:num w:numId="12" w16cid:durableId="1103766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7F"/>
    <w:rsid w:val="00010459"/>
    <w:rsid w:val="00043703"/>
    <w:rsid w:val="00080C32"/>
    <w:rsid w:val="000936B3"/>
    <w:rsid w:val="000C47FB"/>
    <w:rsid w:val="00114CD4"/>
    <w:rsid w:val="0014630E"/>
    <w:rsid w:val="001A03AB"/>
    <w:rsid w:val="001C2E94"/>
    <w:rsid w:val="001C7D89"/>
    <w:rsid w:val="0030178F"/>
    <w:rsid w:val="00314E92"/>
    <w:rsid w:val="00316108"/>
    <w:rsid w:val="00331068"/>
    <w:rsid w:val="00336F03"/>
    <w:rsid w:val="00336FF7"/>
    <w:rsid w:val="00363405"/>
    <w:rsid w:val="00366A21"/>
    <w:rsid w:val="003712DE"/>
    <w:rsid w:val="003B593B"/>
    <w:rsid w:val="003C13A2"/>
    <w:rsid w:val="004B1E87"/>
    <w:rsid w:val="004C6C43"/>
    <w:rsid w:val="004E14E4"/>
    <w:rsid w:val="00500FEE"/>
    <w:rsid w:val="006D41E4"/>
    <w:rsid w:val="006E01A5"/>
    <w:rsid w:val="00717358"/>
    <w:rsid w:val="00746629"/>
    <w:rsid w:val="0080537C"/>
    <w:rsid w:val="00813ED2"/>
    <w:rsid w:val="00831F11"/>
    <w:rsid w:val="008323ED"/>
    <w:rsid w:val="008B5BFC"/>
    <w:rsid w:val="008F7C53"/>
    <w:rsid w:val="00906E4A"/>
    <w:rsid w:val="00915364"/>
    <w:rsid w:val="00976C3A"/>
    <w:rsid w:val="00994652"/>
    <w:rsid w:val="009B1CC2"/>
    <w:rsid w:val="009B773E"/>
    <w:rsid w:val="00A14208"/>
    <w:rsid w:val="00A7706D"/>
    <w:rsid w:val="00A841A3"/>
    <w:rsid w:val="00A870C2"/>
    <w:rsid w:val="00AC7F5F"/>
    <w:rsid w:val="00B55372"/>
    <w:rsid w:val="00B91020"/>
    <w:rsid w:val="00BB1D5F"/>
    <w:rsid w:val="00BD4A66"/>
    <w:rsid w:val="00C04644"/>
    <w:rsid w:val="00CB4190"/>
    <w:rsid w:val="00CD15F5"/>
    <w:rsid w:val="00D1197F"/>
    <w:rsid w:val="00D4412E"/>
    <w:rsid w:val="00DA44F1"/>
    <w:rsid w:val="00DB01C9"/>
    <w:rsid w:val="00DF03B1"/>
    <w:rsid w:val="00E13FEC"/>
    <w:rsid w:val="00EA7C7B"/>
    <w:rsid w:val="00EC1A3D"/>
    <w:rsid w:val="00F26469"/>
    <w:rsid w:val="00F51E8E"/>
    <w:rsid w:val="00FA4548"/>
    <w:rsid w:val="00FB30F1"/>
    <w:rsid w:val="00FE1270"/>
    <w:rsid w:val="00FE5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A516"/>
  <w15:chartTrackingRefBased/>
  <w15:docId w15:val="{E212EEDF-CC6B-47A9-85BD-B8CD2999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05"/>
    <w:pPr>
      <w:ind w:left="720"/>
      <w:contextualSpacing/>
    </w:pPr>
  </w:style>
  <w:style w:type="table" w:styleId="TableGrid">
    <w:name w:val="Table Grid"/>
    <w:basedOn w:val="TableNormal"/>
    <w:uiPriority w:val="39"/>
    <w:rsid w:val="00BB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6797-0583-4C53-8ABC-9311F1DA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9</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7</cp:revision>
  <dcterms:created xsi:type="dcterms:W3CDTF">2022-04-19T18:10:00Z</dcterms:created>
  <dcterms:modified xsi:type="dcterms:W3CDTF">2022-04-27T13:38:00Z</dcterms:modified>
</cp:coreProperties>
</file>